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9A9" w:rsidRDefault="00B80F44" w:rsidP="00895624">
      <w:pPr>
        <w:rPr>
          <w:sz w:val="20"/>
          <w:szCs w:val="20"/>
        </w:rPr>
      </w:pPr>
      <w:r w:rsidRPr="00023E08">
        <w:rPr>
          <w:sz w:val="20"/>
          <w:szCs w:val="20"/>
        </w:rPr>
        <w:object w:dxaOrig="5379" w:dyaOrig="7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84.5pt;height:649.5pt" o:ole="">
            <v:imagedata r:id="rId6" o:title=""/>
          </v:shape>
          <o:OLEObject Type="Embed" ProgID="PowerPoint.Slide.12" ShapeID="_x0000_i1051" DrawAspect="Content" ObjectID="_1462948822" r:id="rId7"/>
        </w:object>
      </w:r>
    </w:p>
    <w:p w:rsidR="00C659A9" w:rsidRDefault="00C659A9" w:rsidP="00895624">
      <w:pPr>
        <w:rPr>
          <w:sz w:val="20"/>
          <w:szCs w:val="20"/>
        </w:rPr>
      </w:pPr>
    </w:p>
    <w:p w:rsidR="003D2981" w:rsidRPr="00D00650" w:rsidRDefault="003D2981" w:rsidP="00895624">
      <w:pPr>
        <w:rPr>
          <w:b/>
        </w:rPr>
      </w:pPr>
      <w:bookmarkStart w:id="0" w:name="_GoBack"/>
      <w:bookmarkEnd w:id="0"/>
      <w:r w:rsidRPr="00D00650">
        <w:rPr>
          <w:b/>
        </w:rPr>
        <w:lastRenderedPageBreak/>
        <w:t>INNHOLD</w:t>
      </w:r>
    </w:p>
    <w:p w:rsidR="003D2981" w:rsidRDefault="003D2981" w:rsidP="003D2981"/>
    <w:p w:rsidR="00E12FB9" w:rsidRPr="00E12FB9" w:rsidRDefault="00E12FB9" w:rsidP="003D2981">
      <w:pPr>
        <w:rPr>
          <w:u w:val="single"/>
        </w:rPr>
      </w:pPr>
      <w:r w:rsidRPr="00E12FB9">
        <w:rPr>
          <w:b/>
          <w:u w:val="single"/>
        </w:rPr>
        <w:t>DEL 1</w:t>
      </w:r>
      <w:r w:rsidRPr="00E12FB9">
        <w:rPr>
          <w:u w:val="single"/>
        </w:rPr>
        <w:t xml:space="preserve"> </w:t>
      </w:r>
    </w:p>
    <w:p w:rsidR="00EA6281" w:rsidRDefault="00EA6281" w:rsidP="003D2981">
      <w:r>
        <w:t>INNLEDNING</w:t>
      </w:r>
    </w:p>
    <w:p w:rsidR="003D2981" w:rsidRDefault="003D2981" w:rsidP="003D2981">
      <w:r>
        <w:t>OM MUSEET MIDT IKS</w:t>
      </w:r>
    </w:p>
    <w:p w:rsidR="003D2981" w:rsidRDefault="00E624FB" w:rsidP="003D2981">
      <w:r>
        <w:t>MÅL</w:t>
      </w:r>
    </w:p>
    <w:p w:rsidR="003D2981" w:rsidRDefault="003D2981" w:rsidP="003D2981">
      <w:r>
        <w:t>OPPBYGGING OG LEDELSE</w:t>
      </w:r>
    </w:p>
    <w:p w:rsidR="003D2981" w:rsidRDefault="003D2981" w:rsidP="003D2981">
      <w:r>
        <w:t>ORGANISASJONSKART</w:t>
      </w:r>
    </w:p>
    <w:p w:rsidR="00D460AB" w:rsidRDefault="00D460AB" w:rsidP="003D2981">
      <w:r>
        <w:t>INNKJØP OG FULLMAKT</w:t>
      </w:r>
      <w:r w:rsidR="0020302E">
        <w:t>SKART</w:t>
      </w:r>
    </w:p>
    <w:p w:rsidR="00331275" w:rsidRDefault="006B2A6F" w:rsidP="003D2981">
      <w:r>
        <w:t>ETISKE REGL</w:t>
      </w:r>
      <w:r w:rsidR="00331275">
        <w:t>ER</w:t>
      </w:r>
    </w:p>
    <w:p w:rsidR="003D2981" w:rsidRDefault="003D2981" w:rsidP="003D2981">
      <w:r>
        <w:t>INFORMASJON</w:t>
      </w:r>
      <w:r w:rsidR="00742DED">
        <w:t xml:space="preserve">, SAMARBEID OG </w:t>
      </w:r>
      <w:r>
        <w:t>KOMMUNIKASJON</w:t>
      </w:r>
    </w:p>
    <w:p w:rsidR="003D2981" w:rsidRDefault="003D2981" w:rsidP="00F70A90">
      <w:pPr>
        <w:ind w:firstLine="708"/>
      </w:pPr>
      <w:r>
        <w:t>TILLITSVALGTE</w:t>
      </w:r>
    </w:p>
    <w:p w:rsidR="003D2981" w:rsidRDefault="003D2981" w:rsidP="00F70A90">
      <w:pPr>
        <w:ind w:firstLine="708"/>
      </w:pPr>
      <w:r>
        <w:t>VERNEOMBUD</w:t>
      </w:r>
    </w:p>
    <w:p w:rsidR="00F70A90" w:rsidRDefault="00F70A90" w:rsidP="00F70A90">
      <w:pPr>
        <w:ind w:firstLine="708"/>
      </w:pPr>
      <w:r>
        <w:t>AMU</w:t>
      </w:r>
    </w:p>
    <w:p w:rsidR="003D2981" w:rsidRDefault="003D2981" w:rsidP="00F70A90">
      <w:pPr>
        <w:ind w:firstLine="708"/>
      </w:pPr>
      <w:r>
        <w:t>SU</w:t>
      </w:r>
    </w:p>
    <w:p w:rsidR="003D2981" w:rsidRDefault="003D2981" w:rsidP="003D2981">
      <w:r>
        <w:t>ARBEIDSTØY</w:t>
      </w:r>
    </w:p>
    <w:p w:rsidR="00D81705" w:rsidRDefault="00D81705" w:rsidP="003D2981">
      <w:r>
        <w:t>ANSETTELSESAVTALE</w:t>
      </w:r>
    </w:p>
    <w:p w:rsidR="0048467D" w:rsidRDefault="0048467D" w:rsidP="003D2981">
      <w:r>
        <w:t xml:space="preserve">TAUSHETSPLIKT </w:t>
      </w:r>
    </w:p>
    <w:p w:rsidR="00361566" w:rsidRDefault="00361566" w:rsidP="003D2981">
      <w:r>
        <w:t>REGISTRERING AV ANSATT</w:t>
      </w:r>
    </w:p>
    <w:p w:rsidR="003D2981" w:rsidRDefault="003D2981" w:rsidP="003D2981">
      <w:r>
        <w:t>ARBEIDSREGLEMENT</w:t>
      </w:r>
    </w:p>
    <w:p w:rsidR="003D2981" w:rsidRDefault="003D2981" w:rsidP="003D2981"/>
    <w:p w:rsidR="00EA6281" w:rsidRDefault="00EA6281">
      <w:r>
        <w:br w:type="page"/>
      </w:r>
    </w:p>
    <w:p w:rsidR="00EA6281" w:rsidRDefault="00EA6281" w:rsidP="003D2981"/>
    <w:p w:rsidR="00EA6281" w:rsidRDefault="00EA6281" w:rsidP="00D00650">
      <w:pPr>
        <w:spacing w:line="360" w:lineRule="auto"/>
        <w:rPr>
          <w:b/>
        </w:rPr>
      </w:pPr>
      <w:r>
        <w:rPr>
          <w:b/>
        </w:rPr>
        <w:t>INNLEDNING</w:t>
      </w:r>
    </w:p>
    <w:p w:rsidR="00EA6281" w:rsidRDefault="00EA6281" w:rsidP="00CA0F9F">
      <w:pPr>
        <w:spacing w:line="360" w:lineRule="auto"/>
        <w:jc w:val="center"/>
      </w:pPr>
      <w:r>
        <w:t>VELKOMMEN SOM MEDARBEIDER TIL MUSEET MIDT!</w:t>
      </w:r>
    </w:p>
    <w:p w:rsidR="00EA6281" w:rsidRDefault="00EA6281" w:rsidP="00D00650">
      <w:pPr>
        <w:spacing w:line="360" w:lineRule="auto"/>
      </w:pPr>
      <w:r>
        <w:t xml:space="preserve">I Museet Midt iks er de ansatte vår viktigste ressurs. </w:t>
      </w:r>
    </w:p>
    <w:p w:rsidR="00CA0F9F" w:rsidRDefault="00CA0F9F" w:rsidP="00CA0F9F">
      <w:r>
        <w:t xml:space="preserve">Det er gjennom </w:t>
      </w:r>
      <w:r w:rsidRPr="002A6F03">
        <w:rPr>
          <w:b/>
          <w:u w:val="single"/>
        </w:rPr>
        <w:t>alle</w:t>
      </w:r>
      <w:r>
        <w:t xml:space="preserve"> ansatte museet skal nå våre mål og det er kun ved samarbeid og ved ”å gjøre hverandre gode” det er mulig å nå målene.  </w:t>
      </w:r>
    </w:p>
    <w:p w:rsidR="00CA0F9F" w:rsidRDefault="00CA0F9F" w:rsidP="00CA0F9F">
      <w:r>
        <w:t xml:space="preserve">Museet Midt iks skal være en arbeidsplass som ivaretar alle ledd i organisasjonen, og hvor hvert ledd er like verdigfullt. </w:t>
      </w:r>
    </w:p>
    <w:p w:rsidR="00CA0F9F" w:rsidRDefault="00CA0F9F" w:rsidP="00CA0F9F">
      <w:r>
        <w:t xml:space="preserve">Kompetanse, kreativitet, entusiasme og trivsel skal prege vår organisasjon. </w:t>
      </w:r>
    </w:p>
    <w:p w:rsidR="00EA6281" w:rsidRDefault="00EA6281" w:rsidP="00D00650">
      <w:pPr>
        <w:spacing w:line="360" w:lineRule="auto"/>
      </w:pPr>
    </w:p>
    <w:p w:rsidR="00CA0F9F" w:rsidRDefault="00CA0F9F" w:rsidP="00023E08">
      <w:pPr>
        <w:spacing w:line="360" w:lineRule="auto"/>
        <w:jc w:val="center"/>
      </w:pPr>
      <w:r>
        <w:t>Sigmund Alsaker</w:t>
      </w:r>
    </w:p>
    <w:p w:rsidR="00EA6281" w:rsidRPr="00EA6281" w:rsidRDefault="00023E08" w:rsidP="00023E08">
      <w:pPr>
        <w:spacing w:line="360" w:lineRule="auto"/>
        <w:jc w:val="center"/>
      </w:pPr>
      <w:r>
        <w:t>Museums</w:t>
      </w:r>
      <w:r w:rsidR="00EA6281">
        <w:t>direktør</w:t>
      </w:r>
    </w:p>
    <w:p w:rsidR="00CA0F9F" w:rsidRDefault="00CA0F9F" w:rsidP="00D00650">
      <w:pPr>
        <w:spacing w:line="360" w:lineRule="auto"/>
        <w:rPr>
          <w:b/>
        </w:rPr>
      </w:pPr>
    </w:p>
    <w:p w:rsidR="00876A1C" w:rsidRDefault="00876A1C" w:rsidP="00D00650">
      <w:pPr>
        <w:spacing w:line="360" w:lineRule="auto"/>
        <w:rPr>
          <w:b/>
        </w:rPr>
      </w:pPr>
    </w:p>
    <w:p w:rsidR="00876A1C" w:rsidRDefault="00876A1C" w:rsidP="00D00650">
      <w:pPr>
        <w:spacing w:line="360" w:lineRule="auto"/>
        <w:rPr>
          <w:b/>
        </w:rPr>
      </w:pPr>
    </w:p>
    <w:p w:rsidR="00876A1C" w:rsidRDefault="00876A1C" w:rsidP="00D00650">
      <w:pPr>
        <w:spacing w:line="360" w:lineRule="auto"/>
        <w:rPr>
          <w:b/>
        </w:rPr>
      </w:pPr>
    </w:p>
    <w:p w:rsidR="00876A1C" w:rsidRDefault="00876A1C" w:rsidP="00D00650">
      <w:pPr>
        <w:spacing w:line="360" w:lineRule="auto"/>
        <w:rPr>
          <w:b/>
        </w:rPr>
      </w:pPr>
    </w:p>
    <w:p w:rsidR="00876A1C" w:rsidRDefault="00876A1C" w:rsidP="00D00650">
      <w:pPr>
        <w:spacing w:line="360" w:lineRule="auto"/>
        <w:rPr>
          <w:b/>
        </w:rPr>
      </w:pPr>
    </w:p>
    <w:p w:rsidR="00876A1C" w:rsidRDefault="00876A1C" w:rsidP="00D00650">
      <w:pPr>
        <w:spacing w:line="360" w:lineRule="auto"/>
        <w:rPr>
          <w:b/>
        </w:rPr>
      </w:pPr>
    </w:p>
    <w:p w:rsidR="00876A1C" w:rsidRDefault="00876A1C" w:rsidP="00D00650">
      <w:pPr>
        <w:spacing w:line="360" w:lineRule="auto"/>
        <w:rPr>
          <w:b/>
        </w:rPr>
      </w:pPr>
    </w:p>
    <w:p w:rsidR="00876A1C" w:rsidRDefault="00876A1C" w:rsidP="00D00650">
      <w:pPr>
        <w:spacing w:line="360" w:lineRule="auto"/>
        <w:rPr>
          <w:b/>
        </w:rPr>
      </w:pPr>
    </w:p>
    <w:p w:rsidR="00876A1C" w:rsidRDefault="00876A1C">
      <w:pPr>
        <w:rPr>
          <w:b/>
        </w:rPr>
      </w:pPr>
      <w:r w:rsidRPr="00876A1C">
        <w:rPr>
          <w:b/>
          <w:noProof/>
          <w:lang w:eastAsia="nb-NO"/>
        </w:rPr>
        <w:drawing>
          <wp:inline distT="0" distB="0" distL="0" distR="0">
            <wp:extent cx="5760720" cy="1215390"/>
            <wp:effectExtent l="19050" t="0" r="0" b="0"/>
            <wp:docPr id="2" name="Bilde 1" descr="Norvegt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vegtopp.jpg"/>
                    <pic:cNvPicPr/>
                  </pic:nvPicPr>
                  <pic:blipFill>
                    <a:blip r:embed="rId8" cstate="print"/>
                    <a:stretch>
                      <a:fillRect/>
                    </a:stretch>
                  </pic:blipFill>
                  <pic:spPr>
                    <a:xfrm>
                      <a:off x="0" y="0"/>
                      <a:ext cx="5760720" cy="1215390"/>
                    </a:xfrm>
                    <a:prstGeom prst="rect">
                      <a:avLst/>
                    </a:prstGeom>
                  </pic:spPr>
                </pic:pic>
              </a:graphicData>
            </a:graphic>
          </wp:inline>
        </w:drawing>
      </w:r>
      <w:r>
        <w:rPr>
          <w:b/>
        </w:rPr>
        <w:br w:type="page"/>
      </w:r>
    </w:p>
    <w:p w:rsidR="00FA7381" w:rsidRDefault="00FA7381" w:rsidP="00D00650">
      <w:pPr>
        <w:spacing w:line="360" w:lineRule="auto"/>
        <w:rPr>
          <w:b/>
        </w:rPr>
      </w:pPr>
      <w:r w:rsidRPr="007B30EA">
        <w:rPr>
          <w:b/>
        </w:rPr>
        <w:lastRenderedPageBreak/>
        <w:t>OM MUSEET MIDT IKS</w:t>
      </w:r>
    </w:p>
    <w:p w:rsidR="00C072CF" w:rsidRDefault="003D2981" w:rsidP="00D00650">
      <w:pPr>
        <w:spacing w:line="360" w:lineRule="auto"/>
      </w:pPr>
      <w:r>
        <w:rPr>
          <w:rFonts w:ascii="Calibri" w:eastAsia="Calibri" w:hAnsi="Calibri" w:cs="Times New Roman"/>
        </w:rPr>
        <w:t xml:space="preserve">Museet Midt iks </w:t>
      </w:r>
      <w:r w:rsidR="0019470E">
        <w:rPr>
          <w:rFonts w:ascii="Calibri" w:eastAsia="Calibri" w:hAnsi="Calibri" w:cs="Times New Roman"/>
        </w:rPr>
        <w:t xml:space="preserve">(interkommunalt selskap) </w:t>
      </w:r>
      <w:r w:rsidR="00FA7381">
        <w:t xml:space="preserve">ble etablert i 2007 </w:t>
      </w:r>
      <w:r w:rsidR="00C072CF">
        <w:t xml:space="preserve">og eies i dag av </w:t>
      </w:r>
      <w:r w:rsidR="00023E08">
        <w:t>Vikna kommune, Namsos kommune,</w:t>
      </w:r>
      <w:r w:rsidR="00C072CF">
        <w:t xml:space="preserve"> Nord-Trøndelag fylkeskommune </w:t>
      </w:r>
      <w:r w:rsidR="00265AFB">
        <w:t xml:space="preserve">- </w:t>
      </w:r>
      <w:r w:rsidR="00C072CF">
        <w:t xml:space="preserve">hver </w:t>
      </w:r>
      <w:r w:rsidR="007B30EA">
        <w:t xml:space="preserve">med </w:t>
      </w:r>
      <w:r w:rsidR="00023E08">
        <w:t>1/4</w:t>
      </w:r>
      <w:r w:rsidR="00605333">
        <w:t>-del</w:t>
      </w:r>
      <w:r w:rsidR="00023E08">
        <w:t xml:space="preserve"> samt kommunene Namsskogan, Fosnes, Nærøy, Overhalla, Lierne og Grong</w:t>
      </w:r>
      <w:r w:rsidR="00605333">
        <w:t xml:space="preserve">. </w:t>
      </w:r>
      <w:r w:rsidR="00C072CF">
        <w:t xml:space="preserve"> </w:t>
      </w:r>
    </w:p>
    <w:p w:rsidR="003D2981" w:rsidRDefault="00C072CF" w:rsidP="00D00650">
      <w:pPr>
        <w:spacing w:line="360" w:lineRule="auto"/>
      </w:pPr>
      <w:r>
        <w:t xml:space="preserve">Museet Midt iks </w:t>
      </w:r>
      <w:r w:rsidR="003D2981">
        <w:rPr>
          <w:rFonts w:ascii="Calibri" w:eastAsia="Calibri" w:hAnsi="Calibri" w:cs="Times New Roman"/>
        </w:rPr>
        <w:t>består i dag av f</w:t>
      </w:r>
      <w:r w:rsidR="003D2981">
        <w:t xml:space="preserve">ølgende avdelinger: </w:t>
      </w:r>
    </w:p>
    <w:p w:rsidR="003D2981" w:rsidRPr="00FA7381" w:rsidRDefault="003D2981" w:rsidP="00D00650">
      <w:pPr>
        <w:pStyle w:val="Listeavsnitt"/>
        <w:numPr>
          <w:ilvl w:val="0"/>
          <w:numId w:val="1"/>
        </w:numPr>
        <w:spacing w:line="360" w:lineRule="auto"/>
        <w:rPr>
          <w:b/>
        </w:rPr>
      </w:pPr>
      <w:r w:rsidRPr="00FA7381">
        <w:rPr>
          <w:rFonts w:ascii="Calibri" w:eastAsia="Calibri" w:hAnsi="Calibri" w:cs="Times New Roman"/>
          <w:b/>
        </w:rPr>
        <w:t>K</w:t>
      </w:r>
      <w:r w:rsidR="00855567">
        <w:rPr>
          <w:rFonts w:ascii="Calibri" w:eastAsia="Calibri" w:hAnsi="Calibri" w:cs="Times New Roman"/>
          <w:b/>
        </w:rPr>
        <w:t>ystmuseet</w:t>
      </w:r>
      <w:r w:rsidRPr="00FA7381">
        <w:rPr>
          <w:rFonts w:ascii="Calibri" w:eastAsia="Calibri" w:hAnsi="Calibri" w:cs="Times New Roman"/>
          <w:b/>
        </w:rPr>
        <w:t xml:space="preserve"> </w:t>
      </w:r>
      <w:r w:rsidR="00855567">
        <w:rPr>
          <w:rFonts w:ascii="Calibri" w:eastAsia="Calibri" w:hAnsi="Calibri" w:cs="Times New Roman"/>
          <w:b/>
        </w:rPr>
        <w:t xml:space="preserve">i </w:t>
      </w:r>
      <w:r w:rsidRPr="00FA7381">
        <w:rPr>
          <w:rFonts w:ascii="Calibri" w:eastAsia="Calibri" w:hAnsi="Calibri" w:cs="Times New Roman"/>
          <w:b/>
        </w:rPr>
        <w:t>Nord-Trøndelag</w:t>
      </w:r>
    </w:p>
    <w:p w:rsidR="003D2981" w:rsidRDefault="003D2981" w:rsidP="00D00650">
      <w:pPr>
        <w:pStyle w:val="Listeavsnitt"/>
        <w:numPr>
          <w:ilvl w:val="0"/>
          <w:numId w:val="1"/>
        </w:numPr>
        <w:spacing w:line="360" w:lineRule="auto"/>
        <w:rPr>
          <w:b/>
        </w:rPr>
      </w:pPr>
      <w:r w:rsidRPr="00FA7381">
        <w:rPr>
          <w:rFonts w:ascii="Calibri" w:eastAsia="Calibri" w:hAnsi="Calibri" w:cs="Times New Roman"/>
          <w:b/>
        </w:rPr>
        <w:t>Namd</w:t>
      </w:r>
      <w:r w:rsidRPr="00FA7381">
        <w:rPr>
          <w:b/>
        </w:rPr>
        <w:t>alsmuseet</w:t>
      </w:r>
    </w:p>
    <w:p w:rsidR="001F78D1" w:rsidRPr="001F78D1" w:rsidRDefault="001F78D1" w:rsidP="001F78D1">
      <w:pPr>
        <w:pStyle w:val="Listeavsnitt"/>
        <w:numPr>
          <w:ilvl w:val="0"/>
          <w:numId w:val="1"/>
        </w:numPr>
        <w:spacing w:line="360" w:lineRule="auto"/>
        <w:rPr>
          <w:rFonts w:ascii="Calibri" w:eastAsia="Calibri" w:hAnsi="Calibri" w:cs="Times New Roman"/>
          <w:b/>
        </w:rPr>
      </w:pPr>
      <w:r>
        <w:rPr>
          <w:b/>
        </w:rPr>
        <w:t xml:space="preserve">Norsk Sagbruksmuseum, </w:t>
      </w:r>
      <w:r w:rsidRPr="00FA7381">
        <w:rPr>
          <w:b/>
        </w:rPr>
        <w:t>Spillum Dampsag og Høvleri</w:t>
      </w:r>
    </w:p>
    <w:p w:rsidR="003D2981" w:rsidRDefault="00855567" w:rsidP="00D00650">
      <w:pPr>
        <w:pStyle w:val="Listeavsnitt"/>
        <w:numPr>
          <w:ilvl w:val="0"/>
          <w:numId w:val="1"/>
        </w:numPr>
        <w:spacing w:line="360" w:lineRule="auto"/>
        <w:rPr>
          <w:b/>
        </w:rPr>
      </w:pPr>
      <w:r>
        <w:rPr>
          <w:b/>
        </w:rPr>
        <w:t>Kunstmuseet Nord-Trøndelag</w:t>
      </w:r>
    </w:p>
    <w:p w:rsidR="00023E08" w:rsidRPr="00FA7381" w:rsidRDefault="00DE003C" w:rsidP="00D00650">
      <w:pPr>
        <w:pStyle w:val="Listeavsnitt"/>
        <w:numPr>
          <w:ilvl w:val="0"/>
          <w:numId w:val="1"/>
        </w:numPr>
        <w:spacing w:line="360" w:lineRule="auto"/>
        <w:rPr>
          <w:b/>
        </w:rPr>
      </w:pPr>
      <w:r>
        <w:rPr>
          <w:b/>
        </w:rPr>
        <w:t>Bygdesamlinger</w:t>
      </w:r>
    </w:p>
    <w:p w:rsidR="007347DD" w:rsidRDefault="007347DD" w:rsidP="00D00650">
      <w:pPr>
        <w:spacing w:line="360" w:lineRule="auto"/>
      </w:pPr>
      <w:r>
        <w:t xml:space="preserve">Kystmuseet i Nord-Trøndelag holder til i Rørvik, Namdalsmuseet og </w:t>
      </w:r>
      <w:r w:rsidR="00855567">
        <w:t>Kunstmuseet Nord-Trøndelag</w:t>
      </w:r>
      <w:r>
        <w:t xml:space="preserve"> i Namsos</w:t>
      </w:r>
      <w:r w:rsidR="00331275">
        <w:t xml:space="preserve">. </w:t>
      </w:r>
      <w:r>
        <w:t xml:space="preserve">Norsk Sagbruksmuseum holder til på Spillum. </w:t>
      </w:r>
      <w:proofErr w:type="spellStart"/>
      <w:r w:rsidR="0066191B">
        <w:t>Distriktskonservatorene</w:t>
      </w:r>
      <w:proofErr w:type="spellEnd"/>
      <w:r w:rsidR="0066191B">
        <w:t xml:space="preserve"> i </w:t>
      </w:r>
      <w:proofErr w:type="spellStart"/>
      <w:r w:rsidR="0066191B">
        <w:t>avdedeling</w:t>
      </w:r>
      <w:proofErr w:type="spellEnd"/>
      <w:r w:rsidR="0066191B">
        <w:t xml:space="preserve"> bygdesamlinger er lokalisert ved Namdalsmuseet og Kystmuseet. </w:t>
      </w:r>
    </w:p>
    <w:p w:rsidR="00C072CF" w:rsidRDefault="00C072CF" w:rsidP="00D00650">
      <w:pPr>
        <w:spacing w:line="360" w:lineRule="auto"/>
      </w:pPr>
      <w:r>
        <w:t xml:space="preserve">Museet Midt iks har Namdal som ansvarsområde og dekker feltene kystkultur, skog og utmark, sagbrukshistorie, </w:t>
      </w:r>
      <w:proofErr w:type="spellStart"/>
      <w:r>
        <w:t>byhistorie</w:t>
      </w:r>
      <w:proofErr w:type="spellEnd"/>
      <w:r>
        <w:t xml:space="preserve"> og kunst.</w:t>
      </w:r>
      <w:r w:rsidR="00D23942">
        <w:t xml:space="preserve"> </w:t>
      </w:r>
      <w:r>
        <w:t xml:space="preserve"> </w:t>
      </w:r>
    </w:p>
    <w:p w:rsidR="007B30EA" w:rsidRDefault="007B30EA" w:rsidP="00D00650">
      <w:pPr>
        <w:spacing w:line="360" w:lineRule="auto"/>
      </w:pPr>
      <w:r>
        <w:t>Vi har forvaltningsan</w:t>
      </w:r>
      <w:r w:rsidR="0066191B">
        <w:t>s</w:t>
      </w:r>
      <w:r>
        <w:t xml:space="preserve">var for </w:t>
      </w:r>
    </w:p>
    <w:p w:rsidR="007B30EA" w:rsidRDefault="0066191B" w:rsidP="00D00650">
      <w:pPr>
        <w:pStyle w:val="Listeavsnitt"/>
        <w:numPr>
          <w:ilvl w:val="0"/>
          <w:numId w:val="2"/>
        </w:numPr>
        <w:spacing w:line="360" w:lineRule="auto"/>
      </w:pPr>
      <w:r>
        <w:t>103</w:t>
      </w:r>
      <w:r w:rsidR="007B30EA">
        <w:t xml:space="preserve"> bygg herav 76 antikvariske</w:t>
      </w:r>
    </w:p>
    <w:p w:rsidR="007B30EA" w:rsidRDefault="0066191B" w:rsidP="00D00650">
      <w:pPr>
        <w:pStyle w:val="Listeavsnitt"/>
        <w:numPr>
          <w:ilvl w:val="0"/>
          <w:numId w:val="2"/>
        </w:numPr>
        <w:spacing w:line="360" w:lineRule="auto"/>
      </w:pPr>
      <w:r>
        <w:t>67 åpne bruksbåter og 4</w:t>
      </w:r>
      <w:r w:rsidR="007B30EA">
        <w:t xml:space="preserve"> fartøyer</w:t>
      </w:r>
    </w:p>
    <w:p w:rsidR="007B30EA" w:rsidRDefault="00DA2D43" w:rsidP="00D00650">
      <w:pPr>
        <w:pStyle w:val="Listeavsnitt"/>
        <w:numPr>
          <w:ilvl w:val="0"/>
          <w:numId w:val="2"/>
        </w:numPr>
        <w:spacing w:line="360" w:lineRule="auto"/>
      </w:pPr>
      <w:r>
        <w:t>22379</w:t>
      </w:r>
      <w:r w:rsidR="007B30EA">
        <w:t xml:space="preserve"> objekt i vår gjenstandssamling</w:t>
      </w:r>
    </w:p>
    <w:p w:rsidR="00DA2D43" w:rsidRDefault="00DA2D43" w:rsidP="00D00650">
      <w:pPr>
        <w:pStyle w:val="Listeavsnitt"/>
        <w:numPr>
          <w:ilvl w:val="0"/>
          <w:numId w:val="2"/>
        </w:numPr>
        <w:spacing w:line="360" w:lineRule="auto"/>
      </w:pPr>
      <w:r>
        <w:t>1885 kunsthistoriske gjenstander</w:t>
      </w:r>
    </w:p>
    <w:p w:rsidR="007B30EA" w:rsidRDefault="00DA2D43" w:rsidP="00D00650">
      <w:pPr>
        <w:pStyle w:val="Listeavsnitt"/>
        <w:numPr>
          <w:ilvl w:val="0"/>
          <w:numId w:val="2"/>
        </w:numPr>
        <w:spacing w:line="360" w:lineRule="auto"/>
      </w:pPr>
      <w:r>
        <w:t>16 446</w:t>
      </w:r>
      <w:r w:rsidR="007B30EA">
        <w:t xml:space="preserve"> foto</w:t>
      </w:r>
      <w:r>
        <w:t xml:space="preserve"> (4 000 tilgjengelig på digitalt museum)</w:t>
      </w:r>
      <w:r w:rsidR="007B30EA">
        <w:t xml:space="preserve"> </w:t>
      </w:r>
    </w:p>
    <w:p w:rsidR="007B30EA" w:rsidRDefault="007B30EA" w:rsidP="00D00650">
      <w:pPr>
        <w:pStyle w:val="Listeavsnitt"/>
        <w:numPr>
          <w:ilvl w:val="0"/>
          <w:numId w:val="2"/>
        </w:numPr>
        <w:spacing w:line="360" w:lineRule="auto"/>
      </w:pPr>
      <w:r>
        <w:t>Omfattende arkiver</w:t>
      </w:r>
    </w:p>
    <w:p w:rsidR="00EA6281" w:rsidRDefault="003D2981" w:rsidP="00D00650">
      <w:pPr>
        <w:spacing w:line="360" w:lineRule="auto"/>
      </w:pPr>
      <w:r>
        <w:rPr>
          <w:rFonts w:ascii="Calibri" w:eastAsia="Calibri" w:hAnsi="Calibri" w:cs="Times New Roman"/>
        </w:rPr>
        <w:t xml:space="preserve">Museet har i dag ca </w:t>
      </w:r>
      <w:r w:rsidR="001E1E4A">
        <w:rPr>
          <w:rFonts w:ascii="Calibri" w:eastAsia="Calibri" w:hAnsi="Calibri" w:cs="Times New Roman"/>
        </w:rPr>
        <w:t>40</w:t>
      </w:r>
      <w:r>
        <w:rPr>
          <w:rFonts w:ascii="Calibri" w:eastAsia="Calibri" w:hAnsi="Calibri" w:cs="Times New Roman"/>
        </w:rPr>
        <w:t xml:space="preserve"> årsverk </w:t>
      </w:r>
      <w:r w:rsidR="00D23942">
        <w:t xml:space="preserve">hvorav </w:t>
      </w:r>
      <w:proofErr w:type="spellStart"/>
      <w:r w:rsidR="00D23942">
        <w:t>ca</w:t>
      </w:r>
      <w:proofErr w:type="spellEnd"/>
      <w:r w:rsidR="00D23942">
        <w:t xml:space="preserve"> </w:t>
      </w:r>
      <w:r w:rsidR="001E1E4A">
        <w:t>32</w:t>
      </w:r>
      <w:r w:rsidR="007B30EA">
        <w:t xml:space="preserve"> årsverk er faste stillinger. </w:t>
      </w:r>
    </w:p>
    <w:p w:rsidR="00E624FB" w:rsidRDefault="00E624FB" w:rsidP="00D00650">
      <w:pPr>
        <w:spacing w:line="360" w:lineRule="auto"/>
      </w:pPr>
      <w:r>
        <w:t>Museet hadde i 20</w:t>
      </w:r>
      <w:r w:rsidR="001E1E4A">
        <w:t>13</w:t>
      </w:r>
      <w:r>
        <w:t xml:space="preserve"> totalt </w:t>
      </w:r>
      <w:r w:rsidR="00E753D8">
        <w:t>66 413</w:t>
      </w:r>
      <w:r>
        <w:t xml:space="preserve"> besøkende</w:t>
      </w:r>
      <w:r w:rsidR="006637A5">
        <w:t xml:space="preserve"> hvorav barn og unge utgjør </w:t>
      </w:r>
      <w:proofErr w:type="spellStart"/>
      <w:r w:rsidR="006637A5">
        <w:t>ca</w:t>
      </w:r>
      <w:proofErr w:type="spellEnd"/>
      <w:r w:rsidR="006637A5">
        <w:t xml:space="preserve"> 3</w:t>
      </w:r>
      <w:r>
        <w:t xml:space="preserve">0 %. </w:t>
      </w:r>
    </w:p>
    <w:p w:rsidR="007B30EA" w:rsidRDefault="007B30EA" w:rsidP="00D00650">
      <w:pPr>
        <w:spacing w:line="360" w:lineRule="auto"/>
      </w:pPr>
      <w:r>
        <w:t xml:space="preserve">Vi har i dag følgende faste utstillinger: </w:t>
      </w:r>
    </w:p>
    <w:p w:rsidR="007B30EA" w:rsidRDefault="007B30EA" w:rsidP="00D00650">
      <w:pPr>
        <w:pStyle w:val="Listeavsnitt"/>
        <w:numPr>
          <w:ilvl w:val="0"/>
          <w:numId w:val="3"/>
        </w:numPr>
        <w:spacing w:line="360" w:lineRule="auto"/>
      </w:pPr>
      <w:r>
        <w:t>”Landet med det store havet utenfor” – kystkultur gjennom 10 000 år</w:t>
      </w:r>
    </w:p>
    <w:p w:rsidR="00D00650" w:rsidRDefault="00D00650" w:rsidP="00D00650">
      <w:pPr>
        <w:pStyle w:val="Listeavsnitt"/>
        <w:numPr>
          <w:ilvl w:val="0"/>
          <w:numId w:val="3"/>
        </w:numPr>
        <w:spacing w:line="360" w:lineRule="auto"/>
      </w:pPr>
      <w:r>
        <w:t>Sykehusmuseet</w:t>
      </w:r>
    </w:p>
    <w:p w:rsidR="00820D8A" w:rsidRDefault="00820D8A" w:rsidP="00D00650">
      <w:pPr>
        <w:pStyle w:val="Listeavsnitt"/>
        <w:numPr>
          <w:ilvl w:val="0"/>
          <w:numId w:val="3"/>
        </w:numPr>
        <w:spacing w:line="360" w:lineRule="auto"/>
      </w:pPr>
      <w:r>
        <w:t xml:space="preserve">Johs. Rian </w:t>
      </w:r>
    </w:p>
    <w:p w:rsidR="003D2981" w:rsidRDefault="003D2981" w:rsidP="00D00650">
      <w:pPr>
        <w:spacing w:line="360" w:lineRule="auto"/>
        <w:rPr>
          <w:rFonts w:ascii="Calibri" w:eastAsia="Calibri" w:hAnsi="Calibri" w:cs="Times New Roman"/>
        </w:rPr>
      </w:pPr>
      <w:r>
        <w:rPr>
          <w:rFonts w:ascii="Calibri" w:eastAsia="Calibri" w:hAnsi="Calibri" w:cs="Times New Roman"/>
        </w:rPr>
        <w:lastRenderedPageBreak/>
        <w:t xml:space="preserve">Museet Midt iks driver med mange aktiviteter </w:t>
      </w:r>
      <w:r w:rsidR="00652D94">
        <w:t>utover utstillingene vi har:</w:t>
      </w:r>
      <w:r w:rsidR="007B30EA">
        <w:t xml:space="preserve"> </w:t>
      </w:r>
      <w:r>
        <w:rPr>
          <w:rFonts w:ascii="Calibri" w:eastAsia="Calibri" w:hAnsi="Calibri" w:cs="Times New Roman"/>
        </w:rPr>
        <w:t>her er det galleri, materialproduksjon på saga, u</w:t>
      </w:r>
      <w:r w:rsidR="00D00650">
        <w:rPr>
          <w:rFonts w:ascii="Calibri" w:eastAsia="Calibri" w:hAnsi="Calibri" w:cs="Times New Roman"/>
        </w:rPr>
        <w:t>ngdomsprosjekt i samarbeid med N</w:t>
      </w:r>
      <w:r>
        <w:rPr>
          <w:rFonts w:ascii="Calibri" w:eastAsia="Calibri" w:hAnsi="Calibri" w:cs="Times New Roman"/>
        </w:rPr>
        <w:t xml:space="preserve">av, turistinformasjon, kurs, konferanser, kulturarrangement, fortellerteater, vandreteater i forbindelse med </w:t>
      </w:r>
      <w:proofErr w:type="spellStart"/>
      <w:r>
        <w:rPr>
          <w:rFonts w:ascii="Calibri" w:eastAsia="Calibri" w:hAnsi="Calibri" w:cs="Times New Roman"/>
        </w:rPr>
        <w:t>Skrifestivalen</w:t>
      </w:r>
      <w:proofErr w:type="spellEnd"/>
      <w:r>
        <w:rPr>
          <w:rFonts w:ascii="Calibri" w:eastAsia="Calibri" w:hAnsi="Calibri" w:cs="Times New Roman"/>
        </w:rPr>
        <w:t xml:space="preserve">, </w:t>
      </w:r>
      <w:r w:rsidR="00355506">
        <w:rPr>
          <w:rFonts w:ascii="Calibri" w:eastAsia="Calibri" w:hAnsi="Calibri" w:cs="Times New Roman"/>
        </w:rPr>
        <w:t>omvisning</w:t>
      </w:r>
      <w:r w:rsidR="00652D94">
        <w:rPr>
          <w:rFonts w:ascii="Calibri" w:eastAsia="Calibri" w:hAnsi="Calibri" w:cs="Times New Roman"/>
        </w:rPr>
        <w:t>er</w:t>
      </w:r>
      <w:r>
        <w:rPr>
          <w:rFonts w:ascii="Calibri" w:eastAsia="Calibri" w:hAnsi="Calibri" w:cs="Times New Roman"/>
        </w:rPr>
        <w:t>, formidling til barn og unge, restaurering av bygg og båter, oppføring av bygg, temporære utstillinger, butikkdrift, filmfremvisning, administrasjon for museets avdelinger</w:t>
      </w:r>
      <w:r w:rsidR="00D00650">
        <w:rPr>
          <w:rFonts w:ascii="Calibri" w:eastAsia="Calibri" w:hAnsi="Calibri" w:cs="Times New Roman"/>
        </w:rPr>
        <w:t xml:space="preserve">, utleie av rorbuer, </w:t>
      </w:r>
      <w:proofErr w:type="spellStart"/>
      <w:r w:rsidR="00D00650">
        <w:rPr>
          <w:rFonts w:ascii="Calibri" w:eastAsia="Calibri" w:hAnsi="Calibri" w:cs="Times New Roman"/>
        </w:rPr>
        <w:t>kulturmartna</w:t>
      </w:r>
      <w:proofErr w:type="spellEnd"/>
      <w:r w:rsidR="00D00650">
        <w:rPr>
          <w:rFonts w:ascii="Calibri" w:eastAsia="Calibri" w:hAnsi="Calibri" w:cs="Times New Roman"/>
        </w:rPr>
        <w:t>, julearrangement</w:t>
      </w:r>
      <w:r w:rsidR="00355506">
        <w:rPr>
          <w:rFonts w:ascii="Calibri" w:eastAsia="Calibri" w:hAnsi="Calibri" w:cs="Times New Roman"/>
        </w:rPr>
        <w:t xml:space="preserve"> </w:t>
      </w:r>
      <w:r>
        <w:rPr>
          <w:rFonts w:ascii="Calibri" w:eastAsia="Calibri" w:hAnsi="Calibri" w:cs="Times New Roman"/>
        </w:rPr>
        <w:t xml:space="preserve"> </w:t>
      </w:r>
      <w:r w:rsidR="008529A0">
        <w:rPr>
          <w:rFonts w:ascii="Calibri" w:eastAsia="Calibri" w:hAnsi="Calibri" w:cs="Times New Roman"/>
        </w:rPr>
        <w:t xml:space="preserve">og mye </w:t>
      </w:r>
      <w:proofErr w:type="spellStart"/>
      <w:r w:rsidR="008529A0">
        <w:rPr>
          <w:rFonts w:ascii="Calibri" w:eastAsia="Calibri" w:hAnsi="Calibri" w:cs="Times New Roman"/>
        </w:rPr>
        <w:t>mye</w:t>
      </w:r>
      <w:proofErr w:type="spellEnd"/>
      <w:r w:rsidR="008529A0">
        <w:rPr>
          <w:rFonts w:ascii="Calibri" w:eastAsia="Calibri" w:hAnsi="Calibri" w:cs="Times New Roman"/>
        </w:rPr>
        <w:t xml:space="preserve"> mer. </w:t>
      </w:r>
    </w:p>
    <w:p w:rsidR="00876A1C" w:rsidRPr="001D5BF1" w:rsidRDefault="00876A1C" w:rsidP="00876A1C">
      <w:pPr>
        <w:rPr>
          <w:rFonts w:ascii="Calibri" w:eastAsia="Calibri" w:hAnsi="Calibri" w:cs="Times New Roman"/>
          <w:szCs w:val="24"/>
        </w:rPr>
      </w:pPr>
      <w:r w:rsidRPr="001D5BF1">
        <w:rPr>
          <w:szCs w:val="24"/>
        </w:rPr>
        <w:t>Museet Midt</w:t>
      </w:r>
      <w:r w:rsidRPr="001D5BF1">
        <w:rPr>
          <w:rFonts w:ascii="Calibri" w:eastAsia="Calibri" w:hAnsi="Calibri" w:cs="Times New Roman"/>
          <w:szCs w:val="24"/>
        </w:rPr>
        <w:t xml:space="preserve"> IKS har som formål å ivareta og drive museal virksomhet i Namdalen. Dette utføres gjennom felles drift av museene i de deltakende kommuner samt annen virksomhet som naturlig hører til, blant annet ved å </w:t>
      </w:r>
    </w:p>
    <w:p w:rsidR="00876A1C" w:rsidRPr="001D5BF1" w:rsidRDefault="00876A1C" w:rsidP="00876A1C">
      <w:pPr>
        <w:numPr>
          <w:ilvl w:val="0"/>
          <w:numId w:val="18"/>
        </w:numPr>
        <w:spacing w:after="0"/>
        <w:rPr>
          <w:rFonts w:ascii="Calibri" w:eastAsia="Calibri" w:hAnsi="Calibri" w:cs="Times New Roman"/>
          <w:szCs w:val="24"/>
        </w:rPr>
      </w:pPr>
      <w:r w:rsidRPr="001D5BF1">
        <w:rPr>
          <w:rFonts w:ascii="Calibri" w:eastAsia="Calibri" w:hAnsi="Calibri" w:cs="Times New Roman"/>
          <w:szCs w:val="24"/>
        </w:rPr>
        <w:t>være kompetansesenter for de deltakende kommunene i museumsfaglige spørsmål,</w:t>
      </w:r>
    </w:p>
    <w:p w:rsidR="00876A1C" w:rsidRPr="001D5BF1" w:rsidRDefault="00876A1C" w:rsidP="00876A1C">
      <w:pPr>
        <w:numPr>
          <w:ilvl w:val="0"/>
          <w:numId w:val="18"/>
        </w:numPr>
        <w:spacing w:after="0"/>
        <w:rPr>
          <w:rFonts w:ascii="Calibri" w:eastAsia="Calibri" w:hAnsi="Calibri" w:cs="Times New Roman"/>
          <w:szCs w:val="24"/>
        </w:rPr>
      </w:pPr>
      <w:r w:rsidRPr="001D5BF1">
        <w:rPr>
          <w:rFonts w:ascii="Calibri" w:eastAsia="Calibri" w:hAnsi="Calibri" w:cs="Times New Roman"/>
          <w:szCs w:val="24"/>
        </w:rPr>
        <w:t>sørge for at lokale museum, samlinger, kulturminner og tradisjoner blir ivaretatt,</w:t>
      </w:r>
    </w:p>
    <w:p w:rsidR="00876A1C" w:rsidRPr="001D5BF1" w:rsidRDefault="00876A1C" w:rsidP="00876A1C">
      <w:pPr>
        <w:numPr>
          <w:ilvl w:val="0"/>
          <w:numId w:val="18"/>
        </w:numPr>
        <w:spacing w:after="0"/>
        <w:rPr>
          <w:rFonts w:ascii="Calibri" w:eastAsia="Calibri" w:hAnsi="Calibri" w:cs="Times New Roman"/>
          <w:szCs w:val="24"/>
        </w:rPr>
      </w:pPr>
      <w:r w:rsidRPr="001D5BF1">
        <w:rPr>
          <w:rFonts w:ascii="Calibri" w:eastAsia="Calibri" w:hAnsi="Calibri" w:cs="Times New Roman"/>
          <w:szCs w:val="24"/>
        </w:rPr>
        <w:t xml:space="preserve">sikre og videreutvikle medvirkning og engasjement fra lokale medspillere, </w:t>
      </w:r>
    </w:p>
    <w:p w:rsidR="00876A1C" w:rsidRPr="001D5BF1" w:rsidRDefault="00876A1C" w:rsidP="00876A1C">
      <w:pPr>
        <w:numPr>
          <w:ilvl w:val="0"/>
          <w:numId w:val="18"/>
        </w:numPr>
        <w:spacing w:after="0"/>
        <w:rPr>
          <w:rFonts w:ascii="Calibri" w:eastAsia="Calibri" w:hAnsi="Calibri" w:cs="Times New Roman"/>
          <w:szCs w:val="24"/>
        </w:rPr>
      </w:pPr>
      <w:r w:rsidRPr="001D5BF1">
        <w:rPr>
          <w:rFonts w:ascii="Calibri" w:eastAsia="Calibri" w:hAnsi="Calibri" w:cs="Times New Roman"/>
          <w:szCs w:val="24"/>
        </w:rPr>
        <w:t>arbeide aktivt med formidling av nasjonal,</w:t>
      </w:r>
      <w:r w:rsidRPr="001D5BF1">
        <w:rPr>
          <w:rFonts w:ascii="Calibri" w:eastAsia="Calibri" w:hAnsi="Calibri" w:cs="Times New Roman"/>
          <w:color w:val="FF0000"/>
          <w:szCs w:val="24"/>
        </w:rPr>
        <w:t xml:space="preserve"> </w:t>
      </w:r>
      <w:r w:rsidRPr="001D5BF1">
        <w:rPr>
          <w:rFonts w:ascii="Calibri" w:eastAsia="Calibri" w:hAnsi="Calibri" w:cs="Times New Roman"/>
          <w:szCs w:val="24"/>
        </w:rPr>
        <w:t>regional og lokal historie og kulturarv ved utstillinger og publikasjoner, også i samarbeid med lokale organisasjoner, institusjoner og personer,</w:t>
      </w:r>
    </w:p>
    <w:p w:rsidR="00876A1C" w:rsidRPr="001D5BF1" w:rsidRDefault="00876A1C" w:rsidP="00876A1C">
      <w:pPr>
        <w:numPr>
          <w:ilvl w:val="0"/>
          <w:numId w:val="18"/>
        </w:numPr>
        <w:spacing w:after="0"/>
        <w:rPr>
          <w:rFonts w:ascii="Calibri" w:eastAsia="Calibri" w:hAnsi="Calibri" w:cs="Times New Roman"/>
          <w:szCs w:val="24"/>
        </w:rPr>
      </w:pPr>
      <w:r w:rsidRPr="001D5BF1">
        <w:rPr>
          <w:rFonts w:ascii="Calibri" w:eastAsia="Calibri" w:hAnsi="Calibri" w:cs="Times New Roman"/>
          <w:szCs w:val="24"/>
        </w:rPr>
        <w:t>drive og legge til rette for kunnskapsutvikling, forskning og formidling,</w:t>
      </w:r>
    </w:p>
    <w:p w:rsidR="00876A1C" w:rsidRPr="001D5BF1" w:rsidRDefault="00876A1C" w:rsidP="00876A1C">
      <w:pPr>
        <w:numPr>
          <w:ilvl w:val="0"/>
          <w:numId w:val="18"/>
        </w:numPr>
        <w:spacing w:after="0"/>
        <w:rPr>
          <w:rFonts w:ascii="Calibri" w:eastAsia="Calibri" w:hAnsi="Calibri" w:cs="Times New Roman"/>
          <w:szCs w:val="24"/>
        </w:rPr>
      </w:pPr>
      <w:r w:rsidRPr="001D5BF1">
        <w:rPr>
          <w:rFonts w:ascii="Calibri" w:eastAsia="Calibri" w:hAnsi="Calibri" w:cs="Times New Roman"/>
          <w:szCs w:val="24"/>
        </w:rPr>
        <w:t>arbeide ut fra handlingsplaner lokalt, regionalt og nasjonalt, herunder etablering og drift av nye enheter,</w:t>
      </w:r>
    </w:p>
    <w:p w:rsidR="00876A1C" w:rsidRPr="001D5BF1" w:rsidRDefault="00876A1C" w:rsidP="00876A1C">
      <w:pPr>
        <w:numPr>
          <w:ilvl w:val="0"/>
          <w:numId w:val="18"/>
        </w:numPr>
        <w:spacing w:after="0"/>
        <w:rPr>
          <w:rFonts w:ascii="Calibri" w:eastAsia="Calibri" w:hAnsi="Calibri" w:cs="Times New Roman"/>
          <w:szCs w:val="24"/>
        </w:rPr>
      </w:pPr>
      <w:r w:rsidRPr="001D5BF1">
        <w:rPr>
          <w:rFonts w:ascii="Calibri" w:eastAsia="Calibri" w:hAnsi="Calibri" w:cs="Times New Roman"/>
          <w:szCs w:val="24"/>
        </w:rPr>
        <w:t xml:space="preserve">ta vare på bygninger, gjenstander, bygningsmiljø og anlegg etter nærmere avtale med deltakerkommunene, </w:t>
      </w:r>
    </w:p>
    <w:p w:rsidR="00876A1C" w:rsidRPr="001D5BF1" w:rsidRDefault="00876A1C" w:rsidP="00876A1C">
      <w:pPr>
        <w:numPr>
          <w:ilvl w:val="0"/>
          <w:numId w:val="18"/>
        </w:numPr>
        <w:spacing w:after="0"/>
        <w:rPr>
          <w:rFonts w:ascii="Calibri" w:eastAsia="Calibri" w:hAnsi="Calibri" w:cs="Times New Roman"/>
          <w:szCs w:val="24"/>
        </w:rPr>
      </w:pPr>
      <w:proofErr w:type="gramStart"/>
      <w:r w:rsidRPr="001D5BF1">
        <w:rPr>
          <w:rFonts w:ascii="Calibri" w:eastAsia="Calibri" w:hAnsi="Calibri" w:cs="Times New Roman"/>
          <w:szCs w:val="24"/>
        </w:rPr>
        <w:t>etter</w:t>
      </w:r>
      <w:proofErr w:type="gramEnd"/>
      <w:r w:rsidRPr="001D5BF1">
        <w:rPr>
          <w:rFonts w:ascii="Calibri" w:eastAsia="Calibri" w:hAnsi="Calibri" w:cs="Times New Roman"/>
          <w:szCs w:val="24"/>
        </w:rPr>
        <w:t xml:space="preserve"> avtale med stiftelseskommunene påta seg oppgaver innen kulturminnevern, </w:t>
      </w:r>
    </w:p>
    <w:p w:rsidR="00876A1C" w:rsidRPr="001D5BF1" w:rsidRDefault="00876A1C" w:rsidP="00876A1C">
      <w:pPr>
        <w:numPr>
          <w:ilvl w:val="0"/>
          <w:numId w:val="18"/>
        </w:numPr>
        <w:spacing w:after="0"/>
        <w:rPr>
          <w:rFonts w:ascii="Calibri" w:eastAsia="Calibri" w:hAnsi="Calibri" w:cs="Times New Roman"/>
          <w:szCs w:val="24"/>
        </w:rPr>
      </w:pPr>
      <w:r w:rsidRPr="001D5BF1">
        <w:rPr>
          <w:rFonts w:ascii="Calibri" w:eastAsia="Calibri" w:hAnsi="Calibri" w:cs="Times New Roman"/>
          <w:szCs w:val="24"/>
        </w:rPr>
        <w:t>sikre at museumsreformen i Namdalen når faglige og organisasjonspolitiske mål.</w:t>
      </w:r>
    </w:p>
    <w:p w:rsidR="000811ED" w:rsidRDefault="000811ED" w:rsidP="00D00650">
      <w:pPr>
        <w:spacing w:line="360" w:lineRule="auto"/>
        <w:rPr>
          <w:rFonts w:ascii="Calibri" w:eastAsia="Calibri" w:hAnsi="Calibri" w:cs="Times New Roman"/>
        </w:rPr>
      </w:pPr>
    </w:p>
    <w:p w:rsidR="00876A1C" w:rsidRDefault="00876A1C" w:rsidP="00D00650">
      <w:pPr>
        <w:spacing w:line="360" w:lineRule="auto"/>
        <w:rPr>
          <w:rFonts w:ascii="Calibri" w:eastAsia="Calibri" w:hAnsi="Calibri" w:cs="Times New Roman"/>
        </w:rPr>
      </w:pPr>
    </w:p>
    <w:p w:rsidR="00876A1C" w:rsidRDefault="00876A1C" w:rsidP="00D00650">
      <w:pPr>
        <w:spacing w:line="360" w:lineRule="auto"/>
        <w:rPr>
          <w:rFonts w:ascii="Calibri" w:eastAsia="Calibri" w:hAnsi="Calibri" w:cs="Times New Roman"/>
        </w:rPr>
      </w:pPr>
    </w:p>
    <w:p w:rsidR="00876A1C" w:rsidRDefault="00876A1C" w:rsidP="00D00650">
      <w:pPr>
        <w:spacing w:line="360" w:lineRule="auto"/>
        <w:rPr>
          <w:rFonts w:ascii="Calibri" w:eastAsia="Calibri" w:hAnsi="Calibri" w:cs="Times New Roman"/>
        </w:rPr>
      </w:pPr>
    </w:p>
    <w:p w:rsidR="00876A1C" w:rsidRDefault="00876A1C" w:rsidP="00D00650">
      <w:pPr>
        <w:spacing w:line="360" w:lineRule="auto"/>
        <w:rPr>
          <w:rFonts w:ascii="Calibri" w:eastAsia="Calibri" w:hAnsi="Calibri" w:cs="Times New Roman"/>
        </w:rPr>
      </w:pPr>
    </w:p>
    <w:p w:rsidR="000811ED" w:rsidRDefault="000811ED" w:rsidP="00D00650">
      <w:pPr>
        <w:spacing w:line="360" w:lineRule="auto"/>
        <w:rPr>
          <w:rFonts w:ascii="Calibri" w:eastAsia="Calibri" w:hAnsi="Calibri" w:cs="Times New Roman"/>
        </w:rPr>
      </w:pPr>
    </w:p>
    <w:p w:rsidR="00876A1C" w:rsidRDefault="00876A1C" w:rsidP="00D00650">
      <w:pPr>
        <w:spacing w:line="360" w:lineRule="auto"/>
        <w:rPr>
          <w:rFonts w:ascii="Calibri" w:eastAsia="Calibri" w:hAnsi="Calibri" w:cs="Times New Roman"/>
        </w:rPr>
      </w:pPr>
    </w:p>
    <w:p w:rsidR="000811ED" w:rsidRDefault="00CA0F9F" w:rsidP="00D00650">
      <w:pPr>
        <w:spacing w:line="360" w:lineRule="auto"/>
        <w:rPr>
          <w:rFonts w:ascii="Calibri" w:eastAsia="Calibri" w:hAnsi="Calibri" w:cs="Times New Roman"/>
        </w:rPr>
      </w:pPr>
      <w:r w:rsidRPr="00CA0F9F">
        <w:rPr>
          <w:rFonts w:ascii="Calibri" w:eastAsia="Calibri" w:hAnsi="Calibri" w:cs="Times New Roman"/>
          <w:noProof/>
          <w:lang w:eastAsia="nb-NO"/>
        </w:rPr>
        <w:drawing>
          <wp:inline distT="0" distB="0" distL="0" distR="0">
            <wp:extent cx="5760720" cy="1215390"/>
            <wp:effectExtent l="19050" t="0" r="0" b="0"/>
            <wp:docPr id="5" name="Bilde 2" descr="Namdalsmuseet t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dalsmuseet topp.jpg"/>
                    <pic:cNvPicPr/>
                  </pic:nvPicPr>
                  <pic:blipFill>
                    <a:blip r:embed="rId9" cstate="print"/>
                    <a:stretch>
                      <a:fillRect/>
                    </a:stretch>
                  </pic:blipFill>
                  <pic:spPr>
                    <a:xfrm>
                      <a:off x="0" y="0"/>
                      <a:ext cx="5760720" cy="1215390"/>
                    </a:xfrm>
                    <a:prstGeom prst="rect">
                      <a:avLst/>
                    </a:prstGeom>
                  </pic:spPr>
                </pic:pic>
              </a:graphicData>
            </a:graphic>
          </wp:inline>
        </w:drawing>
      </w:r>
    </w:p>
    <w:p w:rsidR="003D2981" w:rsidRDefault="00E624FB" w:rsidP="003D2981">
      <w:pPr>
        <w:rPr>
          <w:b/>
        </w:rPr>
      </w:pPr>
      <w:r>
        <w:rPr>
          <w:b/>
        </w:rPr>
        <w:lastRenderedPageBreak/>
        <w:t>MÅL</w:t>
      </w:r>
    </w:p>
    <w:p w:rsidR="0084742A" w:rsidRPr="0084742A" w:rsidRDefault="0084742A" w:rsidP="003D2981">
      <w:r>
        <w:t xml:space="preserve"> Museet har satt seg følgende mål: </w:t>
      </w:r>
    </w:p>
    <w:p w:rsidR="00876A1C" w:rsidRDefault="00876A1C">
      <w:pPr>
        <w:rPr>
          <w:b/>
        </w:rPr>
      </w:pPr>
      <w:r w:rsidRPr="0019470E">
        <w:rPr>
          <w:b/>
        </w:rPr>
        <w:object w:dxaOrig="7168" w:dyaOrig="5393">
          <v:shape id="_x0000_i1026" type="#_x0000_t75" style="width:466.5pt;height:352.5pt" o:ole="">
            <v:imagedata r:id="rId10" o:title=""/>
          </v:shape>
          <o:OLEObject Type="Embed" ProgID="PowerPoint.Slide.12" ShapeID="_x0000_i1026" DrawAspect="Content" ObjectID="_1462948823" r:id="rId11"/>
        </w:object>
      </w:r>
    </w:p>
    <w:p w:rsidR="00C57948" w:rsidRDefault="00C57948">
      <w:pPr>
        <w:rPr>
          <w:b/>
        </w:rPr>
      </w:pPr>
    </w:p>
    <w:p w:rsidR="00C57948" w:rsidRDefault="00C57948">
      <w:pPr>
        <w:rPr>
          <w:b/>
        </w:rPr>
      </w:pPr>
    </w:p>
    <w:p w:rsidR="00C57948" w:rsidRDefault="00C57948">
      <w:pPr>
        <w:rPr>
          <w:b/>
        </w:rPr>
      </w:pPr>
    </w:p>
    <w:p w:rsidR="00C57948" w:rsidRDefault="00C57948">
      <w:pPr>
        <w:rPr>
          <w:b/>
        </w:rPr>
      </w:pPr>
    </w:p>
    <w:p w:rsidR="00C57948" w:rsidRDefault="00C57948">
      <w:pPr>
        <w:rPr>
          <w:b/>
        </w:rPr>
      </w:pPr>
    </w:p>
    <w:p w:rsidR="00C57948" w:rsidRDefault="00C57948">
      <w:pPr>
        <w:rPr>
          <w:b/>
        </w:rPr>
      </w:pPr>
    </w:p>
    <w:p w:rsidR="00876A1C" w:rsidRDefault="0089652B">
      <w:pPr>
        <w:rPr>
          <w:b/>
        </w:rPr>
      </w:pPr>
      <w:r>
        <w:rPr>
          <w:b/>
          <w:noProof/>
          <w:lang w:eastAsia="nb-NO"/>
        </w:rPr>
        <w:drawing>
          <wp:inline distT="0" distB="0" distL="0" distR="0">
            <wp:extent cx="5760720" cy="1215390"/>
            <wp:effectExtent l="19050" t="0" r="0" b="0"/>
            <wp:docPr id="4" name="Bilde 3" descr="Spillumt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llumtopp.jpg"/>
                    <pic:cNvPicPr/>
                  </pic:nvPicPr>
                  <pic:blipFill>
                    <a:blip r:embed="rId12" cstate="print"/>
                    <a:stretch>
                      <a:fillRect/>
                    </a:stretch>
                  </pic:blipFill>
                  <pic:spPr>
                    <a:xfrm>
                      <a:off x="0" y="0"/>
                      <a:ext cx="5760720" cy="1215390"/>
                    </a:xfrm>
                    <a:prstGeom prst="rect">
                      <a:avLst/>
                    </a:prstGeom>
                  </pic:spPr>
                </pic:pic>
              </a:graphicData>
            </a:graphic>
          </wp:inline>
        </w:drawing>
      </w:r>
    </w:p>
    <w:p w:rsidR="00E624FB" w:rsidRDefault="00C57948" w:rsidP="003D2981">
      <w:r>
        <w:rPr>
          <w:b/>
        </w:rPr>
        <w:lastRenderedPageBreak/>
        <w:t>O</w:t>
      </w:r>
      <w:r w:rsidR="0019275D">
        <w:rPr>
          <w:b/>
        </w:rPr>
        <w:t>PPBYGGING OG LEDELSE</w:t>
      </w:r>
    </w:p>
    <w:p w:rsidR="00DE6B07" w:rsidRDefault="00DE6B07" w:rsidP="00DE6B07">
      <w:r w:rsidRPr="004A72A1">
        <w:rPr>
          <w:b/>
        </w:rPr>
        <w:t>Museet ledes</w:t>
      </w:r>
      <w:r w:rsidR="003D6023">
        <w:t xml:space="preserve"> av direktør Sigmund Alsaker. </w:t>
      </w:r>
      <w:r>
        <w:t xml:space="preserve"> </w:t>
      </w:r>
    </w:p>
    <w:p w:rsidR="00DE6B07" w:rsidRDefault="00DE6B07" w:rsidP="00DE6B07">
      <w:r>
        <w:t>Hoved</w:t>
      </w:r>
      <w:r w:rsidR="00561A43">
        <w:t xml:space="preserve">administrasjonen </w:t>
      </w:r>
      <w:r>
        <w:t xml:space="preserve">for museet ligger i Rørvik. </w:t>
      </w:r>
    </w:p>
    <w:p w:rsidR="00331275" w:rsidRDefault="00331275" w:rsidP="00DE6B07"/>
    <w:p w:rsidR="0088071F" w:rsidRDefault="0088071F" w:rsidP="00DE6B07"/>
    <w:p w:rsidR="0088071F" w:rsidRDefault="0088071F" w:rsidP="0088071F">
      <w:pPr>
        <w:spacing w:line="240" w:lineRule="auto"/>
      </w:pPr>
      <w:r>
        <w:t>Sigmund Alsaker</w:t>
      </w:r>
      <w:r>
        <w:tab/>
      </w:r>
      <w:r>
        <w:tab/>
        <w:t>Sissel Pedersen</w:t>
      </w:r>
      <w:r>
        <w:tab/>
      </w:r>
      <w:r>
        <w:tab/>
      </w:r>
      <w:r>
        <w:tab/>
        <w:t>Tone Lise Stene</w:t>
      </w:r>
    </w:p>
    <w:p w:rsidR="0088071F" w:rsidRDefault="0088071F" w:rsidP="0088071F">
      <w:pPr>
        <w:spacing w:line="240" w:lineRule="auto"/>
      </w:pPr>
      <w:r>
        <w:t>Direktør</w:t>
      </w:r>
      <w:r>
        <w:tab/>
      </w:r>
      <w:r>
        <w:tab/>
      </w:r>
      <w:r>
        <w:tab/>
        <w:t>Økonomisjef</w:t>
      </w:r>
      <w:r>
        <w:tab/>
      </w:r>
      <w:r>
        <w:tab/>
      </w:r>
      <w:r>
        <w:tab/>
        <w:t>Administrasjonssjef</w:t>
      </w:r>
    </w:p>
    <w:p w:rsidR="0088071F" w:rsidRPr="0088071F" w:rsidRDefault="0088071F" w:rsidP="0088071F">
      <w:pPr>
        <w:spacing w:line="240" w:lineRule="auto"/>
      </w:pPr>
      <w:r w:rsidRPr="0088071F">
        <w:t>Tlf. 909 45 455</w:t>
      </w:r>
      <w:r w:rsidRPr="0088071F">
        <w:tab/>
      </w:r>
      <w:r w:rsidRPr="0088071F">
        <w:tab/>
      </w:r>
      <w:r w:rsidRPr="0088071F">
        <w:tab/>
        <w:t>Tlf.: 905 16 288</w:t>
      </w:r>
      <w:r w:rsidRPr="0088071F">
        <w:tab/>
      </w:r>
      <w:r w:rsidRPr="0088071F">
        <w:tab/>
      </w:r>
      <w:r w:rsidRPr="0088071F">
        <w:tab/>
        <w:t xml:space="preserve">Tlf.: 488 80 020 </w:t>
      </w:r>
    </w:p>
    <w:p w:rsidR="0088071F" w:rsidRPr="0088071F" w:rsidRDefault="00C659A9" w:rsidP="0088071F">
      <w:pPr>
        <w:spacing w:line="240" w:lineRule="auto"/>
        <w:rPr>
          <w:sz w:val="20"/>
          <w:szCs w:val="20"/>
        </w:rPr>
      </w:pPr>
      <w:hyperlink r:id="rId13" w:history="1">
        <w:r w:rsidR="0088071F" w:rsidRPr="0088071F">
          <w:rPr>
            <w:rStyle w:val="Hyperkobling"/>
            <w:sz w:val="20"/>
            <w:szCs w:val="20"/>
          </w:rPr>
          <w:t>Sigmund.Alsaker@museetmidt.no</w:t>
        </w:r>
      </w:hyperlink>
      <w:r w:rsidR="0088071F" w:rsidRPr="0088071F">
        <w:rPr>
          <w:sz w:val="20"/>
          <w:szCs w:val="20"/>
        </w:rPr>
        <w:tab/>
      </w:r>
      <w:hyperlink r:id="rId14" w:history="1">
        <w:r w:rsidR="0088071F" w:rsidRPr="0088071F">
          <w:rPr>
            <w:rStyle w:val="Hyperkobling"/>
            <w:sz w:val="20"/>
            <w:szCs w:val="20"/>
          </w:rPr>
          <w:t>Sissel.Pedersen@museetmidt.no</w:t>
        </w:r>
      </w:hyperlink>
      <w:r w:rsidR="0088071F" w:rsidRPr="0088071F">
        <w:rPr>
          <w:sz w:val="20"/>
          <w:szCs w:val="20"/>
        </w:rPr>
        <w:t xml:space="preserve"> </w:t>
      </w:r>
      <w:hyperlink r:id="rId15" w:history="1">
        <w:r w:rsidR="0088071F" w:rsidRPr="0088071F">
          <w:rPr>
            <w:rStyle w:val="Hyperkobling"/>
            <w:sz w:val="20"/>
            <w:szCs w:val="20"/>
          </w:rPr>
          <w:t>Tone.Lise.Stene@museetmidt.no</w:t>
        </w:r>
      </w:hyperlink>
      <w:r w:rsidR="0088071F" w:rsidRPr="0088071F">
        <w:rPr>
          <w:sz w:val="20"/>
          <w:szCs w:val="20"/>
        </w:rPr>
        <w:tab/>
      </w:r>
    </w:p>
    <w:p w:rsidR="00DE6B07" w:rsidRPr="0088071F" w:rsidRDefault="00DE6B07" w:rsidP="003D2981">
      <w:pPr>
        <w:rPr>
          <w:b/>
        </w:rPr>
      </w:pPr>
    </w:p>
    <w:p w:rsidR="003D6023" w:rsidRDefault="0019275D" w:rsidP="003D2981">
      <w:r w:rsidRPr="00DE6B07">
        <w:rPr>
          <w:b/>
        </w:rPr>
        <w:t xml:space="preserve">Representantskapet </w:t>
      </w:r>
      <w:r>
        <w:t>består a</w:t>
      </w:r>
      <w:r w:rsidR="003D6023">
        <w:t>v:</w:t>
      </w:r>
    </w:p>
    <w:p w:rsidR="00265AFB" w:rsidRDefault="003D6023" w:rsidP="003D6023">
      <w:pPr>
        <w:pStyle w:val="Listeavsnitt"/>
        <w:numPr>
          <w:ilvl w:val="0"/>
          <w:numId w:val="4"/>
        </w:numPr>
      </w:pPr>
      <w:r>
        <w:t>Morten Stene</w:t>
      </w:r>
    </w:p>
    <w:p w:rsidR="003D6023" w:rsidRDefault="00855567" w:rsidP="003D6023">
      <w:pPr>
        <w:pStyle w:val="Listeavsnitt"/>
        <w:numPr>
          <w:ilvl w:val="0"/>
          <w:numId w:val="4"/>
        </w:numPr>
      </w:pPr>
      <w:r>
        <w:t>Reinert Eidshaug</w:t>
      </w:r>
    </w:p>
    <w:p w:rsidR="0019275D" w:rsidRDefault="0048507C" w:rsidP="003D6023">
      <w:pPr>
        <w:pStyle w:val="Listeavsnitt"/>
        <w:numPr>
          <w:ilvl w:val="0"/>
          <w:numId w:val="4"/>
        </w:numPr>
      </w:pPr>
      <w:r>
        <w:t>Terje Sørvik</w:t>
      </w:r>
    </w:p>
    <w:p w:rsidR="0019275D" w:rsidRDefault="0019275D" w:rsidP="003D2981">
      <w:r w:rsidRPr="00DE6B07">
        <w:rPr>
          <w:b/>
        </w:rPr>
        <w:t>Styret</w:t>
      </w:r>
      <w:r>
        <w:t xml:space="preserve"> består av: </w:t>
      </w:r>
    </w:p>
    <w:p w:rsidR="00B607BC" w:rsidRDefault="006532A4" w:rsidP="003D6023">
      <w:pPr>
        <w:pStyle w:val="Listeavsnitt"/>
        <w:numPr>
          <w:ilvl w:val="0"/>
          <w:numId w:val="5"/>
        </w:numPr>
      </w:pPr>
      <w:r>
        <w:t>Alf Daniel Moen</w:t>
      </w:r>
      <w:r w:rsidR="0019275D">
        <w:t>, styreleder</w:t>
      </w:r>
      <w:r w:rsidR="0019275D">
        <w:tab/>
      </w:r>
      <w:r w:rsidR="0019275D">
        <w:tab/>
      </w:r>
      <w:r w:rsidR="005646C1">
        <w:tab/>
      </w:r>
      <w:r w:rsidR="005646C1">
        <w:tab/>
      </w:r>
    </w:p>
    <w:p w:rsidR="006532A4" w:rsidRDefault="006532A4" w:rsidP="003D6023">
      <w:pPr>
        <w:pStyle w:val="Listeavsnitt"/>
        <w:numPr>
          <w:ilvl w:val="0"/>
          <w:numId w:val="5"/>
        </w:numPr>
      </w:pPr>
      <w:r>
        <w:t xml:space="preserve">Kirsten </w:t>
      </w:r>
      <w:proofErr w:type="spellStart"/>
      <w:r>
        <w:t>Joveig</w:t>
      </w:r>
      <w:proofErr w:type="spellEnd"/>
      <w:r>
        <w:t xml:space="preserve"> Gartland</w:t>
      </w:r>
      <w:r w:rsidR="0019275D">
        <w:t>, nestleder</w:t>
      </w:r>
    </w:p>
    <w:p w:rsidR="006532A4" w:rsidRDefault="006532A4" w:rsidP="003D6023">
      <w:pPr>
        <w:pStyle w:val="Listeavsnitt"/>
        <w:numPr>
          <w:ilvl w:val="0"/>
          <w:numId w:val="5"/>
        </w:numPr>
      </w:pPr>
      <w:r>
        <w:t>Dordi Haugen</w:t>
      </w:r>
    </w:p>
    <w:p w:rsidR="006532A4" w:rsidRDefault="006532A4" w:rsidP="003D6023">
      <w:pPr>
        <w:pStyle w:val="Listeavsnitt"/>
        <w:numPr>
          <w:ilvl w:val="0"/>
          <w:numId w:val="5"/>
        </w:numPr>
      </w:pPr>
      <w:r>
        <w:t>Lars Peder Brekk</w:t>
      </w:r>
    </w:p>
    <w:p w:rsidR="0019275D" w:rsidRDefault="006532A4" w:rsidP="003D6023">
      <w:pPr>
        <w:pStyle w:val="Listeavsnitt"/>
        <w:numPr>
          <w:ilvl w:val="0"/>
          <w:numId w:val="5"/>
        </w:numPr>
      </w:pPr>
      <w:r>
        <w:t>Marit Dille</w:t>
      </w:r>
      <w:r w:rsidR="0019275D">
        <w:tab/>
      </w:r>
      <w:r w:rsidR="00B607BC">
        <w:tab/>
      </w:r>
    </w:p>
    <w:p w:rsidR="0019275D" w:rsidRDefault="0019275D" w:rsidP="003D6023">
      <w:pPr>
        <w:pStyle w:val="Listeavsnitt"/>
        <w:numPr>
          <w:ilvl w:val="0"/>
          <w:numId w:val="5"/>
        </w:numPr>
      </w:pPr>
      <w:r>
        <w:t xml:space="preserve">Carl Sitter </w:t>
      </w:r>
      <w:proofErr w:type="spellStart"/>
      <w:r>
        <w:t>Geving</w:t>
      </w:r>
      <w:proofErr w:type="spellEnd"/>
    </w:p>
    <w:p w:rsidR="0019275D" w:rsidRDefault="0019275D" w:rsidP="003D6023">
      <w:pPr>
        <w:pStyle w:val="Listeavsnitt"/>
        <w:numPr>
          <w:ilvl w:val="0"/>
          <w:numId w:val="5"/>
        </w:numPr>
      </w:pPr>
      <w:r>
        <w:t xml:space="preserve">Petter </w:t>
      </w:r>
      <w:proofErr w:type="spellStart"/>
      <w:r>
        <w:t>Søholt</w:t>
      </w:r>
      <w:proofErr w:type="spellEnd"/>
      <w:r>
        <w:tab/>
      </w:r>
      <w:r>
        <w:tab/>
      </w:r>
      <w:r>
        <w:tab/>
      </w:r>
      <w:r w:rsidR="005646C1">
        <w:tab/>
      </w:r>
      <w:r w:rsidR="005646C1">
        <w:tab/>
      </w:r>
    </w:p>
    <w:p w:rsidR="00B607BC" w:rsidRDefault="00DE003C" w:rsidP="003D6023">
      <w:pPr>
        <w:pStyle w:val="Listeavsnitt"/>
        <w:numPr>
          <w:ilvl w:val="0"/>
          <w:numId w:val="5"/>
        </w:numPr>
      </w:pPr>
      <w:r>
        <w:t xml:space="preserve">Anna Ehrhardt </w:t>
      </w:r>
      <w:r w:rsidR="005646C1">
        <w:t>(ansattrepresentant)</w:t>
      </w:r>
      <w:r w:rsidR="00DE6B07">
        <w:tab/>
      </w:r>
    </w:p>
    <w:p w:rsidR="0010145F" w:rsidRDefault="00B607BC" w:rsidP="003D2981">
      <w:pPr>
        <w:pStyle w:val="Listeavsnitt"/>
        <w:numPr>
          <w:ilvl w:val="0"/>
          <w:numId w:val="5"/>
        </w:numPr>
      </w:pPr>
      <w:r>
        <w:t xml:space="preserve">Brynhild Bremer Viken </w:t>
      </w:r>
      <w:r w:rsidR="00DE6B07">
        <w:t>(observatør</w:t>
      </w:r>
      <w:r w:rsidR="0019470E">
        <w:t xml:space="preserve"> fra ansatte</w:t>
      </w:r>
      <w:r w:rsidR="00DE6B07">
        <w:t>)</w:t>
      </w:r>
      <w:r w:rsidR="00DE6B07">
        <w:tab/>
      </w:r>
    </w:p>
    <w:p w:rsidR="00B607BC" w:rsidRDefault="00B607BC" w:rsidP="00C23857">
      <w:pPr>
        <w:pStyle w:val="Listeavsnitt"/>
      </w:pPr>
    </w:p>
    <w:p w:rsidR="0010145F" w:rsidRDefault="0010145F" w:rsidP="003D2981">
      <w:r>
        <w:t xml:space="preserve">Hver avdeling </w:t>
      </w:r>
      <w:r w:rsidR="00796F72">
        <w:t xml:space="preserve">ledes av en </w:t>
      </w:r>
      <w:r>
        <w:t xml:space="preserve">egen </w:t>
      </w:r>
      <w:r w:rsidR="00B607BC">
        <w:t>avdeling</w:t>
      </w:r>
      <w:r w:rsidR="00CA3C96">
        <w:t>s</w:t>
      </w:r>
      <w:r w:rsidR="00CA0F9F">
        <w:t>leder</w:t>
      </w:r>
      <w:r>
        <w:t xml:space="preserve">. Se organisasjonskart – neste side. </w:t>
      </w:r>
    </w:p>
    <w:p w:rsidR="000F4B24" w:rsidRDefault="000F4B24" w:rsidP="003D2981"/>
    <w:p w:rsidR="009E3BAD" w:rsidRDefault="0089652B">
      <w:r>
        <w:rPr>
          <w:noProof/>
          <w:lang w:eastAsia="nb-NO"/>
        </w:rPr>
        <w:drawing>
          <wp:inline distT="0" distB="0" distL="0" distR="0">
            <wp:extent cx="5760720" cy="1215390"/>
            <wp:effectExtent l="19050" t="0" r="0" b="0"/>
            <wp:docPr id="6" name="Bilde 5" descr="Gallerit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itopp.jpg"/>
                    <pic:cNvPicPr/>
                  </pic:nvPicPr>
                  <pic:blipFill>
                    <a:blip r:embed="rId16" cstate="print"/>
                    <a:stretch>
                      <a:fillRect/>
                    </a:stretch>
                  </pic:blipFill>
                  <pic:spPr>
                    <a:xfrm>
                      <a:off x="0" y="0"/>
                      <a:ext cx="5760720" cy="1215390"/>
                    </a:xfrm>
                    <a:prstGeom prst="rect">
                      <a:avLst/>
                    </a:prstGeom>
                  </pic:spPr>
                </pic:pic>
              </a:graphicData>
            </a:graphic>
          </wp:inline>
        </w:drawing>
      </w:r>
      <w:r w:rsidR="009E3BAD">
        <w:br w:type="page"/>
      </w:r>
    </w:p>
    <w:p w:rsidR="009E3BAD" w:rsidRPr="009E3BAD" w:rsidRDefault="009E3BAD">
      <w:pPr>
        <w:rPr>
          <w:b/>
        </w:rPr>
      </w:pPr>
      <w:r w:rsidRPr="009E3BAD">
        <w:rPr>
          <w:b/>
        </w:rPr>
        <w:lastRenderedPageBreak/>
        <w:t>ORGANISASJONKART</w:t>
      </w:r>
    </w:p>
    <w:p w:rsidR="0019275D" w:rsidRDefault="0019275D" w:rsidP="003D2981"/>
    <w:p w:rsidR="00737030" w:rsidRDefault="00B80F44" w:rsidP="00FA75CC">
      <w:pPr>
        <w:rPr>
          <w:b/>
        </w:rPr>
      </w:pPr>
      <w:r w:rsidRPr="002E0674">
        <w:object w:dxaOrig="5302" w:dyaOrig="7095">
          <v:shape id="_x0000_i1042" type="#_x0000_t75" style="width:468.75pt;height:628.5pt" o:ole="">
            <v:imagedata r:id="rId17" o:title=""/>
          </v:shape>
          <o:OLEObject Type="Embed" ProgID="PowerPoint.Slide.12" ShapeID="_x0000_i1042" DrawAspect="Content" ObjectID="_1462948824" r:id="rId18"/>
        </w:object>
      </w:r>
      <w:r w:rsidR="001442AE">
        <w:br w:type="page"/>
      </w:r>
      <w:r w:rsidR="00737030">
        <w:rPr>
          <w:b/>
        </w:rPr>
        <w:lastRenderedPageBreak/>
        <w:t>INNKJØP OG FULLMAKT</w:t>
      </w:r>
      <w:r w:rsidR="0016080A">
        <w:rPr>
          <w:b/>
        </w:rPr>
        <w:t>SKART</w:t>
      </w:r>
      <w:r w:rsidR="00FA75CC">
        <w:rPr>
          <w:b/>
        </w:rPr>
        <w:tab/>
      </w:r>
      <w:r w:rsidR="00FA75CC">
        <w:rPr>
          <w:b/>
        </w:rPr>
        <w:tab/>
      </w:r>
      <w:r w:rsidR="00FA75CC">
        <w:rPr>
          <w:b/>
        </w:rPr>
        <w:tab/>
      </w:r>
    </w:p>
    <w:p w:rsidR="0020302E" w:rsidRDefault="001102EB" w:rsidP="0020302E">
      <w:r>
        <w:t xml:space="preserve">Museet Midt iks har et fullmaktskart som </w:t>
      </w:r>
      <w:r w:rsidR="0016080A">
        <w:t>er vedta</w:t>
      </w:r>
      <w:r>
        <w:t>tt av styret. Fullmaktskartet skal sørge for at alle ansatte vet hvilke fullmakter man har</w:t>
      </w:r>
      <w:r w:rsidR="008F0AB2">
        <w:t>,</w:t>
      </w:r>
      <w:r>
        <w:t xml:space="preserve"> og hvilke grenser det er satt for fullmakten. I tillegg avklarer fullmaktskartet hvem som har investeringsmyndighet, budsjettdisponeringsmyndighet, bestillingsrett, varemottaker, attestasjonsansvar og anvisningsan</w:t>
      </w:r>
      <w:r w:rsidR="00C777D4">
        <w:t>s</w:t>
      </w:r>
      <w:r>
        <w:t>var og hvordan dette skal gjøres. Dette fullmaktskartet er alle ansatte forpliktet til å sette seg inn i.</w:t>
      </w:r>
      <w:r w:rsidR="009A23BE">
        <w:t xml:space="preserve"> Fullmaktskartet finnes tilgjengelig på intranettet. </w:t>
      </w:r>
      <w:r>
        <w:t xml:space="preserve"> </w:t>
      </w:r>
      <w:r w:rsidR="0016080A">
        <w:t xml:space="preserve"> </w:t>
      </w:r>
    </w:p>
    <w:p w:rsidR="002626AE" w:rsidRDefault="002626AE" w:rsidP="003D2981">
      <w:pPr>
        <w:rPr>
          <w:b/>
        </w:rPr>
      </w:pPr>
    </w:p>
    <w:p w:rsidR="00741511" w:rsidRDefault="00331275" w:rsidP="003D2981">
      <w:r>
        <w:rPr>
          <w:b/>
        </w:rPr>
        <w:t>ETISKE RETNINGSLINJER</w:t>
      </w:r>
    </w:p>
    <w:p w:rsidR="00331275" w:rsidRDefault="00331275" w:rsidP="003D2981">
      <w:r>
        <w:t>Museet Midt har etiske retningslinjer som har til formål å sikre at virksomheten drives etter sunne etiske prinsipper, og skal klargjøre Museets Midt forventninger til personlig adferd slik at du utfører ditt arbe</w:t>
      </w:r>
      <w:r w:rsidR="009A23BE">
        <w:t xml:space="preserve">id på en etisk forsvarlig måte. </w:t>
      </w:r>
    </w:p>
    <w:p w:rsidR="00331275" w:rsidRPr="00331275" w:rsidRDefault="00331275" w:rsidP="003D2981">
      <w:r>
        <w:t xml:space="preserve">De etiske retningslinjene gjelder alle medarbeidere i Museet Midt iks inkludert midlertidig ansatte, oppdragstakere, styrerepresentanter og frivillige. </w:t>
      </w:r>
      <w:r w:rsidR="002626AE">
        <w:t xml:space="preserve">Alle som representerer Museet Midt iks er forpliktet til å sette seg inn i retningslinjene. </w:t>
      </w:r>
      <w:r w:rsidR="009A23BE">
        <w:t>De etiske retningslinjene finnes tilgjengelig på intranettet.</w:t>
      </w:r>
    </w:p>
    <w:p w:rsidR="00C23857" w:rsidRDefault="00C23857" w:rsidP="003D2981">
      <w:pPr>
        <w:rPr>
          <w:b/>
        </w:rPr>
      </w:pPr>
    </w:p>
    <w:p w:rsidR="002626AE" w:rsidRDefault="007511E1" w:rsidP="003D2981">
      <w:pPr>
        <w:rPr>
          <w:b/>
        </w:rPr>
      </w:pPr>
      <w:r>
        <w:rPr>
          <w:b/>
        </w:rPr>
        <w:t xml:space="preserve">BRUK AV </w:t>
      </w:r>
      <w:r w:rsidR="00C23857">
        <w:rPr>
          <w:b/>
        </w:rPr>
        <w:t>TELEFON, SOSIALE MEDIER OG INTERNETT</w:t>
      </w:r>
    </w:p>
    <w:p w:rsidR="00C23857" w:rsidRDefault="00C23857" w:rsidP="00FB3466">
      <w:r>
        <w:t>Bruk av sosiale medier</w:t>
      </w:r>
      <w:r w:rsidR="00FB3466">
        <w:t xml:space="preserve"> og internett til privat bruk samt private telefonsamtaler skal begrenses </w:t>
      </w:r>
      <w:proofErr w:type="gramStart"/>
      <w:r w:rsidR="00FB3466">
        <w:t>til  spisepauser</w:t>
      </w:r>
      <w:proofErr w:type="gramEnd"/>
      <w:r w:rsidR="00FB3466">
        <w:t xml:space="preserve">. </w:t>
      </w:r>
    </w:p>
    <w:p w:rsidR="00424DA5" w:rsidRDefault="00873CB6" w:rsidP="00FB3466">
      <w:r>
        <w:t>Bedriftens telefon</w:t>
      </w:r>
      <w:r w:rsidR="001A140A">
        <w:t>er</w:t>
      </w:r>
      <w:r>
        <w:t xml:space="preserve"> er bedriftens eiendom og skal kun benyttes til bruk i forbindelse med arbeidet. </w:t>
      </w:r>
      <w:r w:rsidR="0013379A">
        <w:t>Bruk av bedriftens tele</w:t>
      </w:r>
      <w:r w:rsidR="00424DA5">
        <w:t>fon til bl.a. i</w:t>
      </w:r>
      <w:r w:rsidR="000771BE">
        <w:t>nnholdstjenester</w:t>
      </w:r>
      <w:r w:rsidR="00424DA5">
        <w:t xml:space="preserve"> må begrenses da dette medfører store og til dels unødvendige utgifter</w:t>
      </w:r>
      <w:r w:rsidR="000771BE">
        <w:t xml:space="preserve">. </w:t>
      </w:r>
    </w:p>
    <w:p w:rsidR="00320CA4" w:rsidRPr="00C23857" w:rsidRDefault="000771BE" w:rsidP="00FB3466">
      <w:r>
        <w:t>Det er ikke tillatt benytte bedriftens internettlinje til nettradio og lignende tjenester</w:t>
      </w:r>
      <w:r w:rsidR="005A040A">
        <w:t xml:space="preserve"> da dette</w:t>
      </w:r>
      <w:r w:rsidR="00A716E1">
        <w:t xml:space="preserve"> stjeler av </w:t>
      </w:r>
      <w:r w:rsidR="005A040A">
        <w:t xml:space="preserve">bedriftens </w:t>
      </w:r>
      <w:r w:rsidR="00A716E1">
        <w:t xml:space="preserve">båndbredde og </w:t>
      </w:r>
      <w:r w:rsidR="005A040A">
        <w:t xml:space="preserve">gjør at alle bruk forsinkes. </w:t>
      </w:r>
    </w:p>
    <w:p w:rsidR="00C23857" w:rsidRDefault="00C23857" w:rsidP="003D2981">
      <w:pPr>
        <w:rPr>
          <w:b/>
        </w:rPr>
      </w:pPr>
    </w:p>
    <w:p w:rsidR="0019275D" w:rsidRPr="001442AE" w:rsidRDefault="001442AE" w:rsidP="003D2981">
      <w:pPr>
        <w:rPr>
          <w:b/>
        </w:rPr>
      </w:pPr>
      <w:r w:rsidRPr="001442AE">
        <w:rPr>
          <w:b/>
        </w:rPr>
        <w:t>INFORMASJON</w:t>
      </w:r>
      <w:r w:rsidR="00733C1F">
        <w:rPr>
          <w:b/>
        </w:rPr>
        <w:t>, SAMARBEID</w:t>
      </w:r>
      <w:r w:rsidRPr="001442AE">
        <w:rPr>
          <w:b/>
        </w:rPr>
        <w:t xml:space="preserve"> OG KOMMUNIKASJON</w:t>
      </w:r>
    </w:p>
    <w:p w:rsidR="00496E8E" w:rsidRDefault="00496E8E" w:rsidP="00496E8E">
      <w:pPr>
        <w:spacing w:line="360" w:lineRule="auto"/>
      </w:pPr>
      <w:r>
        <w:t xml:space="preserve">Informasjon legges ut på museet internettsider jevnlig - se </w:t>
      </w:r>
      <w:r w:rsidR="00C57948">
        <w:t>intranett.museetmidt.no.</w:t>
      </w:r>
      <w:hyperlink r:id="rId19" w:history="1"/>
    </w:p>
    <w:p w:rsidR="001442AE" w:rsidRDefault="00496E8E" w:rsidP="00496E8E">
      <w:pPr>
        <w:spacing w:line="360" w:lineRule="auto"/>
      </w:pPr>
      <w:r>
        <w:t>Museet jobber med å lage en i</w:t>
      </w:r>
      <w:r w:rsidR="001442AE">
        <w:t>ntranett</w:t>
      </w:r>
      <w:r>
        <w:t xml:space="preserve">-side – en intern informasjonskanal til alle ansatte. </w:t>
      </w:r>
    </w:p>
    <w:p w:rsidR="001442AE" w:rsidRDefault="00496E8E" w:rsidP="00496E8E">
      <w:pPr>
        <w:spacing w:line="360" w:lineRule="auto"/>
      </w:pPr>
      <w:r>
        <w:t>Det skal avholdes a</w:t>
      </w:r>
      <w:r w:rsidR="001442AE">
        <w:t>llmøter</w:t>
      </w:r>
      <w:r w:rsidR="00C8185D">
        <w:t xml:space="preserve"> </w:t>
      </w:r>
      <w:r>
        <w:t xml:space="preserve">minst 1 </w:t>
      </w:r>
      <w:r w:rsidR="00F44974">
        <w:t>gang</w:t>
      </w:r>
      <w:r w:rsidR="00C8185D">
        <w:t xml:space="preserve"> </w:t>
      </w:r>
      <w:r>
        <w:t>å</w:t>
      </w:r>
      <w:r w:rsidR="00C8185D">
        <w:t>rlig</w:t>
      </w:r>
      <w:r>
        <w:t xml:space="preserve">. Informasjon om allmøter distribueres via e-post og oppslag på bedriften. </w:t>
      </w:r>
    </w:p>
    <w:p w:rsidR="00267336" w:rsidRDefault="001442AE" w:rsidP="00496E8E">
      <w:pPr>
        <w:spacing w:line="360" w:lineRule="auto"/>
      </w:pPr>
      <w:r>
        <w:t>Personalsamlinger</w:t>
      </w:r>
      <w:r w:rsidR="00496E8E">
        <w:t xml:space="preserve"> avholdes etter behov og vi sikter på å få til en samling hvert år. </w:t>
      </w:r>
      <w:r w:rsidR="00265AFB">
        <w:t xml:space="preserve">Siste samling ble avholdt på </w:t>
      </w:r>
      <w:r w:rsidR="00FB227E">
        <w:t xml:space="preserve">Namdalsmuseet </w:t>
      </w:r>
      <w:r w:rsidR="00267336">
        <w:t xml:space="preserve">med kurs i løsningsfokusert tilnærming. </w:t>
      </w:r>
    </w:p>
    <w:p w:rsidR="00733C1F" w:rsidRDefault="00733C1F" w:rsidP="00496E8E">
      <w:pPr>
        <w:spacing w:line="360" w:lineRule="auto"/>
      </w:pPr>
      <w:r>
        <w:lastRenderedPageBreak/>
        <w:t>Ledergruppemøter</w:t>
      </w:r>
      <w:r w:rsidR="00265AFB">
        <w:t xml:space="preserve"> skal avholdes månedlig. Her deltar direktøren, avdelingslederne, økonomi</w:t>
      </w:r>
      <w:r w:rsidR="005F0347">
        <w:t>sjefen og administrasjonssjefen</w:t>
      </w:r>
      <w:r w:rsidR="00265AFB">
        <w:t xml:space="preserve">. </w:t>
      </w:r>
    </w:p>
    <w:p w:rsidR="00265AFB" w:rsidRDefault="00265AFB" w:rsidP="003D2981">
      <w:r>
        <w:t xml:space="preserve">Andre samarbeidsfora- og kanaler er via tillitsvalgte, AMU og SU (se under). </w:t>
      </w:r>
    </w:p>
    <w:p w:rsidR="002626AE" w:rsidRDefault="002626AE" w:rsidP="003D2981"/>
    <w:p w:rsidR="001442AE" w:rsidRDefault="00FA44FE" w:rsidP="003D2981">
      <w:r>
        <w:rPr>
          <w:b/>
        </w:rPr>
        <w:t>TILLITSVALGTE</w:t>
      </w:r>
    </w:p>
    <w:p w:rsidR="00B23197" w:rsidRDefault="00B23197" w:rsidP="003D2981">
      <w:r>
        <w:t>M</w:t>
      </w:r>
      <w:r w:rsidR="004C7883">
        <w:t>useet Midt iks er tilknyttet arbeidsgiverorganisasjonen Virke</w:t>
      </w:r>
      <w:r>
        <w:t xml:space="preserve"> </w:t>
      </w:r>
    </w:p>
    <w:p w:rsidR="00FA44FE" w:rsidRDefault="00FA44FE" w:rsidP="003D2981">
      <w:r>
        <w:t xml:space="preserve">Museets ansatte er tilknyttet flere arbeidstakerorganisasjoner. </w:t>
      </w:r>
      <w:r w:rsidR="00F14E06">
        <w:t>Disse er:</w:t>
      </w:r>
    </w:p>
    <w:p w:rsidR="00684B4F" w:rsidRDefault="00FA44FE" w:rsidP="00684B4F">
      <w:pPr>
        <w:pStyle w:val="Listeavsnitt"/>
        <w:numPr>
          <w:ilvl w:val="0"/>
          <w:numId w:val="6"/>
        </w:numPr>
      </w:pPr>
      <w:proofErr w:type="spellStart"/>
      <w:r>
        <w:t>Museum</w:t>
      </w:r>
      <w:r w:rsidR="008925A5">
        <w:t>s</w:t>
      </w:r>
      <w:r>
        <w:t>ansattesforening</w:t>
      </w:r>
      <w:proofErr w:type="spellEnd"/>
      <w:r>
        <w:t xml:space="preserve"> </w:t>
      </w:r>
      <w:r>
        <w:tab/>
        <w:t>–</w:t>
      </w:r>
      <w:r w:rsidR="00015193">
        <w:t xml:space="preserve"> tillitsvalgt Brynhild Bremer Viken</w:t>
      </w:r>
    </w:p>
    <w:p w:rsidR="00684B4F" w:rsidRDefault="00015193" w:rsidP="00684B4F">
      <w:pPr>
        <w:pStyle w:val="Listeavsnitt"/>
        <w:numPr>
          <w:ilvl w:val="0"/>
          <w:numId w:val="6"/>
        </w:numPr>
      </w:pPr>
      <w:r>
        <w:t>Delta</w:t>
      </w:r>
      <w:r>
        <w:tab/>
      </w:r>
      <w:r>
        <w:tab/>
      </w:r>
      <w:r>
        <w:tab/>
      </w:r>
      <w:r>
        <w:tab/>
        <w:t xml:space="preserve">- </w:t>
      </w:r>
      <w:r w:rsidR="004C7883">
        <w:t>Andreas Holmboe, hovedtillitsvalgt</w:t>
      </w:r>
    </w:p>
    <w:p w:rsidR="004C7883" w:rsidRDefault="004C7883" w:rsidP="00684B4F">
      <w:pPr>
        <w:pStyle w:val="Listeavsnitt"/>
        <w:numPr>
          <w:ilvl w:val="4"/>
          <w:numId w:val="6"/>
        </w:numPr>
      </w:pPr>
      <w:r>
        <w:t xml:space="preserve">Nina Grindvik Sæternes, plasstillitsvalgt Kystmuseet </w:t>
      </w:r>
    </w:p>
    <w:p w:rsidR="00FA44FE" w:rsidRDefault="009A23BE" w:rsidP="00F14E06">
      <w:pPr>
        <w:pStyle w:val="Listeavsnitt"/>
        <w:numPr>
          <w:ilvl w:val="0"/>
          <w:numId w:val="6"/>
        </w:numPr>
      </w:pPr>
      <w:r>
        <w:t xml:space="preserve">Fagforbundet </w:t>
      </w:r>
      <w:r>
        <w:tab/>
      </w:r>
      <w:r w:rsidR="00FA44FE">
        <w:t xml:space="preserve"> </w:t>
      </w:r>
      <w:r w:rsidR="00FA44FE">
        <w:tab/>
      </w:r>
      <w:r w:rsidR="00FA44FE">
        <w:tab/>
        <w:t xml:space="preserve">- tillitsvalgt Geir </w:t>
      </w:r>
      <w:proofErr w:type="spellStart"/>
      <w:r w:rsidR="00FA44FE">
        <w:t>Otterbekk</w:t>
      </w:r>
      <w:proofErr w:type="spellEnd"/>
      <w:r w:rsidR="00FA44FE">
        <w:t>, Spillum</w:t>
      </w:r>
    </w:p>
    <w:p w:rsidR="00FA44FE" w:rsidRDefault="00FA44FE" w:rsidP="00F14E06">
      <w:pPr>
        <w:pStyle w:val="Listeavsnitt"/>
        <w:numPr>
          <w:ilvl w:val="0"/>
          <w:numId w:val="6"/>
        </w:numPr>
      </w:pPr>
      <w:r>
        <w:t>Forskerforbundet</w:t>
      </w:r>
      <w:r>
        <w:tab/>
      </w:r>
      <w:r>
        <w:tab/>
        <w:t xml:space="preserve">- tillitsvalgt </w:t>
      </w:r>
      <w:r w:rsidR="00684B4F">
        <w:t>Anna Ehrhardt</w:t>
      </w:r>
      <w:r>
        <w:t>, Namsos</w:t>
      </w:r>
    </w:p>
    <w:p w:rsidR="00FA44FE" w:rsidRDefault="00FA44FE" w:rsidP="003D2981"/>
    <w:p w:rsidR="00B23197" w:rsidRDefault="00B23197" w:rsidP="003D2981">
      <w:r>
        <w:t xml:space="preserve">De tillitsvalgte har rett til forplikte arbeidstakerne i spørsmål som gjelder hele arbeidsstokken når tariffavtalen tilsier det. </w:t>
      </w:r>
    </w:p>
    <w:p w:rsidR="002626AE" w:rsidRDefault="002626AE" w:rsidP="003D2981">
      <w:pPr>
        <w:rPr>
          <w:b/>
        </w:rPr>
      </w:pPr>
    </w:p>
    <w:p w:rsidR="00FA44FE" w:rsidRDefault="00FA44FE" w:rsidP="003D2981">
      <w:r>
        <w:rPr>
          <w:b/>
        </w:rPr>
        <w:t>VERNEOMBUD</w:t>
      </w:r>
    </w:p>
    <w:p w:rsidR="00FA44FE" w:rsidRDefault="00FA44FE" w:rsidP="003D2981">
      <w:r>
        <w:t xml:space="preserve">Det er i h.t. </w:t>
      </w:r>
      <w:r w:rsidR="007E68A9">
        <w:t>arbeidsmiljøl</w:t>
      </w:r>
      <w:r>
        <w:t>ove</w:t>
      </w:r>
      <w:r w:rsidR="007E68A9">
        <w:t>n</w:t>
      </w:r>
      <w:r>
        <w:t xml:space="preserve"> valgt verneombud på alle avdelinger. </w:t>
      </w:r>
      <w:r w:rsidR="007E68A9">
        <w:t xml:space="preserve"> Verneombudet skal ivareta arbeidstakernes interesser i saker som angår arbeidsmiljøet. Verneombudet skal se til at virksomheten er innrettet og vedlikeholdt, og at arbeidet blir utført på en slik må</w:t>
      </w:r>
      <w:r w:rsidR="00B42A08">
        <w:t>te at hensynet til arbeidstaker</w:t>
      </w:r>
      <w:r w:rsidR="007E68A9">
        <w:t>ne</w:t>
      </w:r>
      <w:r w:rsidR="00B42A08">
        <w:t>s</w:t>
      </w:r>
      <w:r w:rsidR="007E68A9">
        <w:t xml:space="preserve"> sikkerhet, helse og velferd er i varetatt i samsvar med arbeidsmiljøloven. </w:t>
      </w:r>
    </w:p>
    <w:p w:rsidR="008B1958" w:rsidRDefault="00F14E06" w:rsidP="003D2981">
      <w:r>
        <w:t>Disse er verneombud pr. d.d.:</w:t>
      </w:r>
    </w:p>
    <w:p w:rsidR="00FA44FE" w:rsidRDefault="00FA44FE" w:rsidP="00F14E06">
      <w:pPr>
        <w:pStyle w:val="Listeavsnitt"/>
        <w:numPr>
          <w:ilvl w:val="0"/>
          <w:numId w:val="7"/>
        </w:numPr>
      </w:pPr>
      <w:r>
        <w:t>Kystmuseet i N-T</w:t>
      </w:r>
      <w:r>
        <w:tab/>
      </w:r>
      <w:r>
        <w:tab/>
        <w:t xml:space="preserve">- </w:t>
      </w:r>
      <w:r w:rsidR="002A3615">
        <w:t>-</w:t>
      </w:r>
      <w:r w:rsidR="00C41C15">
        <w:t xml:space="preserve">, </w:t>
      </w:r>
      <w:r w:rsidR="00723EDB">
        <w:t>Rørvik</w:t>
      </w:r>
      <w:r w:rsidR="00F80344">
        <w:t xml:space="preserve"> - hovedverneombud</w:t>
      </w:r>
    </w:p>
    <w:p w:rsidR="00FA44FE" w:rsidRDefault="00FA44FE" w:rsidP="00F14E06">
      <w:pPr>
        <w:pStyle w:val="Listeavsnitt"/>
        <w:numPr>
          <w:ilvl w:val="0"/>
          <w:numId w:val="7"/>
        </w:numPr>
      </w:pPr>
      <w:r>
        <w:t>Namdalsmuseet</w:t>
      </w:r>
      <w:r>
        <w:tab/>
      </w:r>
      <w:r>
        <w:tab/>
        <w:t>- Odd Meldal</w:t>
      </w:r>
      <w:r w:rsidR="00723EDB">
        <w:t>, Namsos</w:t>
      </w:r>
    </w:p>
    <w:p w:rsidR="00FA44FE" w:rsidRDefault="00CA477C" w:rsidP="00F14E06">
      <w:pPr>
        <w:pStyle w:val="Listeavsnitt"/>
        <w:numPr>
          <w:ilvl w:val="0"/>
          <w:numId w:val="7"/>
        </w:numPr>
      </w:pPr>
      <w:r>
        <w:t>Norsk Sagbruksmuseum</w:t>
      </w:r>
      <w:r w:rsidR="00FA44FE">
        <w:tab/>
        <w:t>- Stein Jakobsen</w:t>
      </w:r>
      <w:r w:rsidR="00723EDB">
        <w:t>, Spillum</w:t>
      </w:r>
    </w:p>
    <w:p w:rsidR="00FA44FE" w:rsidRDefault="006F2F16" w:rsidP="00F14E06">
      <w:pPr>
        <w:pStyle w:val="Listeavsnitt"/>
        <w:numPr>
          <w:ilvl w:val="0"/>
          <w:numId w:val="7"/>
        </w:numPr>
      </w:pPr>
      <w:r>
        <w:t>Kunstmuseet N-T</w:t>
      </w:r>
      <w:r w:rsidR="00FA44FE">
        <w:tab/>
        <w:t xml:space="preserve"> </w:t>
      </w:r>
      <w:r w:rsidR="00FA44FE">
        <w:tab/>
        <w:t xml:space="preserve"> - </w:t>
      </w:r>
      <w:r w:rsidR="009A23BE">
        <w:t>Tor Moltu, Namsos</w:t>
      </w:r>
    </w:p>
    <w:p w:rsidR="00F80344" w:rsidRDefault="00F80344" w:rsidP="003D2981"/>
    <w:p w:rsidR="008B1958" w:rsidRDefault="008B1958" w:rsidP="003D2981">
      <w:pPr>
        <w:rPr>
          <w:b/>
        </w:rPr>
      </w:pPr>
      <w:r>
        <w:rPr>
          <w:b/>
        </w:rPr>
        <w:t>ARBEIDSMILJØUTVALG (AMU)</w:t>
      </w:r>
    </w:p>
    <w:p w:rsidR="007E68A9" w:rsidRDefault="002A3615" w:rsidP="002A3615">
      <w:r>
        <w:t xml:space="preserve">Samarbeidsutvalget fungerer som AMU. Se eget punkt om Samarbeidsutvalg. </w:t>
      </w:r>
    </w:p>
    <w:p w:rsidR="004C4440" w:rsidRDefault="004C4440">
      <w:pPr>
        <w:rPr>
          <w:b/>
        </w:rPr>
      </w:pPr>
      <w:r>
        <w:rPr>
          <w:b/>
        </w:rPr>
        <w:t>SAMARBEIDSUTVALG (SU)</w:t>
      </w:r>
    </w:p>
    <w:p w:rsidR="00641445" w:rsidRDefault="00641445" w:rsidP="00641445">
      <w:r>
        <w:t xml:space="preserve">Samarbeidsutvalget skal bestå av representanter fra ledelsen og tillitsvalgte fra hele bedriften. </w:t>
      </w:r>
    </w:p>
    <w:p w:rsidR="00641445" w:rsidRDefault="00641445" w:rsidP="00641445"/>
    <w:p w:rsidR="00641445" w:rsidRDefault="00641445" w:rsidP="00641445">
      <w:r>
        <w:lastRenderedPageBreak/>
        <w:t xml:space="preserve">Samarbeidsutvalget skal avholde 2 møter i året. Hvis situasjonen tilsier at det er nødvendig med ekstraordinært møte avholdes dette så snart som mulig. </w:t>
      </w:r>
    </w:p>
    <w:p w:rsidR="00641445" w:rsidRDefault="00641445" w:rsidP="00641445">
      <w:r>
        <w:t xml:space="preserve">Samarbeidsutvalget skal: </w:t>
      </w:r>
    </w:p>
    <w:p w:rsidR="00641445" w:rsidRDefault="00641445" w:rsidP="00641445">
      <w:pPr>
        <w:pStyle w:val="Listeavsnitt"/>
        <w:numPr>
          <w:ilvl w:val="0"/>
          <w:numId w:val="17"/>
        </w:numPr>
      </w:pPr>
      <w:r>
        <w:t xml:space="preserve">Informeres om forhold som bedriften ved møte med alle ansatte eller oppslag ønsker å informere hele arbeidsstokken om. </w:t>
      </w:r>
    </w:p>
    <w:p w:rsidR="00641445" w:rsidRDefault="00641445" w:rsidP="00641445">
      <w:pPr>
        <w:pStyle w:val="Listeavsnitt"/>
        <w:numPr>
          <w:ilvl w:val="0"/>
          <w:numId w:val="17"/>
        </w:numPr>
      </w:pPr>
      <w:r>
        <w:t>Informeres om bedriftens økonomiske og driftsmessige stilling og utvikling</w:t>
      </w:r>
    </w:p>
    <w:p w:rsidR="00641445" w:rsidRDefault="00641445" w:rsidP="00641445">
      <w:pPr>
        <w:pStyle w:val="Listeavsnitt"/>
        <w:numPr>
          <w:ilvl w:val="0"/>
          <w:numId w:val="17"/>
        </w:numPr>
      </w:pPr>
      <w:r>
        <w:t>Informeres</w:t>
      </w:r>
      <w:r w:rsidRPr="00987AF1">
        <w:t xml:space="preserve"> om nyansettelser</w:t>
      </w:r>
    </w:p>
    <w:p w:rsidR="00641445" w:rsidRDefault="00641445" w:rsidP="00641445">
      <w:pPr>
        <w:pStyle w:val="Listeavsnitt"/>
        <w:numPr>
          <w:ilvl w:val="0"/>
          <w:numId w:val="17"/>
        </w:numPr>
      </w:pPr>
      <w:r>
        <w:t xml:space="preserve">Drøfte evt. eierskifte i bedriften </w:t>
      </w:r>
    </w:p>
    <w:p w:rsidR="00641445" w:rsidRDefault="00641445" w:rsidP="00641445">
      <w:pPr>
        <w:pStyle w:val="Listeavsnitt"/>
        <w:numPr>
          <w:ilvl w:val="0"/>
          <w:numId w:val="17"/>
        </w:numPr>
      </w:pPr>
      <w:r>
        <w:t xml:space="preserve">Drøfte vesentlige forandringer i jobber, stillinger og organisasjons- og ledelsesformer </w:t>
      </w:r>
    </w:p>
    <w:p w:rsidR="00641445" w:rsidRDefault="00641445" w:rsidP="00641445">
      <w:pPr>
        <w:pStyle w:val="Listeavsnitt"/>
        <w:numPr>
          <w:ilvl w:val="0"/>
          <w:numId w:val="17"/>
        </w:numPr>
      </w:pPr>
      <w:r>
        <w:t>Bidra til å bedre arbeidsmiljøet</w:t>
      </w:r>
    </w:p>
    <w:p w:rsidR="002A3615" w:rsidRDefault="002A3615" w:rsidP="002A3615">
      <w:r>
        <w:t xml:space="preserve">SU fungerer også som Arbeidsmiljøutvalg (AMU) og skal virke for gjennomføring av et fullt forsvarlig arbeidsmiljø i bedriften. Utvalget skal delta i planleggingen av verne- og miljøarbeidet, og nøye følge utviklingen i spørsmål som angår arbeidstakernes sikkerhet, helse og velferd. SU skal behandle: </w:t>
      </w:r>
    </w:p>
    <w:p w:rsidR="002A3615" w:rsidRDefault="002A3615" w:rsidP="002A3615">
      <w:pPr>
        <w:pStyle w:val="Listeavsnitt"/>
        <w:numPr>
          <w:ilvl w:val="0"/>
          <w:numId w:val="8"/>
        </w:numPr>
      </w:pPr>
      <w:r>
        <w:t>Saker i forbindelse med evt. bedriftshelsetjeneste og den interne vernetjenesten</w:t>
      </w:r>
    </w:p>
    <w:p w:rsidR="002A3615" w:rsidRDefault="002A3615" w:rsidP="002A3615">
      <w:pPr>
        <w:pStyle w:val="Listeavsnitt"/>
        <w:numPr>
          <w:ilvl w:val="0"/>
          <w:numId w:val="8"/>
        </w:numPr>
      </w:pPr>
      <w:r>
        <w:t>Spørsmål om opplæring, instruksjon og opplysningsvirksomhet som har betydning for arbeidsmiljøet</w:t>
      </w:r>
    </w:p>
    <w:p w:rsidR="002A3615" w:rsidRDefault="002A3615" w:rsidP="002A3615">
      <w:pPr>
        <w:pStyle w:val="Listeavsnitt"/>
        <w:numPr>
          <w:ilvl w:val="0"/>
          <w:numId w:val="8"/>
        </w:numPr>
      </w:pPr>
      <w:r>
        <w:t>Planer som krever Arbeidstilsynets samtykke</w:t>
      </w:r>
    </w:p>
    <w:p w:rsidR="002A3615" w:rsidRDefault="002A3615" w:rsidP="002A3615">
      <w:pPr>
        <w:pStyle w:val="Listeavsnitt"/>
        <w:numPr>
          <w:ilvl w:val="0"/>
          <w:numId w:val="8"/>
        </w:numPr>
      </w:pPr>
      <w:r>
        <w:t xml:space="preserve">Andre planer av vesentlig betydning for eksempel rasjonalisering, innkjøp av maskiner mv. </w:t>
      </w:r>
    </w:p>
    <w:p w:rsidR="002A3615" w:rsidRDefault="002A3615" w:rsidP="002A3615">
      <w:pPr>
        <w:pStyle w:val="Listeavsnitt"/>
        <w:numPr>
          <w:ilvl w:val="0"/>
          <w:numId w:val="8"/>
        </w:numPr>
      </w:pPr>
      <w:r>
        <w:t>Etablering og vedlikehold av bedriftens HMS</w:t>
      </w:r>
    </w:p>
    <w:p w:rsidR="002A3615" w:rsidRDefault="002A3615" w:rsidP="002A3615">
      <w:pPr>
        <w:pStyle w:val="Listeavsnitt"/>
        <w:numPr>
          <w:ilvl w:val="0"/>
          <w:numId w:val="8"/>
        </w:numPr>
      </w:pPr>
      <w:r>
        <w:t>Helse- og Velferdsmessige spørsmål knyttet til arbeidstidsordninger</w:t>
      </w:r>
    </w:p>
    <w:p w:rsidR="00605F53" w:rsidRDefault="00605F53" w:rsidP="001F55F0">
      <w:pPr>
        <w:spacing w:line="360" w:lineRule="auto"/>
        <w:rPr>
          <w:b/>
        </w:rPr>
      </w:pPr>
    </w:p>
    <w:p w:rsidR="00B83E89" w:rsidRDefault="00B83E89" w:rsidP="001F55F0">
      <w:pPr>
        <w:spacing w:line="360" w:lineRule="auto"/>
        <w:rPr>
          <w:b/>
        </w:rPr>
      </w:pPr>
      <w:r w:rsidRPr="00B83E89">
        <w:rPr>
          <w:b/>
        </w:rPr>
        <w:t>ARBEIDSTØY</w:t>
      </w:r>
    </w:p>
    <w:p w:rsidR="003D552A" w:rsidRDefault="0043273C" w:rsidP="001F55F0">
      <w:pPr>
        <w:spacing w:line="360" w:lineRule="auto"/>
      </w:pPr>
      <w:r>
        <w:t>Museet holder arbeidstøy når dette er påkrevet</w:t>
      </w:r>
      <w:r w:rsidR="001F55F0">
        <w:t xml:space="preserve"> i h.t. tariffavtale</w:t>
      </w:r>
      <w:r>
        <w:t xml:space="preserve">. </w:t>
      </w:r>
      <w:r w:rsidR="00B83E89">
        <w:t>Innkjøpt arbeidstøy er museet</w:t>
      </w:r>
      <w:r w:rsidR="00F67334">
        <w:t>s</w:t>
      </w:r>
      <w:r w:rsidR="00B83E89">
        <w:t xml:space="preserve"> eiendom. </w:t>
      </w:r>
      <w:r w:rsidR="00F67334">
        <w:t xml:space="preserve">Innkjøp skjer samlet og </w:t>
      </w:r>
      <w:r w:rsidR="00DB6548">
        <w:t xml:space="preserve">yttertøy </w:t>
      </w:r>
      <w:r w:rsidR="00F67334">
        <w:t xml:space="preserve">skal inneha museet logo. </w:t>
      </w:r>
      <w:r w:rsidR="00195EC4">
        <w:t xml:space="preserve">Påkledningen skal være pen og ordentlig og i henhold til arbeidsgivers anvisning. </w:t>
      </w:r>
    </w:p>
    <w:p w:rsidR="00915E80" w:rsidRDefault="00915E80" w:rsidP="001F55F0">
      <w:pPr>
        <w:spacing w:line="360" w:lineRule="auto"/>
        <w:rPr>
          <w:b/>
        </w:rPr>
      </w:pPr>
    </w:p>
    <w:p w:rsidR="003D552A" w:rsidRPr="00915E80" w:rsidRDefault="00915E80" w:rsidP="001F55F0">
      <w:pPr>
        <w:spacing w:line="360" w:lineRule="auto"/>
        <w:rPr>
          <w:b/>
        </w:rPr>
      </w:pPr>
      <w:r>
        <w:rPr>
          <w:b/>
        </w:rPr>
        <w:t>FORSIKRINGER</w:t>
      </w:r>
      <w:r w:rsidR="00B82355">
        <w:rPr>
          <w:b/>
        </w:rPr>
        <w:t xml:space="preserve"> AV ANSATTE</w:t>
      </w:r>
    </w:p>
    <w:p w:rsidR="00915E80" w:rsidRDefault="00B44365" w:rsidP="001F55F0">
      <w:pPr>
        <w:spacing w:line="360" w:lineRule="auto"/>
      </w:pPr>
      <w:r>
        <w:t>Alle ansatte er dekket av yrkesskade</w:t>
      </w:r>
      <w:r w:rsidR="0057425E">
        <w:t xml:space="preserve"> i h.t</w:t>
      </w:r>
      <w:r w:rsidR="00353093">
        <w:t xml:space="preserve">. lov om yrkesskade. </w:t>
      </w:r>
    </w:p>
    <w:p w:rsidR="00915E80" w:rsidRPr="00915E80" w:rsidRDefault="00915E80" w:rsidP="001F55F0">
      <w:pPr>
        <w:spacing w:line="360" w:lineRule="auto"/>
      </w:pPr>
    </w:p>
    <w:p w:rsidR="003D552A" w:rsidRDefault="004316FD" w:rsidP="001F55F0">
      <w:pPr>
        <w:spacing w:line="360" w:lineRule="auto"/>
      </w:pPr>
      <w:r>
        <w:rPr>
          <w:b/>
        </w:rPr>
        <w:t>ANSETTELSESAVTALE</w:t>
      </w:r>
      <w:r w:rsidR="002626AE">
        <w:rPr>
          <w:b/>
        </w:rPr>
        <w:t xml:space="preserve"> OG ARBEIDSREGLEMENT</w:t>
      </w:r>
    </w:p>
    <w:p w:rsidR="00D81705" w:rsidRDefault="003D552A" w:rsidP="001F55F0">
      <w:pPr>
        <w:spacing w:line="360" w:lineRule="auto"/>
      </w:pPr>
      <w:r>
        <w:t>Ved ansettelsen vil du få utlevert et skjema av din nærmeste leder – registrering av ansatt – som vi ber om at du fyller ut. Dette er basisinformasjon som vi trenger bl.a. for å skrive ansettelses</w:t>
      </w:r>
      <w:r w:rsidR="00CB0029">
        <w:t>avtalen</w:t>
      </w:r>
      <w:r>
        <w:t xml:space="preserve"> </w:t>
      </w:r>
      <w:r>
        <w:lastRenderedPageBreak/>
        <w:t xml:space="preserve">med deg. </w:t>
      </w:r>
      <w:r w:rsidR="00B36ECA">
        <w:t>Vedlagte arbeidsreglement er også en del av ansettelsesavtalen</w:t>
      </w:r>
      <w:r w:rsidR="002626AE">
        <w:t xml:space="preserve"> og et regelverk det er nødvendig å sette seg inn i. </w:t>
      </w:r>
      <w:r w:rsidR="00B36ECA">
        <w:t xml:space="preserve"> </w:t>
      </w:r>
    </w:p>
    <w:p w:rsidR="00D92900" w:rsidRDefault="00D92900" w:rsidP="001F55F0">
      <w:pPr>
        <w:spacing w:line="360" w:lineRule="auto"/>
      </w:pPr>
    </w:p>
    <w:p w:rsidR="002C4BDD" w:rsidRDefault="002C4BDD" w:rsidP="001F55F0">
      <w:pPr>
        <w:spacing w:line="360" w:lineRule="auto"/>
        <w:rPr>
          <w:b/>
        </w:rPr>
      </w:pPr>
      <w:r>
        <w:rPr>
          <w:b/>
        </w:rPr>
        <w:t xml:space="preserve">TAUSHETSPLIKT </w:t>
      </w:r>
    </w:p>
    <w:p w:rsidR="00AA2CFF" w:rsidRDefault="002678CD" w:rsidP="001F55F0">
      <w:pPr>
        <w:spacing w:line="360" w:lineRule="auto"/>
      </w:pPr>
      <w:r>
        <w:t xml:space="preserve">Arbeidstaker er forpliktet til å bevare absolutt taushet om arbeidsgivers forretningsanliggender, museets sikkerhet, økonomi og personalsaker. Taushetsplikten gjelder også etter ansettelsesforholdets opphør. </w:t>
      </w:r>
    </w:p>
    <w:p w:rsidR="00B83E89" w:rsidRPr="00FE25F3" w:rsidRDefault="00AA2CFF" w:rsidP="006961F5">
      <w:pPr>
        <w:spacing w:line="240" w:lineRule="auto"/>
        <w:rPr>
          <w:b/>
        </w:rPr>
      </w:pPr>
      <w:r>
        <w:br w:type="page"/>
      </w:r>
      <w:r w:rsidR="00B83E89">
        <w:rPr>
          <w:b/>
        </w:rPr>
        <w:lastRenderedPageBreak/>
        <w:t>MUSEET MIDT IKS</w:t>
      </w:r>
      <w:r w:rsidR="00B83E89" w:rsidRPr="00FE25F3">
        <w:rPr>
          <w:b/>
        </w:rPr>
        <w:t xml:space="preserve"> </w:t>
      </w:r>
    </w:p>
    <w:p w:rsidR="00B83E89" w:rsidRDefault="00B83E89" w:rsidP="006961F5">
      <w:pPr>
        <w:spacing w:line="240" w:lineRule="auto"/>
        <w:jc w:val="center"/>
        <w:rPr>
          <w:b/>
          <w:sz w:val="32"/>
          <w:szCs w:val="32"/>
        </w:rPr>
      </w:pPr>
    </w:p>
    <w:p w:rsidR="00B83E89" w:rsidRDefault="00B83E89" w:rsidP="006961F5">
      <w:pPr>
        <w:spacing w:line="240" w:lineRule="auto"/>
        <w:jc w:val="center"/>
        <w:rPr>
          <w:b/>
          <w:sz w:val="32"/>
          <w:szCs w:val="32"/>
        </w:rPr>
      </w:pPr>
      <w:r>
        <w:rPr>
          <w:b/>
          <w:sz w:val="32"/>
          <w:szCs w:val="32"/>
        </w:rPr>
        <w:t xml:space="preserve">ARBEIDSREGLEMENT </w:t>
      </w:r>
    </w:p>
    <w:p w:rsidR="00B83E89" w:rsidRDefault="00B83E89" w:rsidP="006961F5">
      <w:pPr>
        <w:spacing w:line="240" w:lineRule="auto"/>
        <w:jc w:val="center"/>
        <w:rPr>
          <w:b/>
          <w:sz w:val="32"/>
          <w:szCs w:val="32"/>
        </w:rPr>
      </w:pPr>
    </w:p>
    <w:p w:rsidR="00B83E89" w:rsidRDefault="00B83E89" w:rsidP="006961F5">
      <w:pPr>
        <w:spacing w:line="240" w:lineRule="auto"/>
        <w:rPr>
          <w:b/>
        </w:rPr>
      </w:pPr>
    </w:p>
    <w:p w:rsidR="00B83E89" w:rsidRDefault="00B83E89" w:rsidP="006961F5">
      <w:pPr>
        <w:spacing w:line="240" w:lineRule="auto"/>
      </w:pPr>
      <w:r>
        <w:rPr>
          <w:b/>
        </w:rPr>
        <w:t>§ 1 ANSETTELSE</w:t>
      </w:r>
    </w:p>
    <w:p w:rsidR="00B83E89" w:rsidRDefault="00B83E89" w:rsidP="006961F5">
      <w:pPr>
        <w:spacing w:line="240" w:lineRule="auto"/>
      </w:pPr>
      <w:r>
        <w:t xml:space="preserve">Arbeidstakerne ansettes av bedriftens daglige leder eller den som er gitt fullmakt i h.t. gjeldende lover og regler. Arbeidstakerne får ved tiltredelse en ansettelsesavtale, hvorav begge parter beholder hvert sitt eksemplar, en stillingsinstruks samt et eksemplar av dette reglementet. </w:t>
      </w:r>
    </w:p>
    <w:p w:rsidR="00B83E89" w:rsidRDefault="00B83E89" w:rsidP="006961F5">
      <w:pPr>
        <w:spacing w:line="240" w:lineRule="auto"/>
      </w:pPr>
    </w:p>
    <w:p w:rsidR="00B83E89" w:rsidRDefault="00B83E89" w:rsidP="006961F5">
      <w:pPr>
        <w:spacing w:line="240" w:lineRule="auto"/>
      </w:pPr>
      <w:r>
        <w:rPr>
          <w:b/>
        </w:rPr>
        <w:t>§ 2 ARBEIDS- OG HVILETIDER</w:t>
      </w:r>
    </w:p>
    <w:p w:rsidR="00B83E89" w:rsidRDefault="00B83E89" w:rsidP="006961F5">
      <w:pPr>
        <w:spacing w:line="240" w:lineRule="auto"/>
      </w:pPr>
      <w:r>
        <w:t xml:space="preserve">Daglig/ukentlig arbeids- og hviletid skal være i samsvar med den til enhver tid gjeldende arbeidsmiljølov, hovedtariffavtale og ellers lokalt vedtatt arbeidstidsordning. Det skal føres særskilt fremmøteprotokoll. I protokollen føres også deltagelser i møter mv. i tjeneste for bedriften. </w:t>
      </w:r>
    </w:p>
    <w:p w:rsidR="00B83E89" w:rsidRDefault="00B83E89" w:rsidP="006961F5">
      <w:pPr>
        <w:spacing w:line="240" w:lineRule="auto"/>
      </w:pPr>
      <w:r>
        <w:t xml:space="preserve">Den daglige arbeidstiden er 7,5 time inkl. spise/hviletid såfremt man i spise/hviletiden er tilgjengelig for museets besøkende og brukere. Hvis man i spise/hviletiden ikke er tilgjengelig er den daglige arbeidstiden 8 timer. </w:t>
      </w:r>
    </w:p>
    <w:p w:rsidR="00B83E89" w:rsidRDefault="00B83E89" w:rsidP="006961F5">
      <w:pPr>
        <w:spacing w:line="240" w:lineRule="auto"/>
      </w:pPr>
      <w:r>
        <w:t xml:space="preserve">Utgangspunktet er at en eller flere spise/hvilepauser skal til sammen være på en halv time såfremt den daglige arbeidstiden overstiger 5,5 time. Er den daglige arbeidstiden kortere kan det avtales at den daglige spise/hvilepausen faller bort. </w:t>
      </w:r>
    </w:p>
    <w:p w:rsidR="00B83E89" w:rsidRDefault="00B83E89" w:rsidP="006961F5">
      <w:pPr>
        <w:spacing w:line="240" w:lineRule="auto"/>
      </w:pPr>
      <w:r>
        <w:t xml:space="preserve">Bedriften har fleksibel arbeidstid hvor kjernetiden er fra kl. 9.00 – 14.30. Denne ordningen reguleres av en egen særavtale. </w:t>
      </w:r>
    </w:p>
    <w:p w:rsidR="008076EF" w:rsidRDefault="008076EF" w:rsidP="006961F5">
      <w:pPr>
        <w:spacing w:line="240" w:lineRule="auto"/>
        <w:rPr>
          <w:b/>
        </w:rPr>
      </w:pPr>
    </w:p>
    <w:p w:rsidR="00B83E89" w:rsidRDefault="00B83E89" w:rsidP="006961F5">
      <w:pPr>
        <w:spacing w:line="240" w:lineRule="auto"/>
      </w:pPr>
      <w:r>
        <w:rPr>
          <w:b/>
        </w:rPr>
        <w:t>§ 3 FRAVÆR</w:t>
      </w:r>
    </w:p>
    <w:p w:rsidR="00B83E89" w:rsidRDefault="00B83E89" w:rsidP="006961F5">
      <w:pPr>
        <w:spacing w:line="240" w:lineRule="auto"/>
      </w:pPr>
      <w:r>
        <w:t xml:space="preserve">Fravær på grunn av sykdom, ulykke eller andre årsaker skal så snart som mulig, og senest første fraværsdag, meddeles nærmeste overordnede. </w:t>
      </w:r>
    </w:p>
    <w:p w:rsidR="00B83E89" w:rsidRDefault="00B83E89" w:rsidP="006961F5">
      <w:pPr>
        <w:spacing w:line="240" w:lineRule="auto"/>
      </w:pPr>
      <w:r>
        <w:t xml:space="preserve">Egenmelding ved sykefravær skal leveres uten oppfordring første arbeidsdag etter fraværet. Sykemelding sendes eller leveres arbeidsgiver utstedelsesdagen. </w:t>
      </w:r>
    </w:p>
    <w:p w:rsidR="00B83E89" w:rsidRDefault="00B83E89" w:rsidP="006961F5">
      <w:pPr>
        <w:spacing w:line="240" w:lineRule="auto"/>
      </w:pPr>
      <w:r>
        <w:t xml:space="preserve">Hvis arbeidstaker unnlater å gi melding om fraværet, gir varsel for sent eller egenmelding ikke fylles ut regnes fraværet som skoft og arbeidstakeren taper retten til sykepenger. </w:t>
      </w:r>
    </w:p>
    <w:p w:rsidR="00B83E89" w:rsidRDefault="00B83E89" w:rsidP="006961F5">
      <w:pPr>
        <w:spacing w:line="240" w:lineRule="auto"/>
      </w:pPr>
      <w:r>
        <w:t xml:space="preserve">Ved behov for velferdspermisjon skal søknad gis nærmeste overordnede snarest mulig og senest dagen før. For permisjon gjelder arbeidsmiljøloven, hovedtariffavtale og hovedavtalens regler. </w:t>
      </w:r>
    </w:p>
    <w:p w:rsidR="006961F5" w:rsidRDefault="006961F5" w:rsidP="006961F5">
      <w:pPr>
        <w:spacing w:line="240" w:lineRule="auto"/>
        <w:rPr>
          <w:b/>
        </w:rPr>
      </w:pPr>
    </w:p>
    <w:p w:rsidR="006961F5" w:rsidRDefault="006961F5">
      <w:pPr>
        <w:rPr>
          <w:b/>
        </w:rPr>
      </w:pPr>
      <w:r>
        <w:rPr>
          <w:b/>
        </w:rPr>
        <w:br w:type="page"/>
      </w:r>
    </w:p>
    <w:p w:rsidR="006961F5" w:rsidRDefault="00B83E89" w:rsidP="006961F5">
      <w:pPr>
        <w:spacing w:line="240" w:lineRule="auto"/>
        <w:rPr>
          <w:b/>
        </w:rPr>
      </w:pPr>
      <w:r>
        <w:rPr>
          <w:b/>
        </w:rPr>
        <w:lastRenderedPageBreak/>
        <w:t>§ 4 FERIE</w:t>
      </w:r>
    </w:p>
    <w:p w:rsidR="00B83E89" w:rsidRPr="006961F5" w:rsidRDefault="00B83E89" w:rsidP="006961F5">
      <w:pPr>
        <w:spacing w:line="240" w:lineRule="auto"/>
        <w:rPr>
          <w:b/>
        </w:rPr>
      </w:pPr>
      <w:r>
        <w:t xml:space="preserve">Ferien fastsettes i samsvar med reglene i gjeldende ferielov og tariffavtale. Ferietid fastsettes av arbeidsgiver etter forutgående drøfting med den enkelte arbeidstaker eller vedkommendes tillitsvalgte. </w:t>
      </w:r>
    </w:p>
    <w:p w:rsidR="006961F5" w:rsidRDefault="006961F5" w:rsidP="006961F5">
      <w:pPr>
        <w:spacing w:line="240" w:lineRule="auto"/>
        <w:rPr>
          <w:b/>
        </w:rPr>
      </w:pPr>
    </w:p>
    <w:p w:rsidR="00B83E89" w:rsidRDefault="00B83E89" w:rsidP="006961F5">
      <w:pPr>
        <w:spacing w:line="240" w:lineRule="auto"/>
      </w:pPr>
      <w:r>
        <w:rPr>
          <w:b/>
        </w:rPr>
        <w:t>§ 5 UTBETALING AV LØNNINGER</w:t>
      </w:r>
    </w:p>
    <w:p w:rsidR="00B83E89" w:rsidRDefault="00B83E89" w:rsidP="006961F5">
      <w:pPr>
        <w:spacing w:line="240" w:lineRule="auto"/>
      </w:pPr>
      <w:r>
        <w:t xml:space="preserve">For timelønte utbetales lønna etter innlevert timeliste innen den 10. hver måned for det som er opptjent i forutgående måned. </w:t>
      </w:r>
    </w:p>
    <w:p w:rsidR="00B83E89" w:rsidRDefault="00B83E89" w:rsidP="006961F5">
      <w:pPr>
        <w:spacing w:line="240" w:lineRule="auto"/>
      </w:pPr>
      <w:r>
        <w:t xml:space="preserve">For månedslønte utbetales lønna innen den 15. for inneværende måned. </w:t>
      </w:r>
    </w:p>
    <w:p w:rsidR="00B83E89" w:rsidRDefault="00B83E89" w:rsidP="006961F5">
      <w:pPr>
        <w:spacing w:line="240" w:lineRule="auto"/>
      </w:pPr>
      <w:r>
        <w:t xml:space="preserve">Er det foretatt feil utlønning kan bedriften foreta den nødvendige justering neste lønningsdag. </w:t>
      </w:r>
    </w:p>
    <w:p w:rsidR="00B83E89" w:rsidRDefault="00B83E89" w:rsidP="006961F5">
      <w:pPr>
        <w:spacing w:line="240" w:lineRule="auto"/>
      </w:pPr>
      <w:r>
        <w:t xml:space="preserve">I følge loven kan det gjøres fradrag i lønn og feriepenger for: </w:t>
      </w:r>
    </w:p>
    <w:p w:rsidR="00B83E89" w:rsidRDefault="00B83E89" w:rsidP="006961F5">
      <w:pPr>
        <w:numPr>
          <w:ilvl w:val="0"/>
          <w:numId w:val="9"/>
        </w:numPr>
        <w:spacing w:after="0" w:line="240" w:lineRule="auto"/>
      </w:pPr>
      <w:r>
        <w:t xml:space="preserve">Lovbestemt skattetrekk, underholdningsbidrag og trygdepremie og lignede. </w:t>
      </w:r>
    </w:p>
    <w:p w:rsidR="00B83E89" w:rsidRDefault="00B83E89" w:rsidP="006961F5">
      <w:pPr>
        <w:numPr>
          <w:ilvl w:val="0"/>
          <w:numId w:val="9"/>
        </w:numPr>
        <w:spacing w:after="0" w:line="240" w:lineRule="auto"/>
      </w:pPr>
      <w:r>
        <w:t>Eventuelle innskudd i pensjons- og sykekasser.</w:t>
      </w:r>
    </w:p>
    <w:p w:rsidR="00B83E89" w:rsidRDefault="00B83E89" w:rsidP="006961F5">
      <w:pPr>
        <w:numPr>
          <w:ilvl w:val="0"/>
          <w:numId w:val="9"/>
        </w:numPr>
        <w:spacing w:after="0" w:line="240" w:lineRule="auto"/>
      </w:pPr>
      <w:r>
        <w:t>Trekk i følge skriftlig avtale</w:t>
      </w:r>
    </w:p>
    <w:p w:rsidR="00B83E89" w:rsidRDefault="00B83E89" w:rsidP="006961F5">
      <w:pPr>
        <w:numPr>
          <w:ilvl w:val="0"/>
          <w:numId w:val="9"/>
        </w:numPr>
        <w:spacing w:after="0" w:line="240" w:lineRule="auto"/>
      </w:pPr>
      <w:proofErr w:type="spellStart"/>
      <w:r>
        <w:t>Fagforeningskontigent</w:t>
      </w:r>
      <w:proofErr w:type="spellEnd"/>
      <w:r>
        <w:t xml:space="preserve"> og/eller avgift til opplysning- og utviklingsfond når det ved tariffavtale er fastsatt regler for dette. </w:t>
      </w:r>
    </w:p>
    <w:p w:rsidR="00B83E89" w:rsidRDefault="00B83E89" w:rsidP="006961F5">
      <w:pPr>
        <w:numPr>
          <w:ilvl w:val="0"/>
          <w:numId w:val="9"/>
        </w:numPr>
        <w:spacing w:after="0" w:line="240" w:lineRule="auto"/>
      </w:pPr>
      <w:r>
        <w:t xml:space="preserve">Erstatning for skade eller tap som arbeidstaker i forbindelse med arbeidet forsettelig eller ved grov uaktsomhet har påført bedriften, når arbeidstaker skriftlig erkjenner erstatningsansvar, eller dette er foreslått ved dom, eller arbeidstakeren rettstridig fratrer sin stilling. </w:t>
      </w:r>
    </w:p>
    <w:p w:rsidR="00B83E89" w:rsidRDefault="00B83E89" w:rsidP="006961F5">
      <w:pPr>
        <w:spacing w:line="240" w:lineRule="auto"/>
      </w:pPr>
      <w:r>
        <w:t xml:space="preserve">Lønnstrekk skal begrenses til den del av lønna som overstiger det arbeidstakeren med rimelighet trenger til underhold for seg og sin husstand. </w:t>
      </w:r>
    </w:p>
    <w:p w:rsidR="006961F5" w:rsidRDefault="006961F5" w:rsidP="006961F5">
      <w:pPr>
        <w:spacing w:line="240" w:lineRule="auto"/>
        <w:rPr>
          <w:b/>
        </w:rPr>
      </w:pPr>
    </w:p>
    <w:p w:rsidR="00B83E89" w:rsidRDefault="00B83E89" w:rsidP="006961F5">
      <w:pPr>
        <w:spacing w:line="240" w:lineRule="auto"/>
      </w:pPr>
      <w:r>
        <w:rPr>
          <w:b/>
        </w:rPr>
        <w:t>§ 6 ALMINNELIG ORDEN</w:t>
      </w:r>
    </w:p>
    <w:p w:rsidR="00B83E89" w:rsidRDefault="00B83E89" w:rsidP="006961F5">
      <w:pPr>
        <w:spacing w:line="240" w:lineRule="auto"/>
      </w:pPr>
      <w:r>
        <w:t xml:space="preserve">Arbeidstakeren må være på arbeidsstedet ved arbeidstidens begynnelse, jfr. for øvrig bestemmelse om bedriftens fleksible arbeidstidsordning. </w:t>
      </w:r>
    </w:p>
    <w:p w:rsidR="00B83E89" w:rsidRDefault="00B83E89" w:rsidP="006961F5">
      <w:pPr>
        <w:spacing w:line="240" w:lineRule="auto"/>
      </w:pPr>
      <w:r>
        <w:t xml:space="preserve">Arbeidstakeren må ikke være påvirket av alkohol eller andre berusende eller bedøvende midler i arbeidstiden, under arbeidet eller innenfor arbeidsområdet. </w:t>
      </w:r>
    </w:p>
    <w:p w:rsidR="00B83E89" w:rsidRDefault="00B83E89" w:rsidP="006961F5">
      <w:pPr>
        <w:spacing w:line="240" w:lineRule="auto"/>
      </w:pPr>
      <w:r>
        <w:t xml:space="preserve">Røyking er ikke tillatt i museets bygninger, møterom, utstillinger og arbeidslokaler. Spesielt må nevnes forbudet mot røyking i museets fredede og vernede bygninger på grunn av brannsikkerheten. Om røyking på arbeidsplassen vises til lov om vern mot tobakkskader og evt. lokale bestemmelser. § 6 i denne loven omtaler forbudet mot røyking der allmennheten har adgang og lokaler hvor to eller flere er samlet. Direktøren er forpliktet ved lov til å sørge for at regelverket følges. </w:t>
      </w:r>
    </w:p>
    <w:p w:rsidR="00B83E89" w:rsidRDefault="00B83E89" w:rsidP="006961F5">
      <w:pPr>
        <w:spacing w:line="240" w:lineRule="auto"/>
      </w:pPr>
      <w:r>
        <w:t xml:space="preserve">Enhver må opptre sømmelig og høflig mot dem han/hun får med å gjøre i arbeidet og opptre på en slik måte at museets besøkende får den hjelp og service de har behov for og krav på. </w:t>
      </w:r>
    </w:p>
    <w:p w:rsidR="00B83E89" w:rsidRDefault="00B83E89" w:rsidP="006961F5">
      <w:pPr>
        <w:spacing w:line="240" w:lineRule="auto"/>
      </w:pPr>
      <w:r>
        <w:t xml:space="preserve">Arbeidstakeren har ansvar for et godt og effektivt samarbeid og for et godt arbeidsmiljø. </w:t>
      </w:r>
    </w:p>
    <w:p w:rsidR="00B83E89" w:rsidRDefault="00B83E89" w:rsidP="006961F5">
      <w:pPr>
        <w:spacing w:line="240" w:lineRule="auto"/>
      </w:pPr>
      <w:r>
        <w:t xml:space="preserve">Arbeidstakerne er pliktig til å følge nødvendige kontrollrutiner. </w:t>
      </w:r>
    </w:p>
    <w:p w:rsidR="00B83E89" w:rsidRDefault="00B83E89" w:rsidP="006961F5">
      <w:pPr>
        <w:spacing w:line="240" w:lineRule="auto"/>
      </w:pPr>
    </w:p>
    <w:p w:rsidR="00B83E89" w:rsidRDefault="00B83E89" w:rsidP="006961F5">
      <w:pPr>
        <w:spacing w:line="240" w:lineRule="auto"/>
      </w:pPr>
      <w:r>
        <w:lastRenderedPageBreak/>
        <w:t xml:space="preserve">Arbeidstakerne må følge anvisninger fra sin overordnede, utføre sitt arbeide etter beste evne, og behandle bedriftens utstyr med forsiktighet. </w:t>
      </w:r>
    </w:p>
    <w:p w:rsidR="00B83E89" w:rsidRPr="002E2C55" w:rsidRDefault="00B83E89" w:rsidP="006961F5">
      <w:pPr>
        <w:spacing w:line="240" w:lineRule="auto"/>
      </w:pPr>
      <w:r>
        <w:t xml:space="preserve">Arbeidstakerne må rette seg etter bestemmelser og pålegg som er gitt for å trygge liv, helbred og eiendom, og bruke det verneutstyr som er stilt til disposisjon. Hver enkelt arbeidstaker er personlig ansvarlig for bruk av pålagt verneutstyr. </w:t>
      </w:r>
    </w:p>
    <w:p w:rsidR="006961F5" w:rsidRDefault="006961F5" w:rsidP="006961F5">
      <w:pPr>
        <w:spacing w:line="240" w:lineRule="auto"/>
        <w:rPr>
          <w:b/>
        </w:rPr>
      </w:pPr>
    </w:p>
    <w:p w:rsidR="00B83E89" w:rsidRDefault="00B83E89" w:rsidP="006961F5">
      <w:pPr>
        <w:spacing w:line="240" w:lineRule="auto"/>
      </w:pPr>
      <w:r>
        <w:rPr>
          <w:b/>
        </w:rPr>
        <w:t>§ 7 OPPSIGELSE</w:t>
      </w:r>
    </w:p>
    <w:p w:rsidR="00B83E89" w:rsidRDefault="00B83E89" w:rsidP="006961F5">
      <w:pPr>
        <w:spacing w:line="240" w:lineRule="auto"/>
      </w:pPr>
      <w:r>
        <w:t xml:space="preserve">Oppsigelse foretas fra bedriftens side av bedriftens leder eller den han/hun gir fullmakt til det. Oppsigelsen skal være skriftlig fra begge parter. Oppsigelse fra bedriftens side skal innholde opplysninger om arbeidstakerens rett til å kreve forhandling, reise søksmål samt frist for dette. </w:t>
      </w:r>
    </w:p>
    <w:p w:rsidR="00B83E89" w:rsidRDefault="00B83E89" w:rsidP="006961F5">
      <w:pPr>
        <w:spacing w:line="240" w:lineRule="auto"/>
      </w:pPr>
      <w:r>
        <w:t xml:space="preserve">Oppsigelsesfristen skal være i samsvar med gjeldende bestemmelse i arbeidsmiljøloven og tariffavtale. Alle oppsigelser gjelder fra den første i påfølgende måned. </w:t>
      </w:r>
    </w:p>
    <w:p w:rsidR="00B83E89" w:rsidRDefault="00B83E89" w:rsidP="006961F5">
      <w:pPr>
        <w:spacing w:line="240" w:lineRule="auto"/>
      </w:pPr>
      <w:r>
        <w:t xml:space="preserve">Ved fratreden har arbeidstageren krav på sluttattest. </w:t>
      </w:r>
    </w:p>
    <w:p w:rsidR="00B83E89" w:rsidRDefault="00B83E89" w:rsidP="006961F5">
      <w:pPr>
        <w:spacing w:line="240" w:lineRule="auto"/>
      </w:pPr>
    </w:p>
    <w:p w:rsidR="00B83E89" w:rsidRDefault="00B83E89" w:rsidP="006961F5">
      <w:pPr>
        <w:spacing w:line="240" w:lineRule="auto"/>
      </w:pPr>
      <w:r>
        <w:rPr>
          <w:b/>
        </w:rPr>
        <w:t>§ 8 AVSKJED</w:t>
      </w:r>
    </w:p>
    <w:p w:rsidR="00B83E89" w:rsidRDefault="00B83E89" w:rsidP="006961F5">
      <w:pPr>
        <w:spacing w:line="240" w:lineRule="auto"/>
      </w:pPr>
      <w:r>
        <w:t>Bedriften leder eller den han/hun gir fullmakt til det kan uten oppsigelsesfrist avskjedige en arbeidstaker hvis vedkommende gjør seg skyldig i grovt pliktbrudd eller annet vesentlig mislighold av arbeidsreglement, stillingsinstruks og arbeidsavtale for eksempel ved at han/hun</w:t>
      </w:r>
    </w:p>
    <w:p w:rsidR="00B83E89" w:rsidRDefault="00B83E89" w:rsidP="006961F5">
      <w:pPr>
        <w:numPr>
          <w:ilvl w:val="0"/>
          <w:numId w:val="9"/>
        </w:numPr>
        <w:spacing w:after="0" w:line="240" w:lineRule="auto"/>
      </w:pPr>
      <w:r>
        <w:t>Uten rimelig grunn nekter å la være å rette seg etter ordre fra overordnede om det som gjelder arbeidet eller orden på arbeidsplassen</w:t>
      </w:r>
    </w:p>
    <w:p w:rsidR="00B83E89" w:rsidRDefault="00B83E89" w:rsidP="006961F5">
      <w:pPr>
        <w:numPr>
          <w:ilvl w:val="0"/>
          <w:numId w:val="9"/>
        </w:numPr>
        <w:spacing w:after="0" w:line="240" w:lineRule="auto"/>
      </w:pPr>
      <w:r>
        <w:t xml:space="preserve">Setter seg opp mot sine overordnede i arbeidet gjentatte ganger, og tross advarsler unnlater å møte frem til arbeidet til rett tid, eller forlater arbeidsplassen uten tillatelse før arbeidets slutt. </w:t>
      </w:r>
    </w:p>
    <w:p w:rsidR="00B83E89" w:rsidRDefault="00B83E89" w:rsidP="006961F5">
      <w:pPr>
        <w:numPr>
          <w:ilvl w:val="0"/>
          <w:numId w:val="9"/>
        </w:numPr>
        <w:spacing w:after="0" w:line="240" w:lineRule="auto"/>
      </w:pPr>
      <w:r>
        <w:t xml:space="preserve">Møter beruset på arbeid eller inntar berusende midler på arbeidsstedet. </w:t>
      </w:r>
    </w:p>
    <w:p w:rsidR="00B83E89" w:rsidRDefault="00B83E89" w:rsidP="006961F5">
      <w:pPr>
        <w:numPr>
          <w:ilvl w:val="0"/>
          <w:numId w:val="9"/>
        </w:numPr>
        <w:spacing w:after="0" w:line="240" w:lineRule="auto"/>
      </w:pPr>
      <w:r>
        <w:t xml:space="preserve">Begår graverende eller gjentatte forseelser som kan medføre fare for eller skade på liv og helse, eller for beskadigelse av materiell, maskiner og utstyr etc. </w:t>
      </w:r>
    </w:p>
    <w:p w:rsidR="00B83E89" w:rsidRDefault="00B83E89" w:rsidP="006961F5">
      <w:pPr>
        <w:numPr>
          <w:ilvl w:val="0"/>
          <w:numId w:val="9"/>
        </w:numPr>
        <w:spacing w:after="0" w:line="240" w:lineRule="auto"/>
      </w:pPr>
      <w:r>
        <w:t xml:space="preserve">Begår tyveri </w:t>
      </w:r>
    </w:p>
    <w:p w:rsidR="006961F5" w:rsidRDefault="006961F5" w:rsidP="006961F5">
      <w:pPr>
        <w:spacing w:line="240" w:lineRule="auto"/>
      </w:pPr>
    </w:p>
    <w:p w:rsidR="00B83E89" w:rsidRDefault="00B83E89" w:rsidP="006961F5">
      <w:pPr>
        <w:spacing w:line="240" w:lineRule="auto"/>
      </w:pPr>
      <w:r>
        <w:t xml:space="preserve">Avskjedigelse skal meddeles skriftlig og skal innholde opplysninger om arbeidstakerens rett til å kreve forhandlinger, samt frist for dette. Før avskjedigelse finner sted skal arbeidsgiver eller den han/hun gir fullmakt til, konferere med arbeidstakerens tillitsvalgte, med mindre arbeidstakeren selv ikke ønsker dette. </w:t>
      </w:r>
    </w:p>
    <w:p w:rsidR="00570ACC" w:rsidRDefault="00570ACC" w:rsidP="006961F5">
      <w:pPr>
        <w:spacing w:line="240" w:lineRule="auto"/>
        <w:rPr>
          <w:b/>
        </w:rPr>
      </w:pPr>
    </w:p>
    <w:p w:rsidR="00B83E89" w:rsidRDefault="00B83E89" w:rsidP="006961F5">
      <w:pPr>
        <w:spacing w:line="240" w:lineRule="auto"/>
      </w:pPr>
      <w:r>
        <w:rPr>
          <w:b/>
        </w:rPr>
        <w:t>§ 9 TAUSHETSPLIKT</w:t>
      </w:r>
    </w:p>
    <w:p w:rsidR="00B83E89" w:rsidRDefault="00B83E89" w:rsidP="006961F5">
      <w:pPr>
        <w:spacing w:line="240" w:lineRule="auto"/>
      </w:pPr>
      <w:r>
        <w:t xml:space="preserve">Arbeidstakeren har taushetsplikt med hensyn til opplysninger om forretningsanliggender, museet sikkerhet, økonomi og personalsaker han/hun blir kjent med gjennom arbeidet. </w:t>
      </w:r>
    </w:p>
    <w:p w:rsidR="00B83E89" w:rsidRDefault="00B83E89" w:rsidP="006961F5">
      <w:pPr>
        <w:spacing w:line="240" w:lineRule="auto"/>
      </w:pPr>
      <w:r>
        <w:t>Arbeidsreglementet er godkjent i møte mellom bedriften og tillitsvalgte den 16.05.2008</w:t>
      </w:r>
    </w:p>
    <w:p w:rsidR="00B83E89" w:rsidRDefault="00B83E89" w:rsidP="006961F5">
      <w:pPr>
        <w:spacing w:line="240" w:lineRule="auto"/>
      </w:pPr>
      <w:r>
        <w:t xml:space="preserve">i h.t. arbeidsmiljølovens § 14 – 17. </w:t>
      </w:r>
    </w:p>
    <w:p w:rsidR="00CD7B97" w:rsidRDefault="00CD7B97" w:rsidP="006961F5">
      <w:pPr>
        <w:spacing w:line="240" w:lineRule="auto"/>
      </w:pPr>
    </w:p>
    <w:p w:rsidR="006961F5" w:rsidRPr="006961F5" w:rsidRDefault="006961F5" w:rsidP="006961F5">
      <w:pPr>
        <w:jc w:val="center"/>
        <w:rPr>
          <w:b/>
          <w:sz w:val="28"/>
          <w:szCs w:val="36"/>
        </w:rPr>
      </w:pPr>
      <w:r w:rsidRPr="006961F5">
        <w:rPr>
          <w:b/>
          <w:sz w:val="28"/>
          <w:szCs w:val="36"/>
        </w:rPr>
        <w:lastRenderedPageBreak/>
        <w:t>MUSEET MIDTS ETISKE REGLER</w:t>
      </w:r>
    </w:p>
    <w:p w:rsidR="006961F5" w:rsidRDefault="006961F5" w:rsidP="006961F5"/>
    <w:p w:rsidR="006961F5" w:rsidRDefault="006961F5" w:rsidP="006961F5"/>
    <w:p w:rsidR="006961F5" w:rsidRPr="00753863" w:rsidRDefault="006961F5" w:rsidP="006961F5">
      <w:pPr>
        <w:rPr>
          <w:b/>
        </w:rPr>
      </w:pPr>
      <w:r w:rsidRPr="00753863">
        <w:rPr>
          <w:b/>
        </w:rPr>
        <w:t>INNLEDNING</w:t>
      </w:r>
    </w:p>
    <w:p w:rsidR="006961F5" w:rsidRDefault="006961F5" w:rsidP="006961F5">
      <w:r>
        <w:t xml:space="preserve">De etiske retningslinjene har til formål å sikre at virksomheten drives etter sunne etiske prinsipper, og skal klargjøre Museet Midts forventninger til personlig adferd slik at du utfører ditt arbeid på en etisk forsvarlig måte. </w:t>
      </w:r>
    </w:p>
    <w:p w:rsidR="006961F5" w:rsidRDefault="006961F5" w:rsidP="006961F5">
      <w:r>
        <w:t xml:space="preserve">De etiske regler gjelder for alle medarbeidere i Museet Midt inkludert midlertidige ansatte og oppdragstakere, styrerepresentanter og frivillige. </w:t>
      </w:r>
    </w:p>
    <w:p w:rsidR="006961F5" w:rsidRDefault="006961F5" w:rsidP="006961F5">
      <w:r>
        <w:t xml:space="preserve">Som representant for Museet Midt skal du være bevisst på at du er museets ansikt utad. Du skal utføre dine oppgaver og opptre på en slik måte at det kan tåle offentlighetens lys i forhold til allmenngyldige etiske normer og på en slik måte at det ikke svekker Museet Midts omdømme. </w:t>
      </w:r>
    </w:p>
    <w:p w:rsidR="006961F5" w:rsidRDefault="006961F5" w:rsidP="006961F5"/>
    <w:p w:rsidR="006961F5" w:rsidRPr="00753863" w:rsidRDefault="006961F5" w:rsidP="006961F5">
      <w:pPr>
        <w:rPr>
          <w:b/>
        </w:rPr>
      </w:pPr>
      <w:r w:rsidRPr="00753863">
        <w:rPr>
          <w:b/>
        </w:rPr>
        <w:t>ICOM – MUSEUMETISK REGELVERK</w:t>
      </w:r>
    </w:p>
    <w:p w:rsidR="006961F5" w:rsidRDefault="006961F5" w:rsidP="006961F5">
      <w:r>
        <w:t xml:space="preserve">Den internasjonale museumsorganisasjonen </w:t>
      </w:r>
      <w:proofErr w:type="spellStart"/>
      <w:r>
        <w:t>ICOMs</w:t>
      </w:r>
      <w:proofErr w:type="spellEnd"/>
      <w:r>
        <w:t xml:space="preserve"> etiske regler skal være retningsgivende for medarbeidere og virksomheten Museet Midt iks. </w:t>
      </w:r>
      <w:proofErr w:type="spellStart"/>
      <w:r>
        <w:t>Icoms</w:t>
      </w:r>
      <w:proofErr w:type="spellEnd"/>
      <w:r>
        <w:t xml:space="preserve"> etiske regler er et minimumskrav for museer. Disse reglene presenteres som hovedprinsipper og utdypes nærmere med i retningslinjer. De spesifikke retningslinjene kan leses i på intranettet – felles – etikk eller her: </w:t>
      </w:r>
      <w:hyperlink r:id="rId20" w:history="1">
        <w:r w:rsidRPr="00AF55B9">
          <w:rPr>
            <w:rStyle w:val="Hyperkobling"/>
          </w:rPr>
          <w:t>http://www.abm-utvikling.no/publisert/abm-skrift/abm-skrift-29</w:t>
        </w:r>
      </w:hyperlink>
    </w:p>
    <w:p w:rsidR="006961F5" w:rsidRDefault="006961F5" w:rsidP="006961F5">
      <w:r>
        <w:t xml:space="preserve">Hovedprinsippene er: </w:t>
      </w:r>
    </w:p>
    <w:p w:rsidR="006961F5" w:rsidRDefault="006961F5" w:rsidP="006961F5">
      <w:pPr>
        <w:pStyle w:val="Listeavsnitt"/>
        <w:numPr>
          <w:ilvl w:val="0"/>
          <w:numId w:val="19"/>
        </w:numPr>
        <w:spacing w:after="0" w:line="240" w:lineRule="auto"/>
      </w:pPr>
      <w:r>
        <w:t xml:space="preserve">Museene har ansvar for den materielle og immaterielle natur- og kulturarven. Styret og de som har ansvar for langsiktig utvikling av og tilsyn med museet har hovedansvaret for å ta vare på og forvalte denne arven, så vel som de menneskelige, fysiske og finansielle ressursene som stilles til rådighet for dette formålet. </w:t>
      </w:r>
    </w:p>
    <w:p w:rsidR="006961F5" w:rsidRDefault="006961F5" w:rsidP="006961F5">
      <w:pPr>
        <w:pStyle w:val="Listeavsnitt"/>
      </w:pPr>
    </w:p>
    <w:p w:rsidR="006961F5" w:rsidRDefault="006961F5" w:rsidP="006961F5">
      <w:pPr>
        <w:pStyle w:val="Listeavsnitt"/>
        <w:numPr>
          <w:ilvl w:val="0"/>
          <w:numId w:val="19"/>
        </w:numPr>
        <w:spacing w:after="0" w:line="240" w:lineRule="auto"/>
      </w:pPr>
      <w:r>
        <w:t xml:space="preserve">Museene har plikt til anskaffe, bevare og utvikle samlinger som bidrag til å sikre samfunnets naturarv, kulturarv og vitenskapelig arv. Disse samlingene utgjør et viktig felles kulturgode som har en spesiell juridisk status og internasjonalt rettsvern. I dette samfunnsansvaret ligger forvatningsoppgaver som inkluderer aktsomhetsplikt, langsiktig vern, dokumentasjon, tilgjengelighet og avhending under ansvar. </w:t>
      </w:r>
    </w:p>
    <w:p w:rsidR="006961F5" w:rsidRDefault="006961F5" w:rsidP="006961F5"/>
    <w:p w:rsidR="006961F5" w:rsidRDefault="006961F5" w:rsidP="006961F5">
      <w:pPr>
        <w:pStyle w:val="Listeavsnitt"/>
        <w:numPr>
          <w:ilvl w:val="0"/>
          <w:numId w:val="19"/>
        </w:numPr>
        <w:spacing w:after="0" w:line="240" w:lineRule="auto"/>
      </w:pPr>
      <w:r>
        <w:t xml:space="preserve">Museer har et spesielt ansvar ovenfor fellesskapet for å sikre, gjøre tilgjengelig og formidle primærmaterialet som er samlet inn og oppbevart i museumssamlingene. </w:t>
      </w:r>
    </w:p>
    <w:p w:rsidR="006961F5" w:rsidRDefault="006961F5" w:rsidP="006961F5"/>
    <w:p w:rsidR="006961F5" w:rsidRDefault="006961F5" w:rsidP="006961F5">
      <w:pPr>
        <w:pStyle w:val="Listeavsnitt"/>
        <w:numPr>
          <w:ilvl w:val="0"/>
          <w:numId w:val="19"/>
        </w:numPr>
        <w:spacing w:after="0" w:line="240" w:lineRule="auto"/>
      </w:pPr>
      <w:r>
        <w:t xml:space="preserve">Museer har plikt til å utvikle sin viktige folkeopplysningsrolle og trekke til seg et bredere publikum fra lokal samfunnet, området eller gruppen som de betjener. En integrert del av museet opplysningsoppgave består i å samhandle med det samfunnet museet tjener og arbeider for å fremme dets natur- og kulturarv. </w:t>
      </w:r>
    </w:p>
    <w:p w:rsidR="006961F5" w:rsidRDefault="006961F5" w:rsidP="006961F5">
      <w:pPr>
        <w:pStyle w:val="Listeavsnitt"/>
      </w:pPr>
    </w:p>
    <w:p w:rsidR="006961F5" w:rsidRDefault="006961F5" w:rsidP="006961F5">
      <w:pPr>
        <w:pStyle w:val="Listeavsnitt"/>
        <w:numPr>
          <w:ilvl w:val="0"/>
          <w:numId w:val="19"/>
        </w:numPr>
        <w:spacing w:after="0" w:line="240" w:lineRule="auto"/>
      </w:pPr>
      <w:r>
        <w:t xml:space="preserve">Museer tar i bruk et bredt utvalg spesialiteter, ferdigheter og fysiske ressurser som har videre bruksområder enn bare museumsformål. Dette kan gjøre det mulig for flere parter å bruke ressursene eller at museet kan tilby ytterligere tjenester som en tilleggsoppgave. Dette må organiseres slik at det ikke går på akkord med museets formål og primære oppgave. </w:t>
      </w:r>
    </w:p>
    <w:p w:rsidR="006961F5" w:rsidRDefault="006961F5" w:rsidP="006961F5">
      <w:pPr>
        <w:pStyle w:val="Listeavsnitt"/>
      </w:pPr>
    </w:p>
    <w:p w:rsidR="006961F5" w:rsidRDefault="006961F5" w:rsidP="006961F5">
      <w:pPr>
        <w:pStyle w:val="Listeavsnitt"/>
        <w:numPr>
          <w:ilvl w:val="0"/>
          <w:numId w:val="19"/>
        </w:numPr>
        <w:spacing w:after="0" w:line="240" w:lineRule="auto"/>
      </w:pPr>
      <w:r>
        <w:t>Museumssamlinger avspeiler kultur- og naturarven i de samfunnene som de stammer fra. Samlingene inn</w:t>
      </w:r>
      <w:r w:rsidR="00CA477C">
        <w:t>e</w:t>
      </w:r>
      <w:r>
        <w:t xml:space="preserve">har dermed egenskaper som går utover vanlige eiendeler. Dette kan inkludere sterk tilknytning til nasjonal, lokal, etnisk, religiøs eller politisk identitet, og det er derfor viktig at museets retningslinjer tar høyde for slike tilknytninger. </w:t>
      </w:r>
    </w:p>
    <w:p w:rsidR="006961F5" w:rsidRDefault="006961F5" w:rsidP="006961F5">
      <w:pPr>
        <w:pStyle w:val="Listeavsnitt"/>
      </w:pPr>
    </w:p>
    <w:p w:rsidR="006961F5" w:rsidRDefault="006961F5" w:rsidP="006961F5">
      <w:pPr>
        <w:pStyle w:val="Listeavsnitt"/>
        <w:numPr>
          <w:ilvl w:val="0"/>
          <w:numId w:val="19"/>
        </w:numPr>
        <w:spacing w:after="0" w:line="240" w:lineRule="auto"/>
      </w:pPr>
      <w:r>
        <w:t xml:space="preserve">Museer må overholde alle juridiske forpliktelser både i forhold til internasjonal, regional, nasjonal og lokal lovgiving og til internasjonale traktater. I tillegg skal styret etterkomme alle juridisk bindende avtaler og pålegg som gjelder forhold ved museet, dets samlinger og drift. </w:t>
      </w:r>
    </w:p>
    <w:p w:rsidR="006961F5" w:rsidRDefault="006961F5" w:rsidP="006961F5">
      <w:pPr>
        <w:pStyle w:val="Listeavsnitt"/>
      </w:pPr>
    </w:p>
    <w:p w:rsidR="006961F5" w:rsidRDefault="006961F5" w:rsidP="006961F5">
      <w:pPr>
        <w:pStyle w:val="Listeavsnitt"/>
        <w:numPr>
          <w:ilvl w:val="0"/>
          <w:numId w:val="19"/>
        </w:numPr>
        <w:spacing w:after="0" w:line="240" w:lineRule="auto"/>
      </w:pPr>
      <w:r>
        <w:t xml:space="preserve">Museumsansatte skal følge allment godtatte standarder og lover, og opprettholde museumsfagets verdighet og respekt. De skal beskytte publikum med ulovlig eller uetisk museumsfaglig framferd. De skal benytte enhver anledning som gis til å informere og gjøre publikum kjent med fagets mål, oppgaver og visjoner for å utvikle en større allment bevissthet om museenes samfunnsoppgave. </w:t>
      </w:r>
    </w:p>
    <w:p w:rsidR="006961F5" w:rsidRDefault="006961F5" w:rsidP="006961F5">
      <w:pPr>
        <w:rPr>
          <w:b/>
        </w:rPr>
      </w:pPr>
    </w:p>
    <w:p w:rsidR="006961F5" w:rsidRDefault="006961F5" w:rsidP="006961F5">
      <w:pPr>
        <w:rPr>
          <w:b/>
        </w:rPr>
      </w:pPr>
      <w:r>
        <w:rPr>
          <w:b/>
        </w:rPr>
        <w:t>LOJALITETSPLIKT</w:t>
      </w:r>
    </w:p>
    <w:p w:rsidR="006961F5" w:rsidRDefault="006961F5" w:rsidP="006961F5">
      <w:r>
        <w:t xml:space="preserve">Som representant for Museet Midt plikter du å sette deg inn i og følge det etiske regelverket som gjelder for selskapet. Lojalitetsplikten medfører at man skal etterkomme pålegg fra overordnede, men aldri noen plikt til å følge pålegg om å gjøre noe ulovlig eller uetisk. </w:t>
      </w:r>
    </w:p>
    <w:p w:rsidR="006961F5" w:rsidRDefault="006961F5" w:rsidP="006961F5">
      <w:r>
        <w:t xml:space="preserve">Som representant for Museet Midt plikter du å ivareta Museets Midts interesser på beste mulig måte samt å ta vare på selskapets ressurser på en mest mulig effektiv og rasjonell måte. Museet Midts utstyr og eiendeler skal i hovedsak benyttes til arbeidsrelaterte formål. </w:t>
      </w:r>
    </w:p>
    <w:p w:rsidR="006961F5" w:rsidRDefault="006961F5" w:rsidP="006961F5">
      <w:r>
        <w:t xml:space="preserve">Alle medarbeideres faglige integritet skal respekteres på alle nivå i organisasjonen. Du skal bidra til et godt arbeidsmiljø preget av likeverd, mangfold, åpenhet, omsorg, tillit og toleranse. </w:t>
      </w:r>
    </w:p>
    <w:p w:rsidR="00CA477C" w:rsidRDefault="00CA477C" w:rsidP="006961F5">
      <w:pPr>
        <w:rPr>
          <w:b/>
        </w:rPr>
      </w:pPr>
    </w:p>
    <w:p w:rsidR="006961F5" w:rsidRPr="00DD32D0" w:rsidRDefault="006961F5" w:rsidP="006961F5">
      <w:pPr>
        <w:rPr>
          <w:b/>
        </w:rPr>
      </w:pPr>
      <w:r w:rsidRPr="00DD32D0">
        <w:rPr>
          <w:b/>
        </w:rPr>
        <w:t>YTRINGSFRIHET OG VARSLING OG KRITIKKVERDIGE FORHOLD</w:t>
      </w:r>
    </w:p>
    <w:p w:rsidR="006961F5" w:rsidRDefault="006961F5" w:rsidP="006961F5">
      <w:r>
        <w:t xml:space="preserve">Det skal legges til rette for en kultur og styringskultur som sikrer at relevant informasjon, herunder kritiske ytringer, når frem til relevant nivå i Museet Midt. </w:t>
      </w:r>
    </w:p>
    <w:p w:rsidR="006961F5" w:rsidRDefault="006961F5" w:rsidP="006961F5">
      <w:r>
        <w:t xml:space="preserve">Personer i Museet Midts tjeneste oppfordres til å varsle om kritikkverdige forhold til selskapets ledelse. </w:t>
      </w:r>
    </w:p>
    <w:p w:rsidR="006961F5" w:rsidRDefault="006961F5" w:rsidP="006961F5">
      <w:pPr>
        <w:rPr>
          <w:b/>
        </w:rPr>
      </w:pPr>
      <w:r w:rsidRPr="00DD32D0">
        <w:rPr>
          <w:b/>
        </w:rPr>
        <w:t>ÅPENHET</w:t>
      </w:r>
    </w:p>
    <w:p w:rsidR="006961F5" w:rsidRDefault="006961F5" w:rsidP="006961F5">
      <w:r>
        <w:t xml:space="preserve">Det skal, innenfor lover og regler, være åpenhet og innsyn i driften av Museet Midt iks. Direktøren eller den han bemyndiger har ansvar for all utadrettet kontakt med mediene og det politiske miljøet. </w:t>
      </w:r>
    </w:p>
    <w:p w:rsidR="006961F5" w:rsidRPr="00DD32D0" w:rsidRDefault="006961F5" w:rsidP="006961F5">
      <w:r>
        <w:lastRenderedPageBreak/>
        <w:t xml:space="preserve">Taushetsplikten etter gjeldende regelverk skal imidlertid alltid overholdes. Som ansatt eller styremedlem plikter man å skjerme opplysninger som ikke skal være offentlige. Taushetsplikten gjelder både i og utenfor arbeidstid også etter at arbeidsforholdet eller styreperioden er avsluttet. </w:t>
      </w:r>
    </w:p>
    <w:p w:rsidR="006961F5" w:rsidRDefault="006961F5" w:rsidP="006961F5"/>
    <w:p w:rsidR="006961F5" w:rsidRDefault="006961F5" w:rsidP="006961F5">
      <w:pPr>
        <w:rPr>
          <w:b/>
        </w:rPr>
      </w:pPr>
      <w:r w:rsidRPr="00972275">
        <w:rPr>
          <w:b/>
        </w:rPr>
        <w:t>INTEGRITET</w:t>
      </w:r>
    </w:p>
    <w:p w:rsidR="006961F5" w:rsidRDefault="006961F5" w:rsidP="006961F5">
      <w:r>
        <w:t>Personer i Museet Midts tjeneste må søke å unngå å komme i situasjoner som skaper konflikt mellom Museet Midts interesser og personlige interesser.</w:t>
      </w:r>
    </w:p>
    <w:p w:rsidR="006961F5" w:rsidRDefault="006961F5" w:rsidP="006961F5">
      <w:r>
        <w:t xml:space="preserve">Informasjon som den enkelte får kjennskap til i tjenesten skal aldri benyttes til å oppnå fordeler for en selv eller andre, ei heller til å skade andre på noen måter. </w:t>
      </w:r>
    </w:p>
    <w:p w:rsidR="006961F5" w:rsidRPr="00972275" w:rsidRDefault="006961F5" w:rsidP="006961F5">
      <w:r>
        <w:t xml:space="preserve">Personer i Museet Midts tjeneste må aldri opptre på en måte som kan krenke menneskeverdet. Museet Midt iks aksepterer ingen form for trakassering, diskriminering eller annen utilbørlig adferd ovenfor kolleger eller andre du forholder deg til som representant for Museet Midt. </w:t>
      </w:r>
    </w:p>
    <w:p w:rsidR="006961F5" w:rsidRDefault="006961F5" w:rsidP="006961F5">
      <w:r>
        <w:t xml:space="preserve">Utgifter påløpt gjennom virksomhetens sammenheng skal som hovedregel dekkes av Museet Midt eventuelt av oppdragsgiver. </w:t>
      </w:r>
    </w:p>
    <w:p w:rsidR="006961F5" w:rsidRDefault="006961F5" w:rsidP="006961F5">
      <w:r>
        <w:t xml:space="preserve">På tjenestereiser, seminarer, kurs og lignende representerer personer i Museet Midts tjeneste Museet Midt på hele reisen og oppholdet. </w:t>
      </w:r>
    </w:p>
    <w:p w:rsidR="006961F5" w:rsidRDefault="006961F5" w:rsidP="006961F5">
      <w:r>
        <w:t>Personer i Museet Midts tjeneste kan ikke inneha bierverv, styreverv eller annet lønnet oppdrag som kan komme i konflikt med Museet Midts interesser, eller som er egnet til å svekke tilliten til Museet Midt.</w:t>
      </w:r>
    </w:p>
    <w:p w:rsidR="006961F5" w:rsidRDefault="006961F5" w:rsidP="006961F5">
      <w:r>
        <w:t xml:space="preserve">Personer i Museet Midts tjeneste skal ikke motta gaver, reiser, hotellopphold, rabatter, lån eller andre ytelser eller fordeler som er egnet til å påvirke beslutninger eller handlinger, eller som på annen måte kan så tvil om integritet. </w:t>
      </w:r>
    </w:p>
    <w:p w:rsidR="006961F5" w:rsidRDefault="006961F5" w:rsidP="006961F5">
      <w:r>
        <w:t xml:space="preserve">På den annen side skal heller ikke personer i Museet Midts tjeneste gi eller tilby gaver eller andre fordeler som kan påvirke mottakerens beslutninger/handlinger. </w:t>
      </w:r>
    </w:p>
    <w:p w:rsidR="006961F5" w:rsidRDefault="006961F5" w:rsidP="006961F5">
      <w:r>
        <w:t xml:space="preserve">Innkjøp skal skje i h.t. gjeldende regelverk og på en slik måte at det bidrar til å skape tillit til Museet Midt som en profesjonell aktør. </w:t>
      </w:r>
    </w:p>
    <w:p w:rsidR="006961F5" w:rsidRDefault="006961F5" w:rsidP="006961F5">
      <w:r>
        <w:t xml:space="preserve">Det skal så langt det er mulig å kontrollere, kjøpes fra leverandører som holder høy etisk standard og som følger lover og avtaler. </w:t>
      </w:r>
    </w:p>
    <w:p w:rsidR="006961F5" w:rsidRDefault="006961F5" w:rsidP="006961F5">
      <w:r>
        <w:t xml:space="preserve">Innkjøpere i Museet Midt iks skal ikke utnytte sin rolle til å oppnå personlige fordeler – j.fr. punktet om gaver. </w:t>
      </w:r>
    </w:p>
    <w:p w:rsidR="006961F5" w:rsidRPr="0085540C" w:rsidRDefault="006961F5" w:rsidP="006961F5">
      <w:r>
        <w:t xml:space="preserve">All representasjon og bevertning skal skje innenfor alminnelig god folkeskikk og godt forvaltningskjønn. Med god forvatningsskjønn menes at en tilstreber å utvise en nøktern holdning til bruk av Museet Midts midler knyttet til representasjon og bevertning. </w:t>
      </w:r>
    </w:p>
    <w:p w:rsidR="00CA477C" w:rsidRDefault="00CA477C" w:rsidP="006961F5">
      <w:pPr>
        <w:rPr>
          <w:b/>
        </w:rPr>
      </w:pPr>
    </w:p>
    <w:p w:rsidR="00CA477C" w:rsidRDefault="00CA477C">
      <w:pPr>
        <w:rPr>
          <w:b/>
        </w:rPr>
      </w:pPr>
      <w:r>
        <w:rPr>
          <w:b/>
        </w:rPr>
        <w:br w:type="page"/>
      </w:r>
    </w:p>
    <w:p w:rsidR="006961F5" w:rsidRPr="00753863" w:rsidRDefault="006961F5" w:rsidP="006961F5">
      <w:r w:rsidRPr="00753863">
        <w:rPr>
          <w:b/>
        </w:rPr>
        <w:lastRenderedPageBreak/>
        <w:t xml:space="preserve">LOVER, FORSKRIFTER OG STANDARDER: </w:t>
      </w:r>
    </w:p>
    <w:p w:rsidR="006961F5" w:rsidRPr="00753863" w:rsidRDefault="006961F5" w:rsidP="006961F5">
      <w:r>
        <w:t xml:space="preserve">Museet Midt skal etterleve de lover, forskrifter og standarder som gjelder for forretningsdrivende generelt og bransjen spesielt, og følge den kontraktsrett som gjelder for avtaleforhold. </w:t>
      </w:r>
    </w:p>
    <w:p w:rsidR="006961F5" w:rsidRDefault="006961F5" w:rsidP="006961F5">
      <w:pPr>
        <w:rPr>
          <w:b/>
          <w:u w:val="single"/>
        </w:rPr>
      </w:pPr>
    </w:p>
    <w:p w:rsidR="006961F5" w:rsidRPr="00753863" w:rsidRDefault="00CA477C" w:rsidP="006961F5">
      <w:r>
        <w:rPr>
          <w:b/>
        </w:rPr>
        <w:t>S</w:t>
      </w:r>
      <w:r w:rsidR="006961F5" w:rsidRPr="00753863">
        <w:rPr>
          <w:b/>
        </w:rPr>
        <w:t>AMARBEIDSPARTNERE</w:t>
      </w:r>
    </w:p>
    <w:p w:rsidR="006961F5" w:rsidRDefault="006961F5" w:rsidP="006961F5">
      <w:r>
        <w:t xml:space="preserve">I museets valg av samarbeidspartnere forutsettes det at disse ikke driver på en ulovlig måte som skader befolkning, miljø eller undergraver menneskerettigheter og valgt styresett, eller skader Museet Midts omdømme. </w:t>
      </w:r>
    </w:p>
    <w:p w:rsidR="006961F5" w:rsidRDefault="006961F5" w:rsidP="006961F5"/>
    <w:p w:rsidR="006961F5" w:rsidRPr="009E1C45" w:rsidRDefault="006961F5" w:rsidP="006961F5">
      <w:pPr>
        <w:rPr>
          <w:b/>
        </w:rPr>
      </w:pPr>
      <w:r>
        <w:rPr>
          <w:b/>
        </w:rPr>
        <w:t>OVERTREDELSE</w:t>
      </w:r>
    </w:p>
    <w:p w:rsidR="006961F5" w:rsidRDefault="006961F5" w:rsidP="006961F5">
      <w:r>
        <w:t xml:space="preserve">Overtredelse av disse retningslinjene vil kunne medføre disiplinære reaksjoner, enten i form av advarsel, oppsigelse eller avskjed. </w:t>
      </w:r>
    </w:p>
    <w:p w:rsidR="006961F5" w:rsidRDefault="006961F5" w:rsidP="006961F5"/>
    <w:p w:rsidR="006961F5" w:rsidRDefault="00AF30E2" w:rsidP="006961F5">
      <w:pPr>
        <w:jc w:val="center"/>
      </w:pPr>
      <w:r>
        <w:t>Rørvik, 28.1.2014</w:t>
      </w:r>
    </w:p>
    <w:p w:rsidR="006961F5" w:rsidRDefault="006961F5" w:rsidP="006961F5">
      <w:pPr>
        <w:jc w:val="center"/>
      </w:pPr>
      <w:r>
        <w:t>Museet Midt iks</w:t>
      </w:r>
    </w:p>
    <w:p w:rsidR="006961F5" w:rsidRDefault="006961F5" w:rsidP="006961F5">
      <w:pPr>
        <w:jc w:val="center"/>
      </w:pPr>
      <w:r>
        <w:t>Sigmund Alsaker</w:t>
      </w:r>
    </w:p>
    <w:p w:rsidR="006961F5" w:rsidRDefault="006961F5" w:rsidP="006961F5">
      <w:pPr>
        <w:jc w:val="center"/>
      </w:pPr>
      <w:r>
        <w:t>Direktør</w:t>
      </w:r>
    </w:p>
    <w:p w:rsidR="006961F5" w:rsidRPr="00753863" w:rsidRDefault="006961F5" w:rsidP="006961F5">
      <w:pPr>
        <w:jc w:val="center"/>
      </w:pPr>
    </w:p>
    <w:p w:rsidR="001102EB" w:rsidRDefault="001102EB" w:rsidP="008076EF">
      <w:pPr>
        <w:spacing w:line="240" w:lineRule="auto"/>
      </w:pPr>
      <w:r>
        <w:t xml:space="preserve">Dokumentasjon: </w:t>
      </w:r>
      <w:r>
        <w:tab/>
        <w:t>Fullmaktskart for Museet Midt iks</w:t>
      </w:r>
    </w:p>
    <w:p w:rsidR="001102EB" w:rsidRDefault="001102EB" w:rsidP="008076EF">
      <w:pPr>
        <w:spacing w:line="240" w:lineRule="auto"/>
      </w:pPr>
      <w:r>
        <w:tab/>
      </w:r>
      <w:r>
        <w:tab/>
      </w:r>
      <w:r>
        <w:tab/>
        <w:t>Etiske retningslinjer for Museet Midt iks</w:t>
      </w:r>
    </w:p>
    <w:p w:rsidR="001102EB" w:rsidRDefault="001102EB" w:rsidP="008076EF">
      <w:pPr>
        <w:spacing w:line="240" w:lineRule="auto"/>
      </w:pPr>
      <w:r>
        <w:tab/>
      </w:r>
      <w:r>
        <w:tab/>
      </w:r>
      <w:r>
        <w:tab/>
        <w:t>Registreringsskjema for Museet Midt iks</w:t>
      </w:r>
    </w:p>
    <w:p w:rsidR="001102EB" w:rsidRDefault="001102EB" w:rsidP="001102EB">
      <w:pPr>
        <w:spacing w:line="240" w:lineRule="auto"/>
        <w:ind w:left="1416" w:firstLine="708"/>
      </w:pPr>
      <w:r>
        <w:t>Arbeidsreglement for Museet Midt iks</w:t>
      </w:r>
    </w:p>
    <w:p w:rsidR="006961F5" w:rsidRDefault="001102EB" w:rsidP="006961F5">
      <w:pPr>
        <w:spacing w:line="240" w:lineRule="auto"/>
      </w:pPr>
      <w:r>
        <w:tab/>
      </w:r>
      <w:r>
        <w:tab/>
      </w:r>
      <w:r>
        <w:tab/>
      </w:r>
    </w:p>
    <w:p w:rsidR="00CA477C" w:rsidRDefault="00CA477C" w:rsidP="006961F5">
      <w:pPr>
        <w:spacing w:line="240" w:lineRule="auto"/>
        <w:jc w:val="center"/>
        <w:rPr>
          <w:b/>
          <w:sz w:val="40"/>
          <w:szCs w:val="40"/>
        </w:rPr>
      </w:pPr>
    </w:p>
    <w:p w:rsidR="00CA477C" w:rsidRDefault="00CA477C" w:rsidP="006961F5">
      <w:pPr>
        <w:spacing w:line="240" w:lineRule="auto"/>
        <w:jc w:val="center"/>
        <w:rPr>
          <w:b/>
          <w:sz w:val="40"/>
          <w:szCs w:val="40"/>
        </w:rPr>
      </w:pPr>
    </w:p>
    <w:p w:rsidR="008076EF" w:rsidRDefault="006961F5" w:rsidP="006961F5">
      <w:pPr>
        <w:spacing w:line="240" w:lineRule="auto"/>
        <w:jc w:val="center"/>
      </w:pPr>
      <w:r>
        <w:rPr>
          <w:b/>
          <w:sz w:val="40"/>
          <w:szCs w:val="40"/>
        </w:rPr>
        <w:t>VEL</w:t>
      </w:r>
      <w:r w:rsidR="00CD7B97" w:rsidRPr="00EB0D40">
        <w:rPr>
          <w:b/>
          <w:sz w:val="40"/>
          <w:szCs w:val="40"/>
        </w:rPr>
        <w:t>KOMMEN</w:t>
      </w:r>
      <w:r w:rsidR="00EB0D40" w:rsidRPr="00EB0D40">
        <w:rPr>
          <w:b/>
          <w:sz w:val="40"/>
          <w:szCs w:val="40"/>
        </w:rPr>
        <w:t xml:space="preserve"> TIL MUSEET MIDT</w:t>
      </w:r>
      <w:r w:rsidR="00CD7B97" w:rsidRPr="00EB0D40">
        <w:rPr>
          <w:b/>
          <w:sz w:val="40"/>
          <w:szCs w:val="40"/>
        </w:rPr>
        <w:t>!</w:t>
      </w:r>
    </w:p>
    <w:sectPr w:rsidR="008076EF" w:rsidSect="00A705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016F"/>
    <w:multiLevelType w:val="hybridMultilevel"/>
    <w:tmpl w:val="375E5D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A7F4E25"/>
    <w:multiLevelType w:val="hybridMultilevel"/>
    <w:tmpl w:val="6AFE127A"/>
    <w:lvl w:ilvl="0" w:tplc="0414000B">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nsid w:val="0B0D32B8"/>
    <w:multiLevelType w:val="hybridMultilevel"/>
    <w:tmpl w:val="170EEA9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1D0502CF"/>
    <w:multiLevelType w:val="hybridMultilevel"/>
    <w:tmpl w:val="A07C2846"/>
    <w:lvl w:ilvl="0" w:tplc="296EEEF4">
      <w:start w:val="7900"/>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4">
    <w:nsid w:val="1E8C0DA2"/>
    <w:multiLevelType w:val="hybridMultilevel"/>
    <w:tmpl w:val="DC0094CC"/>
    <w:lvl w:ilvl="0" w:tplc="3DD8E392">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2ED725A0"/>
    <w:multiLevelType w:val="hybridMultilevel"/>
    <w:tmpl w:val="6EB0F3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6761533"/>
    <w:multiLevelType w:val="hybridMultilevel"/>
    <w:tmpl w:val="ED208E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974059"/>
    <w:multiLevelType w:val="hybridMultilevel"/>
    <w:tmpl w:val="5C463E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45BC103F"/>
    <w:multiLevelType w:val="hybridMultilevel"/>
    <w:tmpl w:val="84289C98"/>
    <w:lvl w:ilvl="0" w:tplc="0414000B">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58532D71"/>
    <w:multiLevelType w:val="hybridMultilevel"/>
    <w:tmpl w:val="262E2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8CC5E91"/>
    <w:multiLevelType w:val="hybridMultilevel"/>
    <w:tmpl w:val="9A4259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2E53014"/>
    <w:multiLevelType w:val="hybridMultilevel"/>
    <w:tmpl w:val="74E60E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2FF2B5E"/>
    <w:multiLevelType w:val="hybridMultilevel"/>
    <w:tmpl w:val="B914A894"/>
    <w:lvl w:ilvl="0" w:tplc="0414000B">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nsid w:val="67BE2DCA"/>
    <w:multiLevelType w:val="hybridMultilevel"/>
    <w:tmpl w:val="B588D9C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687F17F2"/>
    <w:multiLevelType w:val="hybridMultilevel"/>
    <w:tmpl w:val="B81446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AB16304"/>
    <w:multiLevelType w:val="hybridMultilevel"/>
    <w:tmpl w:val="94145A2C"/>
    <w:lvl w:ilvl="0" w:tplc="6A84A34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D2C7F69"/>
    <w:multiLevelType w:val="hybridMultilevel"/>
    <w:tmpl w:val="528064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F654891"/>
    <w:multiLevelType w:val="hybridMultilevel"/>
    <w:tmpl w:val="65A026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EC34885"/>
    <w:multiLevelType w:val="hybridMultilevel"/>
    <w:tmpl w:val="CF569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4"/>
  </w:num>
  <w:num w:numId="4">
    <w:abstractNumId w:val="9"/>
  </w:num>
  <w:num w:numId="5">
    <w:abstractNumId w:val="5"/>
  </w:num>
  <w:num w:numId="6">
    <w:abstractNumId w:val="0"/>
  </w:num>
  <w:num w:numId="7">
    <w:abstractNumId w:val="17"/>
  </w:num>
  <w:num w:numId="8">
    <w:abstractNumId w:val="11"/>
  </w:num>
  <w:num w:numId="9">
    <w:abstractNumId w:val="3"/>
  </w:num>
  <w:num w:numId="10">
    <w:abstractNumId w:val="4"/>
  </w:num>
  <w:num w:numId="11">
    <w:abstractNumId w:val="2"/>
  </w:num>
  <w:num w:numId="12">
    <w:abstractNumId w:val="10"/>
  </w:num>
  <w:num w:numId="13">
    <w:abstractNumId w:val="12"/>
  </w:num>
  <w:num w:numId="14">
    <w:abstractNumId w:val="8"/>
  </w:num>
  <w:num w:numId="15">
    <w:abstractNumId w:val="1"/>
  </w:num>
  <w:num w:numId="16">
    <w:abstractNumId w:val="18"/>
  </w:num>
  <w:num w:numId="17">
    <w:abstractNumId w:val="15"/>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81"/>
    <w:rsid w:val="00001CF3"/>
    <w:rsid w:val="00002F2E"/>
    <w:rsid w:val="00015193"/>
    <w:rsid w:val="00023E08"/>
    <w:rsid w:val="00065FED"/>
    <w:rsid w:val="000771BE"/>
    <w:rsid w:val="000811ED"/>
    <w:rsid w:val="000901FA"/>
    <w:rsid w:val="000B09D8"/>
    <w:rsid w:val="000F4B24"/>
    <w:rsid w:val="00101287"/>
    <w:rsid w:val="0010145F"/>
    <w:rsid w:val="001102EB"/>
    <w:rsid w:val="00115F6A"/>
    <w:rsid w:val="0013379A"/>
    <w:rsid w:val="001442AE"/>
    <w:rsid w:val="001509CE"/>
    <w:rsid w:val="00153372"/>
    <w:rsid w:val="0016080A"/>
    <w:rsid w:val="00183B96"/>
    <w:rsid w:val="0019275D"/>
    <w:rsid w:val="0019470E"/>
    <w:rsid w:val="00195EC4"/>
    <w:rsid w:val="001A062E"/>
    <w:rsid w:val="001A140A"/>
    <w:rsid w:val="001E1E4A"/>
    <w:rsid w:val="001E5EDF"/>
    <w:rsid w:val="001F55F0"/>
    <w:rsid w:val="001F78D1"/>
    <w:rsid w:val="0020302E"/>
    <w:rsid w:val="0023279C"/>
    <w:rsid w:val="002413BF"/>
    <w:rsid w:val="00241881"/>
    <w:rsid w:val="002464B6"/>
    <w:rsid w:val="002626AE"/>
    <w:rsid w:val="00265AFB"/>
    <w:rsid w:val="00267336"/>
    <w:rsid w:val="002678CD"/>
    <w:rsid w:val="002704B2"/>
    <w:rsid w:val="00277B5B"/>
    <w:rsid w:val="00291842"/>
    <w:rsid w:val="002A3615"/>
    <w:rsid w:val="002A495A"/>
    <w:rsid w:val="002A6F03"/>
    <w:rsid w:val="002C4BDD"/>
    <w:rsid w:val="002E0674"/>
    <w:rsid w:val="003020B5"/>
    <w:rsid w:val="00311FD7"/>
    <w:rsid w:val="00315640"/>
    <w:rsid w:val="00320CA4"/>
    <w:rsid w:val="003267AD"/>
    <w:rsid w:val="00331275"/>
    <w:rsid w:val="0034297C"/>
    <w:rsid w:val="003457EE"/>
    <w:rsid w:val="00350010"/>
    <w:rsid w:val="003523D4"/>
    <w:rsid w:val="00353093"/>
    <w:rsid w:val="00355506"/>
    <w:rsid w:val="00361566"/>
    <w:rsid w:val="003657DD"/>
    <w:rsid w:val="00391C07"/>
    <w:rsid w:val="003B29E7"/>
    <w:rsid w:val="003C265D"/>
    <w:rsid w:val="003D2981"/>
    <w:rsid w:val="003D552A"/>
    <w:rsid w:val="003D6023"/>
    <w:rsid w:val="003F76F5"/>
    <w:rsid w:val="004115B9"/>
    <w:rsid w:val="0041620F"/>
    <w:rsid w:val="00424DA5"/>
    <w:rsid w:val="004316FD"/>
    <w:rsid w:val="0043273C"/>
    <w:rsid w:val="0043663D"/>
    <w:rsid w:val="004475E4"/>
    <w:rsid w:val="00470436"/>
    <w:rsid w:val="0048467D"/>
    <w:rsid w:val="0048507C"/>
    <w:rsid w:val="00496E8E"/>
    <w:rsid w:val="004A72A1"/>
    <w:rsid w:val="004C4440"/>
    <w:rsid w:val="004C7883"/>
    <w:rsid w:val="00515507"/>
    <w:rsid w:val="00524BC0"/>
    <w:rsid w:val="0054282D"/>
    <w:rsid w:val="005473BF"/>
    <w:rsid w:val="00561A43"/>
    <w:rsid w:val="005646C1"/>
    <w:rsid w:val="00570ACC"/>
    <w:rsid w:val="0057425E"/>
    <w:rsid w:val="005A040A"/>
    <w:rsid w:val="005E5A58"/>
    <w:rsid w:val="005F0347"/>
    <w:rsid w:val="00605333"/>
    <w:rsid w:val="00605F53"/>
    <w:rsid w:val="00625B09"/>
    <w:rsid w:val="00641445"/>
    <w:rsid w:val="00652D94"/>
    <w:rsid w:val="006532A4"/>
    <w:rsid w:val="0066191B"/>
    <w:rsid w:val="006637A5"/>
    <w:rsid w:val="006759A3"/>
    <w:rsid w:val="00676774"/>
    <w:rsid w:val="00684B4F"/>
    <w:rsid w:val="006961F5"/>
    <w:rsid w:val="006B2A6F"/>
    <w:rsid w:val="006D4CB5"/>
    <w:rsid w:val="006D5C17"/>
    <w:rsid w:val="006E0869"/>
    <w:rsid w:val="006F2F16"/>
    <w:rsid w:val="00721203"/>
    <w:rsid w:val="00723EDB"/>
    <w:rsid w:val="00724E0E"/>
    <w:rsid w:val="00733C1F"/>
    <w:rsid w:val="007347DD"/>
    <w:rsid w:val="00737030"/>
    <w:rsid w:val="00741511"/>
    <w:rsid w:val="00742DED"/>
    <w:rsid w:val="007511E1"/>
    <w:rsid w:val="007570AB"/>
    <w:rsid w:val="007645DB"/>
    <w:rsid w:val="00796F72"/>
    <w:rsid w:val="007B30EA"/>
    <w:rsid w:val="007D6E32"/>
    <w:rsid w:val="007E68A9"/>
    <w:rsid w:val="008076EF"/>
    <w:rsid w:val="00811D2C"/>
    <w:rsid w:val="00820D8A"/>
    <w:rsid w:val="0084742A"/>
    <w:rsid w:val="008529A0"/>
    <w:rsid w:val="00855567"/>
    <w:rsid w:val="00873CB6"/>
    <w:rsid w:val="00876A1C"/>
    <w:rsid w:val="00877943"/>
    <w:rsid w:val="0088071F"/>
    <w:rsid w:val="008925A5"/>
    <w:rsid w:val="00895624"/>
    <w:rsid w:val="0089652B"/>
    <w:rsid w:val="008B1958"/>
    <w:rsid w:val="008F0AB2"/>
    <w:rsid w:val="00906D0D"/>
    <w:rsid w:val="00913B4C"/>
    <w:rsid w:val="00915E80"/>
    <w:rsid w:val="009209DE"/>
    <w:rsid w:val="009A23BE"/>
    <w:rsid w:val="009B1997"/>
    <w:rsid w:val="009B6847"/>
    <w:rsid w:val="009E3BAD"/>
    <w:rsid w:val="009E4C1A"/>
    <w:rsid w:val="009E5C38"/>
    <w:rsid w:val="00A11524"/>
    <w:rsid w:val="00A17EAA"/>
    <w:rsid w:val="00A25066"/>
    <w:rsid w:val="00A65E55"/>
    <w:rsid w:val="00A70524"/>
    <w:rsid w:val="00A716E1"/>
    <w:rsid w:val="00AA2CFF"/>
    <w:rsid w:val="00AB10D9"/>
    <w:rsid w:val="00AF30E2"/>
    <w:rsid w:val="00B23197"/>
    <w:rsid w:val="00B30342"/>
    <w:rsid w:val="00B36ECA"/>
    <w:rsid w:val="00B42A08"/>
    <w:rsid w:val="00B44365"/>
    <w:rsid w:val="00B5102C"/>
    <w:rsid w:val="00B515EA"/>
    <w:rsid w:val="00B53CAC"/>
    <w:rsid w:val="00B56356"/>
    <w:rsid w:val="00B607BC"/>
    <w:rsid w:val="00B80F44"/>
    <w:rsid w:val="00B82355"/>
    <w:rsid w:val="00B83E89"/>
    <w:rsid w:val="00BC7A7C"/>
    <w:rsid w:val="00BE6088"/>
    <w:rsid w:val="00BF0FAA"/>
    <w:rsid w:val="00C072CF"/>
    <w:rsid w:val="00C23857"/>
    <w:rsid w:val="00C41C15"/>
    <w:rsid w:val="00C52747"/>
    <w:rsid w:val="00C57948"/>
    <w:rsid w:val="00C659A9"/>
    <w:rsid w:val="00C777D4"/>
    <w:rsid w:val="00C8185D"/>
    <w:rsid w:val="00CA0F9F"/>
    <w:rsid w:val="00CA3C96"/>
    <w:rsid w:val="00CA477C"/>
    <w:rsid w:val="00CB0029"/>
    <w:rsid w:val="00CD7B97"/>
    <w:rsid w:val="00D00650"/>
    <w:rsid w:val="00D10B14"/>
    <w:rsid w:val="00D2262B"/>
    <w:rsid w:val="00D23942"/>
    <w:rsid w:val="00D30B1C"/>
    <w:rsid w:val="00D34E38"/>
    <w:rsid w:val="00D460AB"/>
    <w:rsid w:val="00D73DCE"/>
    <w:rsid w:val="00D81705"/>
    <w:rsid w:val="00D8390D"/>
    <w:rsid w:val="00D92900"/>
    <w:rsid w:val="00DA2D43"/>
    <w:rsid w:val="00DB6548"/>
    <w:rsid w:val="00DE003C"/>
    <w:rsid w:val="00DE61D9"/>
    <w:rsid w:val="00DE6B07"/>
    <w:rsid w:val="00E04A55"/>
    <w:rsid w:val="00E12FB9"/>
    <w:rsid w:val="00E5596F"/>
    <w:rsid w:val="00E624FB"/>
    <w:rsid w:val="00E753D8"/>
    <w:rsid w:val="00E81AD7"/>
    <w:rsid w:val="00E8340C"/>
    <w:rsid w:val="00EA6281"/>
    <w:rsid w:val="00EB0D40"/>
    <w:rsid w:val="00F14E06"/>
    <w:rsid w:val="00F36876"/>
    <w:rsid w:val="00F44974"/>
    <w:rsid w:val="00F67334"/>
    <w:rsid w:val="00F70A90"/>
    <w:rsid w:val="00F80344"/>
    <w:rsid w:val="00FA03F7"/>
    <w:rsid w:val="00FA44FE"/>
    <w:rsid w:val="00FA7381"/>
    <w:rsid w:val="00FA75CC"/>
    <w:rsid w:val="00FB227E"/>
    <w:rsid w:val="00FB3466"/>
    <w:rsid w:val="00FE7DF4"/>
    <w:rsid w:val="00FF41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0B62081-0CEE-4376-BB51-3ED43618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2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D298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D2981"/>
    <w:rPr>
      <w:rFonts w:ascii="Tahoma" w:hAnsi="Tahoma" w:cs="Tahoma"/>
      <w:sz w:val="16"/>
      <w:szCs w:val="16"/>
    </w:rPr>
  </w:style>
  <w:style w:type="paragraph" w:styleId="Listeavsnitt">
    <w:name w:val="List Paragraph"/>
    <w:basedOn w:val="Normal"/>
    <w:uiPriority w:val="34"/>
    <w:qFormat/>
    <w:rsid w:val="00FA7381"/>
    <w:pPr>
      <w:ind w:left="720"/>
      <w:contextualSpacing/>
    </w:pPr>
  </w:style>
  <w:style w:type="table" w:styleId="Tabellrutenett">
    <w:name w:val="Table Grid"/>
    <w:basedOn w:val="Vanligtabell"/>
    <w:rsid w:val="007645DB"/>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nhideWhenUsed/>
    <w:rsid w:val="00496E8E"/>
    <w:rPr>
      <w:color w:val="0000FF" w:themeColor="hyperlink"/>
      <w:u w:val="single"/>
    </w:rPr>
  </w:style>
  <w:style w:type="paragraph" w:styleId="Topptekst">
    <w:name w:val="header"/>
    <w:basedOn w:val="Normal"/>
    <w:link w:val="TopptekstTegn"/>
    <w:rsid w:val="00D81705"/>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TopptekstTegn">
    <w:name w:val="Topptekst Tegn"/>
    <w:basedOn w:val="Standardskriftforavsnitt"/>
    <w:link w:val="Topptekst"/>
    <w:rsid w:val="00D81705"/>
    <w:rPr>
      <w:rFonts w:ascii="Times New Roman" w:eastAsia="Times New Roman" w:hAnsi="Times New Roman" w:cs="Times New Roman"/>
      <w:sz w:val="24"/>
      <w:szCs w:val="24"/>
      <w:lang w:eastAsia="nb-NO"/>
    </w:rPr>
  </w:style>
  <w:style w:type="character" w:styleId="Sidetall">
    <w:name w:val="page number"/>
    <w:basedOn w:val="Standardskriftforavsnitt"/>
    <w:rsid w:val="00D8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igmund.Alsaker@museetmidt.no" TargetMode="External"/><Relationship Id="rId18" Type="http://schemas.openxmlformats.org/officeDocument/2006/relationships/package" Target="embeddings/Microsoft_PowerPoint_Slide3.sl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Microsoft_PowerPoint_Slide1.sldx"/><Relationship Id="rId12" Type="http://schemas.openxmlformats.org/officeDocument/2006/relationships/image" Target="media/image5.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abm-utvikling.no/publisert/abm-skrift/abm-skrift-29"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PowerPoint_Slide2.sldx"/><Relationship Id="rId5" Type="http://schemas.openxmlformats.org/officeDocument/2006/relationships/webSettings" Target="webSettings.xml"/><Relationship Id="rId15" Type="http://schemas.openxmlformats.org/officeDocument/2006/relationships/hyperlink" Target="mailto:Tone.Lise.Stene@museetmidt.no" TargetMode="External"/><Relationship Id="rId10" Type="http://schemas.openxmlformats.org/officeDocument/2006/relationships/image" Target="media/image4.emf"/><Relationship Id="rId19" Type="http://schemas.openxmlformats.org/officeDocument/2006/relationships/hyperlink" Target="http://www.museetmidt.no/intranet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Sissel.Pedersen@museetmidt.no"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8C25-20A9-4018-8A5B-3A7AFAFA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46</Words>
  <Characters>21974</Characters>
  <Application>Microsoft Office Word</Application>
  <DocSecurity>0</DocSecurity>
  <Lines>183</Lines>
  <Paragraphs>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lise.stene</dc:creator>
  <cp:lastModifiedBy>Tone Lise Stene</cp:lastModifiedBy>
  <cp:revision>3</cp:revision>
  <cp:lastPrinted>2013-10-04T12:55:00Z</cp:lastPrinted>
  <dcterms:created xsi:type="dcterms:W3CDTF">2014-05-30T07:54:00Z</dcterms:created>
  <dcterms:modified xsi:type="dcterms:W3CDTF">2014-05-30T07:54:00Z</dcterms:modified>
</cp:coreProperties>
</file>